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27" w:type="dxa"/>
        <w:tblLayout w:type="fixed"/>
        <w:tblLook w:val="04A0"/>
      </w:tblPr>
      <w:tblGrid>
        <w:gridCol w:w="1668"/>
        <w:gridCol w:w="1180"/>
        <w:gridCol w:w="1134"/>
        <w:gridCol w:w="1797"/>
        <w:gridCol w:w="1038"/>
        <w:gridCol w:w="1133"/>
        <w:gridCol w:w="1657"/>
        <w:gridCol w:w="1559"/>
        <w:gridCol w:w="1276"/>
        <w:gridCol w:w="1559"/>
        <w:gridCol w:w="1275"/>
        <w:gridCol w:w="851"/>
      </w:tblGrid>
      <w:tr w:rsidR="00E05CA2" w:rsidRPr="0029566E" w:rsidTr="004673F8">
        <w:tc>
          <w:tcPr>
            <w:tcW w:w="1668" w:type="dxa"/>
            <w:vMerge w:val="restart"/>
            <w:vAlign w:val="center"/>
          </w:tcPr>
          <w:p w:rsidR="00E05CA2" w:rsidRPr="00E05CA2" w:rsidRDefault="00CF1E85" w:rsidP="0034710A">
            <w:pPr>
              <w:pStyle w:val="a4"/>
              <w:spacing w:after="0"/>
              <w:jc w:val="center"/>
              <w:rPr>
                <w:b/>
                <w:sz w:val="20"/>
                <w:szCs w:val="20"/>
              </w:rPr>
            </w:pPr>
            <w:r w:rsidRPr="00CF1E85">
              <w:rPr>
                <w:b/>
                <w:iCs/>
                <w:noProof/>
                <w:sz w:val="20"/>
                <w:szCs w:val="20"/>
              </w:rPr>
              <w:pict>
                <v:rect id="_x0000_s1026" style="position:absolute;left:0;text-align:left;margin-left:10.9pt;margin-top:-222.8pt;width:791.25pt;height:67.35pt;z-index:251658240">
                  <v:textbox style="mso-next-textbox:#_x0000_s1026">
                    <w:txbxContent>
                      <w:p w:rsidR="00263CFA" w:rsidRPr="00D16BC0" w:rsidRDefault="00263CFA" w:rsidP="00D16BC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D16BC0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C</w:t>
                        </w:r>
                        <w:r w:rsidRPr="00D16BC0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ведения о доходах, расходах </w:t>
                        </w:r>
                        <w:r w:rsidRPr="00D16BC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за 2015 год, об имуществе и обязательствах имущественного характера по состоянию на 31 декабря 2015 года, представленные лицами, замещающими муниципальные  должности в Ачинском районном Совете депутатов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,</w:t>
                        </w:r>
                        <w:r w:rsidRPr="00D16BC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осуществляющи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ми</w:t>
                        </w:r>
                        <w:r w:rsidRPr="00D16BC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свои полномочия на непостоянной основе</w:t>
                        </w:r>
                      </w:p>
                    </w:txbxContent>
                  </v:textbox>
                </v:rect>
              </w:pict>
            </w:r>
            <w:r w:rsidR="00E05CA2" w:rsidRPr="00E05CA2">
              <w:rPr>
                <w:rStyle w:val="a6"/>
                <w:b/>
                <w:i w:val="0"/>
                <w:sz w:val="20"/>
                <w:szCs w:val="20"/>
              </w:rPr>
              <w:t>Фамилия, имя, отчество</w:t>
            </w:r>
          </w:p>
        </w:tc>
        <w:tc>
          <w:tcPr>
            <w:tcW w:w="1180" w:type="dxa"/>
            <w:vMerge w:val="restart"/>
            <w:vAlign w:val="center"/>
          </w:tcPr>
          <w:p w:rsidR="00E05CA2" w:rsidRPr="00D16BC0" w:rsidRDefault="00E05CA2" w:rsidP="0034710A">
            <w:pPr>
              <w:pStyle w:val="a4"/>
              <w:spacing w:after="0"/>
              <w:jc w:val="center"/>
              <w:rPr>
                <w:b/>
                <w:sz w:val="18"/>
                <w:szCs w:val="18"/>
              </w:rPr>
            </w:pPr>
            <w:r w:rsidRPr="00D16BC0">
              <w:rPr>
                <w:rStyle w:val="a5"/>
                <w:iCs/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  <w:vAlign w:val="center"/>
          </w:tcPr>
          <w:p w:rsidR="00E05CA2" w:rsidRPr="00E05CA2" w:rsidRDefault="00E05CA2" w:rsidP="0034710A">
            <w:pPr>
              <w:pStyle w:val="a4"/>
              <w:spacing w:after="0"/>
              <w:jc w:val="center"/>
              <w:rPr>
                <w:b/>
                <w:sz w:val="18"/>
                <w:szCs w:val="18"/>
              </w:rPr>
            </w:pPr>
            <w:r w:rsidRPr="00E05CA2">
              <w:rPr>
                <w:rStyle w:val="a5"/>
                <w:iCs/>
                <w:sz w:val="18"/>
                <w:szCs w:val="18"/>
              </w:rPr>
              <w:t>Общая сумма дохода за 2015 г.</w:t>
            </w:r>
            <w:r w:rsidRPr="00E05CA2">
              <w:rPr>
                <w:b/>
                <w:bCs/>
                <w:iCs/>
                <w:sz w:val="18"/>
                <w:szCs w:val="18"/>
              </w:rPr>
              <w:br/>
            </w:r>
            <w:r w:rsidRPr="00E05CA2">
              <w:rPr>
                <w:rStyle w:val="a5"/>
                <w:iCs/>
                <w:sz w:val="18"/>
                <w:szCs w:val="18"/>
              </w:rPr>
              <w:t>(руб.)</w:t>
            </w:r>
          </w:p>
        </w:tc>
        <w:tc>
          <w:tcPr>
            <w:tcW w:w="5625" w:type="dxa"/>
            <w:gridSpan w:val="4"/>
          </w:tcPr>
          <w:p w:rsidR="00E05CA2" w:rsidRPr="00E05CA2" w:rsidRDefault="00E05CA2" w:rsidP="0034710A">
            <w:pPr>
              <w:rPr>
                <w:rStyle w:val="a5"/>
                <w:rFonts w:ascii="Times New Roman" w:hAnsi="Times New Roman" w:cs="Times New Roman"/>
                <w:iCs/>
                <w:sz w:val="20"/>
                <w:szCs w:val="20"/>
              </w:rPr>
            </w:pPr>
            <w:r w:rsidRPr="00E05CA2">
              <w:rPr>
                <w:rStyle w:val="a5"/>
                <w:rFonts w:ascii="Times New Roman" w:hAnsi="Times New Roman" w:cs="Times New Roman"/>
                <w:iCs/>
                <w:sz w:val="20"/>
                <w:szCs w:val="20"/>
              </w:rPr>
              <w:t>Перечень объектов недвижимого имущества и транспортных средств,  принадлежащих на праве собственности</w:t>
            </w:r>
          </w:p>
        </w:tc>
        <w:tc>
          <w:tcPr>
            <w:tcW w:w="4394" w:type="dxa"/>
            <w:gridSpan w:val="3"/>
          </w:tcPr>
          <w:p w:rsidR="00E05CA2" w:rsidRPr="00E05CA2" w:rsidRDefault="00E05CA2" w:rsidP="00347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CA2">
              <w:rPr>
                <w:rStyle w:val="a5"/>
                <w:rFonts w:ascii="Times New Roman" w:hAnsi="Times New Roman" w:cs="Times New Roman"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5" w:type="dxa"/>
            <w:vMerge w:val="restart"/>
          </w:tcPr>
          <w:p w:rsidR="004673F8" w:rsidRDefault="00E05CA2" w:rsidP="0034710A">
            <w:pPr>
              <w:pStyle w:val="a4"/>
              <w:jc w:val="center"/>
              <w:rPr>
                <w:rStyle w:val="a5"/>
                <w:sz w:val="18"/>
                <w:szCs w:val="18"/>
              </w:rPr>
            </w:pPr>
            <w:r w:rsidRPr="00E05CA2">
              <w:rPr>
                <w:rStyle w:val="a5"/>
                <w:sz w:val="18"/>
                <w:szCs w:val="18"/>
              </w:rPr>
              <w:t>Вид приобретен</w:t>
            </w:r>
            <w:r w:rsidR="004673F8">
              <w:rPr>
                <w:rStyle w:val="a5"/>
                <w:sz w:val="18"/>
                <w:szCs w:val="18"/>
              </w:rPr>
              <w:t>-</w:t>
            </w:r>
          </w:p>
          <w:p w:rsidR="00E05CA2" w:rsidRPr="00E05CA2" w:rsidRDefault="00E05CA2" w:rsidP="0034710A">
            <w:pPr>
              <w:pStyle w:val="a4"/>
              <w:jc w:val="center"/>
              <w:rPr>
                <w:rStyle w:val="a5"/>
                <w:sz w:val="18"/>
                <w:szCs w:val="18"/>
              </w:rPr>
            </w:pPr>
            <w:proofErr w:type="spellStart"/>
            <w:r w:rsidRPr="00E05CA2">
              <w:rPr>
                <w:rStyle w:val="a5"/>
                <w:sz w:val="18"/>
                <w:szCs w:val="18"/>
              </w:rPr>
              <w:t>ного</w:t>
            </w:r>
            <w:proofErr w:type="spellEnd"/>
            <w:r w:rsidRPr="00E05CA2">
              <w:rPr>
                <w:rStyle w:val="a5"/>
                <w:sz w:val="18"/>
                <w:szCs w:val="18"/>
              </w:rPr>
              <w:t xml:space="preserve"> имущества</w:t>
            </w:r>
          </w:p>
        </w:tc>
        <w:tc>
          <w:tcPr>
            <w:tcW w:w="851" w:type="dxa"/>
            <w:vMerge w:val="restart"/>
          </w:tcPr>
          <w:p w:rsidR="004673F8" w:rsidRDefault="00E05CA2" w:rsidP="004673F8">
            <w:pPr>
              <w:pStyle w:val="a4"/>
              <w:spacing w:after="0"/>
              <w:jc w:val="center"/>
              <w:rPr>
                <w:rStyle w:val="a5"/>
                <w:sz w:val="18"/>
                <w:szCs w:val="18"/>
              </w:rPr>
            </w:pPr>
            <w:r w:rsidRPr="00E05CA2">
              <w:rPr>
                <w:rStyle w:val="a5"/>
                <w:sz w:val="18"/>
                <w:szCs w:val="18"/>
              </w:rPr>
              <w:t xml:space="preserve">Сведения об источниках получения средств </w:t>
            </w:r>
            <w:r w:rsidRPr="00E05CA2">
              <w:rPr>
                <w:b/>
                <w:sz w:val="18"/>
                <w:szCs w:val="18"/>
              </w:rPr>
              <w:br/>
            </w:r>
            <w:r w:rsidRPr="00E05CA2">
              <w:rPr>
                <w:rStyle w:val="a5"/>
                <w:sz w:val="18"/>
                <w:szCs w:val="18"/>
              </w:rPr>
              <w:t xml:space="preserve">за счет </w:t>
            </w:r>
            <w:proofErr w:type="spellStart"/>
            <w:r w:rsidRPr="00E05CA2">
              <w:rPr>
                <w:rStyle w:val="a5"/>
                <w:sz w:val="18"/>
                <w:szCs w:val="18"/>
              </w:rPr>
              <w:t>кото</w:t>
            </w:r>
            <w:proofErr w:type="spellEnd"/>
            <w:r w:rsidR="004673F8">
              <w:rPr>
                <w:rStyle w:val="a5"/>
                <w:sz w:val="18"/>
                <w:szCs w:val="18"/>
              </w:rPr>
              <w:t>-</w:t>
            </w:r>
          </w:p>
          <w:p w:rsidR="00E05CA2" w:rsidRPr="00E05CA2" w:rsidRDefault="00E05CA2" w:rsidP="004673F8">
            <w:pPr>
              <w:pStyle w:val="a4"/>
              <w:spacing w:after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E05CA2">
              <w:rPr>
                <w:rStyle w:val="a5"/>
                <w:sz w:val="18"/>
                <w:szCs w:val="18"/>
              </w:rPr>
              <w:t>рых</w:t>
            </w:r>
            <w:proofErr w:type="spellEnd"/>
            <w:r w:rsidRPr="00E05CA2">
              <w:rPr>
                <w:rStyle w:val="a5"/>
                <w:sz w:val="18"/>
                <w:szCs w:val="18"/>
              </w:rPr>
              <w:t xml:space="preserve"> совершена сделка (вид </w:t>
            </w:r>
            <w:proofErr w:type="spellStart"/>
            <w:r w:rsidRPr="00E05CA2">
              <w:rPr>
                <w:rStyle w:val="a5"/>
                <w:sz w:val="18"/>
                <w:szCs w:val="18"/>
              </w:rPr>
              <w:t>приобретен-ного</w:t>
            </w:r>
            <w:proofErr w:type="spellEnd"/>
            <w:r w:rsidRPr="00E05CA2">
              <w:rPr>
                <w:rStyle w:val="a5"/>
                <w:sz w:val="18"/>
                <w:szCs w:val="18"/>
              </w:rPr>
              <w:t xml:space="preserve"> имущества, источники) </w:t>
            </w:r>
          </w:p>
          <w:p w:rsidR="00E05CA2" w:rsidRPr="00E05CA2" w:rsidRDefault="00E05CA2" w:rsidP="0034710A">
            <w:pPr>
              <w:rPr>
                <w:rStyle w:val="a5"/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05CA2" w:rsidRPr="0029566E" w:rsidTr="004673F8">
        <w:tc>
          <w:tcPr>
            <w:tcW w:w="1668" w:type="dxa"/>
            <w:vMerge/>
          </w:tcPr>
          <w:p w:rsidR="00E05CA2" w:rsidRPr="0029566E" w:rsidRDefault="00E05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05CA2" w:rsidRPr="0029566E" w:rsidRDefault="00E05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5CA2" w:rsidRPr="0029566E" w:rsidRDefault="00E05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E05CA2" w:rsidRPr="00A460E4" w:rsidRDefault="00E05CA2" w:rsidP="0034710A">
            <w:pPr>
              <w:pStyle w:val="a4"/>
              <w:spacing w:after="0"/>
              <w:jc w:val="center"/>
              <w:rPr>
                <w:b/>
                <w:sz w:val="20"/>
                <w:szCs w:val="20"/>
              </w:rPr>
            </w:pPr>
            <w:r w:rsidRPr="00A460E4">
              <w:rPr>
                <w:rStyle w:val="a5"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38" w:type="dxa"/>
            <w:vAlign w:val="center"/>
          </w:tcPr>
          <w:p w:rsidR="00E05CA2" w:rsidRPr="00A460E4" w:rsidRDefault="00E05CA2" w:rsidP="0034710A">
            <w:pPr>
              <w:pStyle w:val="a4"/>
              <w:spacing w:after="0"/>
              <w:jc w:val="center"/>
              <w:rPr>
                <w:b/>
                <w:sz w:val="20"/>
                <w:szCs w:val="20"/>
              </w:rPr>
            </w:pPr>
            <w:r w:rsidRPr="004673F8">
              <w:rPr>
                <w:rStyle w:val="a5"/>
                <w:iCs/>
                <w:sz w:val="19"/>
                <w:szCs w:val="19"/>
              </w:rPr>
              <w:t>Площадь</w:t>
            </w:r>
            <w:r w:rsidRPr="004673F8">
              <w:rPr>
                <w:b/>
                <w:bCs/>
                <w:iCs/>
                <w:sz w:val="19"/>
                <w:szCs w:val="19"/>
              </w:rPr>
              <w:br/>
            </w:r>
            <w:r w:rsidRPr="00A460E4">
              <w:rPr>
                <w:rStyle w:val="a5"/>
                <w:iCs/>
                <w:sz w:val="20"/>
                <w:szCs w:val="20"/>
              </w:rPr>
              <w:t>(кв.м.)</w:t>
            </w:r>
          </w:p>
        </w:tc>
        <w:tc>
          <w:tcPr>
            <w:tcW w:w="1133" w:type="dxa"/>
            <w:vAlign w:val="center"/>
          </w:tcPr>
          <w:p w:rsidR="004673F8" w:rsidRDefault="00E05CA2" w:rsidP="0034710A">
            <w:pPr>
              <w:pStyle w:val="a4"/>
              <w:spacing w:after="0"/>
              <w:jc w:val="center"/>
              <w:rPr>
                <w:rStyle w:val="a5"/>
                <w:iCs/>
                <w:sz w:val="20"/>
                <w:szCs w:val="20"/>
              </w:rPr>
            </w:pPr>
            <w:r w:rsidRPr="00A460E4">
              <w:rPr>
                <w:rStyle w:val="a5"/>
                <w:iCs/>
                <w:sz w:val="20"/>
                <w:szCs w:val="20"/>
              </w:rPr>
              <w:t xml:space="preserve">Страна </w:t>
            </w:r>
            <w:proofErr w:type="spellStart"/>
            <w:r w:rsidRPr="00A460E4">
              <w:rPr>
                <w:rStyle w:val="a5"/>
                <w:iCs/>
                <w:sz w:val="20"/>
                <w:szCs w:val="20"/>
              </w:rPr>
              <w:t>располо</w:t>
            </w:r>
            <w:proofErr w:type="spellEnd"/>
            <w:r w:rsidR="004673F8">
              <w:rPr>
                <w:rStyle w:val="a5"/>
                <w:iCs/>
                <w:sz w:val="20"/>
                <w:szCs w:val="20"/>
              </w:rPr>
              <w:t>-</w:t>
            </w:r>
          </w:p>
          <w:p w:rsidR="00E05CA2" w:rsidRPr="00A460E4" w:rsidRDefault="00E05CA2" w:rsidP="0034710A">
            <w:pPr>
              <w:pStyle w:val="a4"/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460E4">
              <w:rPr>
                <w:rStyle w:val="a5"/>
                <w:iCs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657" w:type="dxa"/>
            <w:vAlign w:val="center"/>
          </w:tcPr>
          <w:p w:rsidR="00E05CA2" w:rsidRPr="00A460E4" w:rsidRDefault="00E05CA2" w:rsidP="0034710A">
            <w:pPr>
              <w:pStyle w:val="a4"/>
              <w:spacing w:after="0"/>
              <w:jc w:val="center"/>
              <w:rPr>
                <w:rStyle w:val="a5"/>
                <w:iCs/>
                <w:sz w:val="20"/>
                <w:szCs w:val="20"/>
              </w:rPr>
            </w:pPr>
          </w:p>
          <w:p w:rsidR="00E05CA2" w:rsidRPr="00A460E4" w:rsidRDefault="00E05CA2" w:rsidP="0034710A">
            <w:pPr>
              <w:pStyle w:val="a4"/>
              <w:spacing w:after="0"/>
              <w:jc w:val="center"/>
              <w:rPr>
                <w:rStyle w:val="a5"/>
                <w:iCs/>
                <w:sz w:val="20"/>
                <w:szCs w:val="20"/>
              </w:rPr>
            </w:pPr>
          </w:p>
          <w:p w:rsidR="00E05CA2" w:rsidRPr="00A460E4" w:rsidRDefault="00E05CA2" w:rsidP="0034710A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A460E4">
              <w:rPr>
                <w:b/>
                <w:bCs/>
                <w:sz w:val="18"/>
                <w:szCs w:val="18"/>
              </w:rPr>
              <w:t xml:space="preserve">Транспортные средства, принадлежащие на праве собственности, с указанием вида и марки </w:t>
            </w:r>
          </w:p>
          <w:p w:rsidR="00E05CA2" w:rsidRPr="00A460E4" w:rsidRDefault="00E05CA2" w:rsidP="0034710A">
            <w:pPr>
              <w:pStyle w:val="a4"/>
              <w:spacing w:after="0"/>
              <w:jc w:val="center"/>
              <w:rPr>
                <w:rStyle w:val="a5"/>
                <w:i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05CA2" w:rsidRPr="00A460E4" w:rsidRDefault="00E05CA2" w:rsidP="0034710A">
            <w:pPr>
              <w:pStyle w:val="a4"/>
              <w:spacing w:after="0"/>
              <w:jc w:val="center"/>
              <w:rPr>
                <w:rStyle w:val="a5"/>
                <w:iCs/>
                <w:sz w:val="20"/>
                <w:szCs w:val="20"/>
              </w:rPr>
            </w:pPr>
            <w:r w:rsidRPr="00A460E4">
              <w:rPr>
                <w:rStyle w:val="a5"/>
                <w:iCs/>
                <w:sz w:val="20"/>
                <w:szCs w:val="20"/>
              </w:rPr>
              <w:t>Вид объектов</w:t>
            </w:r>
          </w:p>
          <w:p w:rsidR="00E05CA2" w:rsidRPr="00A460E4" w:rsidRDefault="00E05CA2" w:rsidP="0034710A">
            <w:pPr>
              <w:pStyle w:val="a4"/>
              <w:spacing w:after="0"/>
              <w:jc w:val="center"/>
              <w:rPr>
                <w:b/>
                <w:sz w:val="20"/>
                <w:szCs w:val="20"/>
              </w:rPr>
            </w:pPr>
            <w:r w:rsidRPr="00A460E4">
              <w:rPr>
                <w:rStyle w:val="a5"/>
                <w:iCs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vAlign w:val="center"/>
          </w:tcPr>
          <w:p w:rsidR="00E05CA2" w:rsidRPr="00A460E4" w:rsidRDefault="00E05CA2" w:rsidP="0034710A">
            <w:pPr>
              <w:pStyle w:val="a4"/>
              <w:spacing w:after="0"/>
              <w:jc w:val="center"/>
              <w:rPr>
                <w:b/>
                <w:sz w:val="20"/>
                <w:szCs w:val="20"/>
              </w:rPr>
            </w:pPr>
            <w:r w:rsidRPr="00A460E4">
              <w:rPr>
                <w:rStyle w:val="a5"/>
                <w:iCs/>
                <w:sz w:val="20"/>
                <w:szCs w:val="20"/>
              </w:rPr>
              <w:t>Площадь</w:t>
            </w:r>
            <w:r w:rsidRPr="00A460E4">
              <w:rPr>
                <w:b/>
                <w:bCs/>
                <w:iCs/>
                <w:sz w:val="20"/>
                <w:szCs w:val="20"/>
              </w:rPr>
              <w:br/>
            </w:r>
            <w:r w:rsidRPr="00A460E4">
              <w:rPr>
                <w:rStyle w:val="a5"/>
                <w:iCs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vAlign w:val="center"/>
          </w:tcPr>
          <w:p w:rsidR="00E05CA2" w:rsidRPr="00A460E4" w:rsidRDefault="00E05CA2" w:rsidP="0034710A">
            <w:pPr>
              <w:pStyle w:val="a4"/>
              <w:spacing w:after="0"/>
              <w:jc w:val="center"/>
              <w:rPr>
                <w:b/>
                <w:sz w:val="20"/>
                <w:szCs w:val="20"/>
              </w:rPr>
            </w:pPr>
            <w:r w:rsidRPr="00A460E4">
              <w:rPr>
                <w:rStyle w:val="a5"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E05CA2" w:rsidRPr="0029566E" w:rsidRDefault="00E05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5CA2" w:rsidRPr="0029566E" w:rsidRDefault="00E05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4673F8">
        <w:tc>
          <w:tcPr>
            <w:tcW w:w="1668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b/>
                <w:sz w:val="20"/>
                <w:szCs w:val="20"/>
              </w:rPr>
              <w:t>Колпаков Виктор Владимирович</w:t>
            </w:r>
          </w:p>
        </w:tc>
        <w:tc>
          <w:tcPr>
            <w:tcW w:w="1180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Ачинского</w:t>
            </w:r>
            <w:proofErr w:type="spellEnd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овета депутатов на непостоянной основе</w:t>
            </w:r>
          </w:p>
        </w:tc>
        <w:tc>
          <w:tcPr>
            <w:tcW w:w="1134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955 353,66</w:t>
            </w:r>
          </w:p>
        </w:tc>
        <w:tc>
          <w:tcPr>
            <w:tcW w:w="1797" w:type="dxa"/>
          </w:tcPr>
          <w:p w:rsidR="00F94F23" w:rsidRPr="0029566E" w:rsidRDefault="00F94F23" w:rsidP="00762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собственность, 1/5)</w:t>
            </w:r>
          </w:p>
        </w:tc>
        <w:tc>
          <w:tcPr>
            <w:tcW w:w="1038" w:type="dxa"/>
          </w:tcPr>
          <w:p w:rsidR="00F94F23" w:rsidRPr="00723B81" w:rsidRDefault="00F94F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B515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23B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</w:tcPr>
          <w:p w:rsidR="00F94F23" w:rsidRPr="0029566E" w:rsidRDefault="00F94F23" w:rsidP="00F9627D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F94F23" w:rsidRPr="0029566E" w:rsidRDefault="00F94F23" w:rsidP="00F9627D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КАМАЗ 55111</w:t>
            </w:r>
          </w:p>
        </w:tc>
        <w:tc>
          <w:tcPr>
            <w:tcW w:w="1559" w:type="dxa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470786,0</w:t>
            </w:r>
          </w:p>
        </w:tc>
        <w:tc>
          <w:tcPr>
            <w:tcW w:w="1559" w:type="dxa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94F23" w:rsidRPr="0029566E" w:rsidRDefault="00F94F23" w:rsidP="000F0DEB">
            <w:pPr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94F23" w:rsidRPr="0029566E" w:rsidRDefault="00F94F23" w:rsidP="000F0DEB">
            <w:pPr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F94F23" w:rsidRPr="0029566E" w:rsidRDefault="00F94F23" w:rsidP="00347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4F23" w:rsidRPr="0029566E" w:rsidTr="004673F8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 w:val="restart"/>
          </w:tcPr>
          <w:p w:rsidR="00F94F23" w:rsidRPr="0029566E" w:rsidRDefault="00F94F23" w:rsidP="000F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94F23" w:rsidRPr="0029566E" w:rsidRDefault="00F94F23" w:rsidP="00C53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, 1/2)</w:t>
            </w:r>
          </w:p>
        </w:tc>
        <w:tc>
          <w:tcPr>
            <w:tcW w:w="1038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3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 w:val="restart"/>
          </w:tcPr>
          <w:p w:rsidR="00F94F23" w:rsidRPr="0029566E" w:rsidRDefault="00F94F23" w:rsidP="00F9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  <w:p w:rsidR="00F94F23" w:rsidRPr="0029566E" w:rsidRDefault="00F94F23" w:rsidP="00F9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Трактор МТЗ-80</w:t>
            </w:r>
          </w:p>
        </w:tc>
        <w:tc>
          <w:tcPr>
            <w:tcW w:w="1559" w:type="dxa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291446,0</w:t>
            </w:r>
          </w:p>
        </w:tc>
        <w:tc>
          <w:tcPr>
            <w:tcW w:w="1559" w:type="dxa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4F23" w:rsidRPr="0029566E" w:rsidRDefault="00F94F23" w:rsidP="00347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4F23" w:rsidRPr="0029566E" w:rsidTr="004673F8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621927,0</w:t>
            </w:r>
          </w:p>
        </w:tc>
        <w:tc>
          <w:tcPr>
            <w:tcW w:w="1559" w:type="dxa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4F23" w:rsidRPr="0029566E" w:rsidRDefault="00F94F23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4673F8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1559" w:type="dxa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4673F8">
        <w:tc>
          <w:tcPr>
            <w:tcW w:w="1668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80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122981,82</w:t>
            </w:r>
          </w:p>
        </w:tc>
        <w:tc>
          <w:tcPr>
            <w:tcW w:w="1797" w:type="dxa"/>
          </w:tcPr>
          <w:p w:rsidR="00F94F23" w:rsidRPr="0029566E" w:rsidRDefault="00F94F23" w:rsidP="00762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собственность, 1/5)</w:t>
            </w:r>
          </w:p>
        </w:tc>
        <w:tc>
          <w:tcPr>
            <w:tcW w:w="1038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3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 w:val="restart"/>
          </w:tcPr>
          <w:p w:rsidR="00F94F23" w:rsidRPr="0029566E" w:rsidRDefault="00F94F23" w:rsidP="00C83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94F23" w:rsidRPr="0029566E" w:rsidRDefault="00263CFA" w:rsidP="00F9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ссо</w:t>
            </w:r>
            <w:proofErr w:type="spellEnd"/>
            <w:r w:rsidR="00F94F23"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F94F23" w:rsidRPr="00723B81" w:rsidRDefault="0072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4F23" w:rsidRPr="0029566E" w:rsidTr="004673F8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F94F23" w:rsidRPr="0029566E" w:rsidRDefault="00F94F23" w:rsidP="00C53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94F23" w:rsidRPr="0029566E" w:rsidRDefault="00F94F23" w:rsidP="00C53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, 1/2)</w:t>
            </w:r>
          </w:p>
        </w:tc>
        <w:tc>
          <w:tcPr>
            <w:tcW w:w="1038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3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0B9" w:rsidRPr="0029566E" w:rsidTr="004673F8">
        <w:tc>
          <w:tcPr>
            <w:tcW w:w="1668" w:type="dxa"/>
          </w:tcPr>
          <w:p w:rsidR="00BF60B9" w:rsidRPr="0029566E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180" w:type="dxa"/>
          </w:tcPr>
          <w:p w:rsidR="00BF60B9" w:rsidRPr="0029566E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0B9" w:rsidRPr="0029566E" w:rsidRDefault="00BF60B9" w:rsidP="00B51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3215,</w:t>
            </w:r>
            <w:r w:rsidR="00B515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7" w:type="dxa"/>
          </w:tcPr>
          <w:p w:rsidR="00BF60B9" w:rsidRPr="000E23B3" w:rsidRDefault="00BF60B9" w:rsidP="00A86B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38" w:type="dxa"/>
          </w:tcPr>
          <w:p w:rsidR="00BF60B9" w:rsidRPr="000E23B3" w:rsidRDefault="00BF60B9" w:rsidP="00A86B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:rsidR="00BF60B9" w:rsidRPr="00BF60B9" w:rsidRDefault="00BF60B9" w:rsidP="00A86B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57" w:type="dxa"/>
          </w:tcPr>
          <w:p w:rsidR="00BF60B9" w:rsidRPr="0029566E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F60B9" w:rsidRPr="0029566E" w:rsidRDefault="00263CFA" w:rsidP="00B51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F60B9"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276" w:type="dxa"/>
          </w:tcPr>
          <w:p w:rsidR="00BF60B9" w:rsidRPr="0029566E" w:rsidRDefault="00BF60B9" w:rsidP="00B51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B515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BF60B9" w:rsidRPr="0029566E" w:rsidRDefault="00BF60B9" w:rsidP="00B51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F60B9" w:rsidRPr="00BF60B9" w:rsidRDefault="00BF60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BF60B9" w:rsidRPr="0029566E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1530" w:rsidRPr="0029566E" w:rsidTr="004673F8">
        <w:tc>
          <w:tcPr>
            <w:tcW w:w="1668" w:type="dxa"/>
          </w:tcPr>
          <w:p w:rsidR="00B51530" w:rsidRPr="0029566E" w:rsidRDefault="00B51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B51530" w:rsidRPr="0029566E" w:rsidRDefault="00B51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1530" w:rsidRPr="0029566E" w:rsidRDefault="00B51530" w:rsidP="00B51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B51530" w:rsidRPr="00E63FCD" w:rsidRDefault="00E63FCD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:rsidR="00B51530" w:rsidRDefault="00B51530" w:rsidP="00A86B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:rsidR="00B51530" w:rsidRDefault="00B51530" w:rsidP="00A86B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57" w:type="dxa"/>
          </w:tcPr>
          <w:p w:rsidR="00B51530" w:rsidRPr="0029566E" w:rsidRDefault="00B51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1530" w:rsidRPr="0029566E" w:rsidRDefault="00B51530" w:rsidP="00B51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51530" w:rsidRPr="0029566E" w:rsidRDefault="00B51530" w:rsidP="00B51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1530" w:rsidRPr="0029566E" w:rsidRDefault="00B51530" w:rsidP="00B51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559" w:type="dxa"/>
          </w:tcPr>
          <w:p w:rsidR="00B51530" w:rsidRPr="0029566E" w:rsidRDefault="00B51530" w:rsidP="00B51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51530" w:rsidRDefault="00B515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51530" w:rsidRPr="0029566E" w:rsidRDefault="00B51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0B9" w:rsidRPr="0029566E" w:rsidTr="004673F8">
        <w:tc>
          <w:tcPr>
            <w:tcW w:w="1668" w:type="dxa"/>
          </w:tcPr>
          <w:p w:rsidR="00BF60B9" w:rsidRPr="0029566E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0" w:type="dxa"/>
          </w:tcPr>
          <w:p w:rsidR="00BF60B9" w:rsidRPr="0029566E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0B9" w:rsidRPr="0029566E" w:rsidRDefault="00BF60B9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3215,09</w:t>
            </w:r>
          </w:p>
        </w:tc>
        <w:tc>
          <w:tcPr>
            <w:tcW w:w="1797" w:type="dxa"/>
          </w:tcPr>
          <w:p w:rsidR="00BF60B9" w:rsidRPr="000E23B3" w:rsidRDefault="00BF60B9" w:rsidP="00A86B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38" w:type="dxa"/>
          </w:tcPr>
          <w:p w:rsidR="00BF60B9" w:rsidRPr="000E23B3" w:rsidRDefault="00BF60B9" w:rsidP="00A86B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:rsidR="00BF60B9" w:rsidRPr="00BF60B9" w:rsidRDefault="00BF60B9" w:rsidP="00A86B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57" w:type="dxa"/>
          </w:tcPr>
          <w:p w:rsidR="00BF60B9" w:rsidRPr="0029566E" w:rsidRDefault="00BF60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BF60B9" w:rsidRPr="0029566E" w:rsidRDefault="00BF60B9" w:rsidP="00B51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BF60B9" w:rsidRPr="0029566E" w:rsidRDefault="00BF60B9" w:rsidP="00B51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</w:tcPr>
          <w:p w:rsidR="00BF60B9" w:rsidRPr="0029566E" w:rsidRDefault="00BF60B9" w:rsidP="00B51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F60B9" w:rsidRPr="0029566E" w:rsidRDefault="00BF60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BF60B9" w:rsidRPr="0029566E" w:rsidRDefault="00BF60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51530" w:rsidRPr="0029566E" w:rsidTr="004673F8">
        <w:tc>
          <w:tcPr>
            <w:tcW w:w="1668" w:type="dxa"/>
          </w:tcPr>
          <w:p w:rsidR="00B51530" w:rsidRPr="0029566E" w:rsidRDefault="00B51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B51530" w:rsidRPr="0029566E" w:rsidRDefault="00B51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1530" w:rsidRPr="0029566E" w:rsidRDefault="00B51530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B51530" w:rsidRPr="00E63FCD" w:rsidRDefault="00E63FCD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:rsidR="00B51530" w:rsidRDefault="00B51530" w:rsidP="00A86B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:rsidR="00B51530" w:rsidRDefault="00B51530" w:rsidP="00A86B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57" w:type="dxa"/>
          </w:tcPr>
          <w:p w:rsidR="00B51530" w:rsidRPr="0029566E" w:rsidRDefault="00B515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B51530" w:rsidRPr="0029566E" w:rsidRDefault="00B51530" w:rsidP="00B51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51530" w:rsidRPr="0029566E" w:rsidRDefault="00B51530" w:rsidP="00B51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1530" w:rsidRPr="0029566E" w:rsidRDefault="00B51530" w:rsidP="00B51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559" w:type="dxa"/>
          </w:tcPr>
          <w:p w:rsidR="00B51530" w:rsidRPr="0029566E" w:rsidRDefault="00B51530" w:rsidP="00B51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51530" w:rsidRDefault="00B515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51530" w:rsidRPr="0029566E" w:rsidRDefault="00B515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9566E" w:rsidRPr="0029566E" w:rsidTr="004673F8">
        <w:tc>
          <w:tcPr>
            <w:tcW w:w="1668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b/>
                <w:sz w:val="20"/>
                <w:szCs w:val="20"/>
              </w:rPr>
              <w:t>Муковозов Роман Владимирович</w:t>
            </w:r>
          </w:p>
        </w:tc>
        <w:tc>
          <w:tcPr>
            <w:tcW w:w="1180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Ачинского</w:t>
            </w:r>
            <w:proofErr w:type="spellEnd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овета депутатов на непостоянной основе</w:t>
            </w:r>
          </w:p>
        </w:tc>
        <w:tc>
          <w:tcPr>
            <w:tcW w:w="1134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5210897,33</w:t>
            </w:r>
          </w:p>
        </w:tc>
        <w:tc>
          <w:tcPr>
            <w:tcW w:w="1797" w:type="dxa"/>
          </w:tcPr>
          <w:p w:rsidR="0029566E" w:rsidRDefault="0029566E" w:rsidP="00F9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90B68" w:rsidRPr="00BF60B9" w:rsidRDefault="00BF60B9" w:rsidP="00F962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90B68">
              <w:rPr>
                <w:rFonts w:ascii="Times New Roman" w:hAnsi="Times New Roman" w:cs="Times New Roman"/>
                <w:sz w:val="20"/>
                <w:szCs w:val="20"/>
              </w:rPr>
              <w:t>ндивидуальн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33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</w:tcPr>
          <w:p w:rsidR="0029566E" w:rsidRPr="0029566E" w:rsidRDefault="0029566E" w:rsidP="00C83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9566E" w:rsidRPr="0029566E" w:rsidRDefault="0029566E" w:rsidP="00F9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rcedes </w:t>
            </w:r>
          </w:p>
        </w:tc>
        <w:tc>
          <w:tcPr>
            <w:tcW w:w="1559" w:type="dxa"/>
          </w:tcPr>
          <w:p w:rsidR="0029566E" w:rsidRPr="0029566E" w:rsidRDefault="0029566E" w:rsidP="00F9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559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9566E" w:rsidRPr="00F94F23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9566E" w:rsidRPr="0029566E" w:rsidTr="004673F8">
        <w:tc>
          <w:tcPr>
            <w:tcW w:w="1668" w:type="dxa"/>
          </w:tcPr>
          <w:p w:rsidR="0029566E" w:rsidRPr="0029566E" w:rsidRDefault="0029566E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80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9644</w:t>
            </w:r>
            <w:r w:rsidR="00BF60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97" w:type="dxa"/>
          </w:tcPr>
          <w:p w:rsidR="0029566E" w:rsidRPr="0029566E" w:rsidRDefault="0029566E" w:rsidP="00F9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9566E" w:rsidRPr="0029566E" w:rsidRDefault="0029566E" w:rsidP="00F9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</w:t>
            </w:r>
            <w:proofErr w:type="gramStart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1038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133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</w:tcPr>
          <w:p w:rsidR="0029566E" w:rsidRPr="0029566E" w:rsidRDefault="0029566E" w:rsidP="00C83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i</w:t>
            </w:r>
            <w:proofErr w:type="spellEnd"/>
          </w:p>
        </w:tc>
        <w:tc>
          <w:tcPr>
            <w:tcW w:w="1559" w:type="dxa"/>
          </w:tcPr>
          <w:p w:rsidR="0029566E" w:rsidRPr="0029566E" w:rsidRDefault="0029566E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9566E" w:rsidRPr="0029566E" w:rsidRDefault="0029566E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66E" w:rsidRPr="0029566E" w:rsidRDefault="0029566E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559" w:type="dxa"/>
          </w:tcPr>
          <w:p w:rsidR="0029566E" w:rsidRPr="0029566E" w:rsidRDefault="0029566E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9566E" w:rsidRPr="00F94F23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9566E" w:rsidRPr="0029566E" w:rsidTr="004673F8">
        <w:tc>
          <w:tcPr>
            <w:tcW w:w="1668" w:type="dxa"/>
          </w:tcPr>
          <w:p w:rsidR="0029566E" w:rsidRPr="0029566E" w:rsidRDefault="0029566E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0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97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38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57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29566E" w:rsidRPr="0029566E" w:rsidRDefault="0029566E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9566E" w:rsidRPr="0029566E" w:rsidRDefault="0029566E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66E" w:rsidRPr="0029566E" w:rsidRDefault="0029566E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559" w:type="dxa"/>
          </w:tcPr>
          <w:p w:rsidR="0029566E" w:rsidRPr="0029566E" w:rsidRDefault="0029566E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9566E" w:rsidRPr="00F94F23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9566E" w:rsidRPr="0029566E" w:rsidTr="004673F8">
        <w:tc>
          <w:tcPr>
            <w:tcW w:w="1668" w:type="dxa"/>
            <w:vMerge w:val="restart"/>
          </w:tcPr>
          <w:p w:rsidR="0029566E" w:rsidRPr="0029566E" w:rsidRDefault="002956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b/>
                <w:sz w:val="20"/>
                <w:szCs w:val="20"/>
              </w:rPr>
              <w:t>Корсаков Александр Михайлович</w:t>
            </w:r>
          </w:p>
        </w:tc>
        <w:tc>
          <w:tcPr>
            <w:tcW w:w="1180" w:type="dxa"/>
            <w:vMerge w:val="restart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Ачинского</w:t>
            </w:r>
            <w:proofErr w:type="spellEnd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овета депутатов на непостоянной основе</w:t>
            </w:r>
          </w:p>
        </w:tc>
        <w:tc>
          <w:tcPr>
            <w:tcW w:w="1134" w:type="dxa"/>
            <w:vMerge w:val="restart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462685,9</w:t>
            </w:r>
          </w:p>
        </w:tc>
        <w:tc>
          <w:tcPr>
            <w:tcW w:w="1797" w:type="dxa"/>
          </w:tcPr>
          <w:p w:rsidR="0029566E" w:rsidRDefault="0029566E" w:rsidP="002F7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90B68" w:rsidRPr="0029566E" w:rsidRDefault="00690B68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90B68" w:rsidRPr="0029566E" w:rsidRDefault="00690B68" w:rsidP="002F75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133" w:type="dxa"/>
          </w:tcPr>
          <w:p w:rsidR="0029566E" w:rsidRPr="0029566E" w:rsidRDefault="0029566E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 w:val="restart"/>
          </w:tcPr>
          <w:p w:rsidR="0029566E" w:rsidRPr="0029566E" w:rsidRDefault="0029566E" w:rsidP="00C83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eam</w:t>
            </w:r>
          </w:p>
        </w:tc>
        <w:tc>
          <w:tcPr>
            <w:tcW w:w="1559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9566E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566E" w:rsidRPr="0029566E" w:rsidTr="004673F8">
        <w:tc>
          <w:tcPr>
            <w:tcW w:w="1668" w:type="dxa"/>
            <w:vMerge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29566E" w:rsidRPr="0029566E" w:rsidRDefault="0029566E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proofErr w:type="gramStart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, ½)</w:t>
            </w:r>
            <w:proofErr w:type="gramEnd"/>
          </w:p>
          <w:p w:rsidR="0029566E" w:rsidRPr="0029566E" w:rsidRDefault="0029566E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29566E" w:rsidRPr="0029566E" w:rsidRDefault="0029566E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133" w:type="dxa"/>
          </w:tcPr>
          <w:p w:rsidR="0029566E" w:rsidRPr="0029566E" w:rsidRDefault="0029566E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9566E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4F23" w:rsidRPr="0029566E" w:rsidTr="004673F8">
        <w:tc>
          <w:tcPr>
            <w:tcW w:w="1668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80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94F23" w:rsidRPr="0029566E" w:rsidRDefault="00F94F23" w:rsidP="00762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387179,74</w:t>
            </w:r>
          </w:p>
        </w:tc>
        <w:tc>
          <w:tcPr>
            <w:tcW w:w="1797" w:type="dxa"/>
          </w:tcPr>
          <w:p w:rsidR="00F94F23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90B68" w:rsidRPr="0029566E" w:rsidRDefault="00690B68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90B68" w:rsidRPr="0029566E" w:rsidRDefault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133" w:type="dxa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559" w:type="dxa"/>
            <w:vMerge w:val="restart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4F23" w:rsidRPr="0029566E" w:rsidTr="004673F8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F94F23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90B68" w:rsidRPr="0029566E" w:rsidRDefault="00690B68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90B68" w:rsidRPr="0029566E" w:rsidRDefault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,6</w:t>
            </w:r>
          </w:p>
        </w:tc>
        <w:tc>
          <w:tcPr>
            <w:tcW w:w="1133" w:type="dxa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4673F8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F94F23" w:rsidRPr="0029566E" w:rsidRDefault="00F94F23" w:rsidP="00762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proofErr w:type="gramStart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, ½)</w:t>
            </w:r>
            <w:proofErr w:type="gramEnd"/>
          </w:p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133" w:type="dxa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66E" w:rsidRPr="0029566E" w:rsidTr="004673F8">
        <w:tc>
          <w:tcPr>
            <w:tcW w:w="1668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0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9566E" w:rsidRPr="0029566E" w:rsidRDefault="0029566E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9566E" w:rsidRPr="0029566E" w:rsidRDefault="0029566E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66E" w:rsidRPr="0029566E" w:rsidRDefault="0029566E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559" w:type="dxa"/>
          </w:tcPr>
          <w:p w:rsidR="0029566E" w:rsidRPr="0029566E" w:rsidRDefault="0029566E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9566E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566E" w:rsidRPr="0029566E" w:rsidTr="004673F8">
        <w:tc>
          <w:tcPr>
            <w:tcW w:w="1668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0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9566E" w:rsidRPr="0029566E" w:rsidRDefault="0029566E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9566E" w:rsidRPr="0029566E" w:rsidRDefault="0029566E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66E" w:rsidRPr="0029566E" w:rsidRDefault="0029566E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559" w:type="dxa"/>
          </w:tcPr>
          <w:p w:rsidR="0029566E" w:rsidRPr="0029566E" w:rsidRDefault="0029566E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9566E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4F23" w:rsidRPr="0029566E" w:rsidTr="004673F8">
        <w:tc>
          <w:tcPr>
            <w:tcW w:w="1668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9566E">
              <w:rPr>
                <w:rFonts w:ascii="Times New Roman" w:hAnsi="Times New Roman" w:cs="Times New Roman"/>
                <w:b/>
                <w:sz w:val="20"/>
                <w:szCs w:val="20"/>
              </w:rPr>
              <w:t>Тонготоров</w:t>
            </w:r>
            <w:proofErr w:type="spellEnd"/>
            <w:r w:rsidRPr="002956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9566E">
              <w:rPr>
                <w:rFonts w:ascii="Times New Roman" w:hAnsi="Times New Roman" w:cs="Times New Roman"/>
                <w:b/>
                <w:sz w:val="20"/>
                <w:szCs w:val="20"/>
              </w:rPr>
              <w:t>Шухрат</w:t>
            </w:r>
            <w:proofErr w:type="spellEnd"/>
            <w:r w:rsidRPr="002956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9566E">
              <w:rPr>
                <w:rFonts w:ascii="Times New Roman" w:hAnsi="Times New Roman" w:cs="Times New Roman"/>
                <w:b/>
                <w:sz w:val="20"/>
                <w:szCs w:val="20"/>
              </w:rPr>
              <w:t>Хайруллаевич</w:t>
            </w:r>
            <w:proofErr w:type="spellEnd"/>
          </w:p>
        </w:tc>
        <w:tc>
          <w:tcPr>
            <w:tcW w:w="1180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Ачинского</w:t>
            </w:r>
            <w:proofErr w:type="spellEnd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овета депутатов на непостоянной основе</w:t>
            </w:r>
          </w:p>
        </w:tc>
        <w:tc>
          <w:tcPr>
            <w:tcW w:w="1134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864142,25</w:t>
            </w:r>
          </w:p>
        </w:tc>
        <w:tc>
          <w:tcPr>
            <w:tcW w:w="1797" w:type="dxa"/>
          </w:tcPr>
          <w:p w:rsidR="00F94F23" w:rsidRPr="0029566E" w:rsidRDefault="00F94F23" w:rsidP="00762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proofErr w:type="gramStart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, ½)</w:t>
            </w:r>
            <w:proofErr w:type="gramEnd"/>
          </w:p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33" w:type="dxa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 w:val="restart"/>
          </w:tcPr>
          <w:p w:rsidR="00F94F23" w:rsidRPr="0029566E" w:rsidRDefault="00F94F23" w:rsidP="00C83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tuner</w:t>
            </w:r>
            <w:proofErr w:type="spellEnd"/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4F23" w:rsidRPr="0029566E" w:rsidTr="004673F8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 w:val="restart"/>
          </w:tcPr>
          <w:p w:rsidR="00F94F23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90B68" w:rsidRPr="0029566E" w:rsidRDefault="00690B68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90B68" w:rsidRPr="0029566E" w:rsidRDefault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133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4673F8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4673F8">
        <w:tc>
          <w:tcPr>
            <w:tcW w:w="1668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80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566667,12</w:t>
            </w:r>
          </w:p>
        </w:tc>
        <w:tc>
          <w:tcPr>
            <w:tcW w:w="1797" w:type="dxa"/>
          </w:tcPr>
          <w:p w:rsidR="00F94F23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90B68" w:rsidRPr="0029566E" w:rsidRDefault="00690B68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90B68" w:rsidRPr="0029566E" w:rsidRDefault="00690B68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BF60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3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 w:val="restart"/>
          </w:tcPr>
          <w:p w:rsidR="00F94F23" w:rsidRPr="0029566E" w:rsidRDefault="00F94F23" w:rsidP="00C83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F94F23" w:rsidRPr="0029566E" w:rsidRDefault="00F94F23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4F23" w:rsidRPr="0029566E" w:rsidTr="004673F8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F94F23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90B68" w:rsidRPr="0029566E" w:rsidRDefault="00690B68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90B68" w:rsidRPr="0029566E" w:rsidRDefault="00690B68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3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F94F23" w:rsidRPr="0029566E" w:rsidRDefault="00F94F23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559" w:type="dxa"/>
            <w:vMerge w:val="restart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4673F8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proofErr w:type="gramStart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, ½)</w:t>
            </w:r>
            <w:proofErr w:type="gramEnd"/>
          </w:p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33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4673F8">
        <w:tc>
          <w:tcPr>
            <w:tcW w:w="1668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0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4F23" w:rsidRPr="0029566E" w:rsidTr="004673F8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4673F8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4673F8">
        <w:tc>
          <w:tcPr>
            <w:tcW w:w="1668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9566E">
              <w:rPr>
                <w:rFonts w:ascii="Times New Roman" w:hAnsi="Times New Roman" w:cs="Times New Roman"/>
                <w:b/>
                <w:sz w:val="20"/>
                <w:szCs w:val="20"/>
              </w:rPr>
              <w:t>Курдюмова</w:t>
            </w:r>
            <w:proofErr w:type="spellEnd"/>
            <w:r w:rsidRPr="002956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180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Ачинского</w:t>
            </w:r>
            <w:proofErr w:type="spellEnd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а депутатов на непостоянной основе</w:t>
            </w:r>
          </w:p>
        </w:tc>
        <w:tc>
          <w:tcPr>
            <w:tcW w:w="1134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5704,63</w:t>
            </w:r>
          </w:p>
        </w:tc>
        <w:tc>
          <w:tcPr>
            <w:tcW w:w="1797" w:type="dxa"/>
          </w:tcPr>
          <w:p w:rsidR="00F94F23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90B68" w:rsidRPr="0029566E" w:rsidRDefault="00690B68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51530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  <w:r w:rsidR="00B51530"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90B68" w:rsidRPr="0029566E" w:rsidRDefault="00690B68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81,0</w:t>
            </w:r>
          </w:p>
        </w:tc>
        <w:tc>
          <w:tcPr>
            <w:tcW w:w="1133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 w:val="restart"/>
          </w:tcPr>
          <w:p w:rsidR="00F94F23" w:rsidRPr="0029566E" w:rsidRDefault="00F94F23" w:rsidP="00C83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ante</w:t>
            </w:r>
            <w:proofErr w:type="spellEnd"/>
          </w:p>
        </w:tc>
        <w:tc>
          <w:tcPr>
            <w:tcW w:w="1559" w:type="dxa"/>
            <w:vMerge w:val="restart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4F23" w:rsidRPr="0029566E" w:rsidTr="004673F8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F94F23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90B68" w:rsidRPr="0029566E" w:rsidRDefault="00690B68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51530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B51530">
              <w:rPr>
                <w:rFonts w:ascii="Times New Roman" w:hAnsi="Times New Roman" w:cs="Times New Roman"/>
                <w:sz w:val="20"/>
                <w:szCs w:val="20"/>
              </w:rPr>
              <w:t>, 1\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90B68" w:rsidRPr="0029566E" w:rsidRDefault="00690B68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1572,0</w:t>
            </w:r>
          </w:p>
        </w:tc>
        <w:tc>
          <w:tcPr>
            <w:tcW w:w="1133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4673F8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F94F23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90B68" w:rsidRPr="0029566E" w:rsidRDefault="00690B68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51530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\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90B68" w:rsidRPr="0029566E" w:rsidRDefault="00690B68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33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4673F8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3)</w:t>
            </w:r>
          </w:p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133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4673F8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)</w:t>
            </w:r>
          </w:p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133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4673F8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90B68" w:rsidRPr="0029566E" w:rsidRDefault="00690B68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133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4673F8">
        <w:tc>
          <w:tcPr>
            <w:tcW w:w="1668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b/>
                <w:sz w:val="20"/>
                <w:szCs w:val="20"/>
              </w:rPr>
              <w:t>Семенов Семен Валерьевич</w:t>
            </w:r>
          </w:p>
        </w:tc>
        <w:tc>
          <w:tcPr>
            <w:tcW w:w="1180" w:type="dxa"/>
            <w:vMerge w:val="restart"/>
          </w:tcPr>
          <w:p w:rsidR="00D16BC0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Ачинского</w:t>
            </w:r>
            <w:proofErr w:type="spellEnd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овета депутатов на непостоянной основе</w:t>
            </w:r>
            <w:r w:rsidR="00D16B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94F23" w:rsidRPr="0029566E" w:rsidRDefault="00D16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ь Председате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ч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овета депутатов</w:t>
            </w:r>
          </w:p>
        </w:tc>
        <w:tc>
          <w:tcPr>
            <w:tcW w:w="1134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3598,98</w:t>
            </w:r>
          </w:p>
        </w:tc>
        <w:tc>
          <w:tcPr>
            <w:tcW w:w="1797" w:type="dxa"/>
          </w:tcPr>
          <w:p w:rsidR="00F94F23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90B68" w:rsidRPr="0029566E" w:rsidRDefault="00690B68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90B68" w:rsidRPr="0029566E" w:rsidRDefault="00690B68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3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4F23" w:rsidRPr="0029566E" w:rsidTr="004673F8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 w:val="restart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4)</w:t>
            </w:r>
          </w:p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33" w:type="dxa"/>
            <w:vMerge w:val="restart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4673F8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4673F8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4673F8">
        <w:tc>
          <w:tcPr>
            <w:tcW w:w="1668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180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509246,93</w:t>
            </w:r>
          </w:p>
        </w:tc>
        <w:tc>
          <w:tcPr>
            <w:tcW w:w="1797" w:type="dxa"/>
          </w:tcPr>
          <w:p w:rsidR="00F94F23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90B68" w:rsidRPr="0029566E" w:rsidRDefault="00690B68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90B68" w:rsidRPr="0029566E" w:rsidRDefault="00690B68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3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 w:val="restart"/>
          </w:tcPr>
          <w:p w:rsidR="00F94F23" w:rsidRPr="0029566E" w:rsidRDefault="00F94F23" w:rsidP="00C83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94F23" w:rsidRPr="0029566E" w:rsidRDefault="00F94F23" w:rsidP="007D51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219220Lada </w:t>
            </w:r>
            <w:proofErr w:type="spellStart"/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proofErr w:type="spellEnd"/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4F23" w:rsidRPr="0029566E" w:rsidTr="004673F8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F94F23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90B68" w:rsidRPr="0029566E" w:rsidRDefault="00690B68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90B68" w:rsidRPr="0029566E" w:rsidRDefault="00690B68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133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  <w:vMerge w:val="restart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4673F8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4)</w:t>
            </w:r>
          </w:p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33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4673F8">
        <w:tc>
          <w:tcPr>
            <w:tcW w:w="1668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0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vMerge w:val="restart"/>
          </w:tcPr>
          <w:p w:rsidR="00F94F23" w:rsidRPr="0029566E" w:rsidRDefault="00F94F23" w:rsidP="007D5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4)</w:t>
            </w:r>
          </w:p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</w:tcPr>
          <w:p w:rsidR="00F94F23" w:rsidRPr="0029566E" w:rsidRDefault="00B51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33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4F23" w:rsidRPr="0029566E" w:rsidTr="004673F8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4673F8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4673F8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4673F8">
        <w:tc>
          <w:tcPr>
            <w:tcW w:w="1668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0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proofErr w:type="gramStart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1038" w:type="dxa"/>
            <w:vMerge w:val="restart"/>
          </w:tcPr>
          <w:p w:rsidR="00F94F23" w:rsidRPr="0029566E" w:rsidRDefault="00B51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33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4F23" w:rsidRPr="0029566E" w:rsidTr="004673F8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4673F8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4673F8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4673F8">
        <w:tc>
          <w:tcPr>
            <w:tcW w:w="1668" w:type="dxa"/>
            <w:vMerge w:val="restart"/>
          </w:tcPr>
          <w:p w:rsidR="00F94F23" w:rsidRPr="0029566E" w:rsidRDefault="00F94F23" w:rsidP="00473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b/>
                <w:sz w:val="20"/>
                <w:szCs w:val="20"/>
              </w:rPr>
              <w:t>Крюков Иван Иванович</w:t>
            </w:r>
          </w:p>
        </w:tc>
        <w:tc>
          <w:tcPr>
            <w:tcW w:w="1180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Ачинского</w:t>
            </w:r>
            <w:proofErr w:type="spellEnd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овета депутатов 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непостоянной основе</w:t>
            </w:r>
          </w:p>
        </w:tc>
        <w:tc>
          <w:tcPr>
            <w:tcW w:w="1134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1252,54</w:t>
            </w:r>
          </w:p>
        </w:tc>
        <w:tc>
          <w:tcPr>
            <w:tcW w:w="1797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vMerge w:val="restart"/>
          </w:tcPr>
          <w:p w:rsidR="00F94F23" w:rsidRPr="0029566E" w:rsidRDefault="00F94F23" w:rsidP="00C83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sta</w:t>
            </w:r>
            <w:proofErr w:type="spellEnd"/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4F23" w:rsidRPr="0029566E" w:rsidTr="004673F8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4673F8">
        <w:tc>
          <w:tcPr>
            <w:tcW w:w="1668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180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102000,0</w:t>
            </w:r>
          </w:p>
        </w:tc>
        <w:tc>
          <w:tcPr>
            <w:tcW w:w="1797" w:type="dxa"/>
          </w:tcPr>
          <w:p w:rsidR="00F94F23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90B68" w:rsidRPr="0029566E" w:rsidRDefault="00690B68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90B68" w:rsidRPr="0029566E" w:rsidRDefault="00690B68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3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 w:val="restart"/>
          </w:tcPr>
          <w:p w:rsidR="00F94F23" w:rsidRPr="0029566E" w:rsidRDefault="00F94F23" w:rsidP="00C83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УАЗ31512</w:t>
            </w:r>
          </w:p>
        </w:tc>
        <w:tc>
          <w:tcPr>
            <w:tcW w:w="1559" w:type="dxa"/>
            <w:vMerge w:val="restart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4F23" w:rsidRPr="0029566E" w:rsidTr="004673F8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F94F23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90B68" w:rsidRPr="0029566E" w:rsidRDefault="00690B68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90B68" w:rsidRPr="0029566E" w:rsidRDefault="00690B68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3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4673F8">
        <w:tc>
          <w:tcPr>
            <w:tcW w:w="1668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имов Анатолий </w:t>
            </w:r>
          </w:p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b/>
                <w:sz w:val="20"/>
                <w:szCs w:val="20"/>
              </w:rPr>
              <w:t>Антонович</w:t>
            </w:r>
          </w:p>
        </w:tc>
        <w:tc>
          <w:tcPr>
            <w:tcW w:w="1180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Ачинского</w:t>
            </w:r>
            <w:proofErr w:type="spellEnd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овета депутатов на непостоянной основе</w:t>
            </w:r>
          </w:p>
        </w:tc>
        <w:tc>
          <w:tcPr>
            <w:tcW w:w="1134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807881,62</w:t>
            </w:r>
          </w:p>
        </w:tc>
        <w:tc>
          <w:tcPr>
            <w:tcW w:w="1797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38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57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E05CA2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2) ГАЗ 2417</w:t>
            </w:r>
          </w:p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F94F23" w:rsidRPr="0029566E" w:rsidRDefault="00F94F23" w:rsidP="00C833EF">
            <w:pPr>
              <w:pStyle w:val="a7"/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ind w:left="3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Прицеп 050101</w:t>
            </w:r>
          </w:p>
          <w:p w:rsidR="00F94F23" w:rsidRPr="0029566E" w:rsidRDefault="00F94F23" w:rsidP="00C833EF">
            <w:pPr>
              <w:pStyle w:val="a7"/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ind w:left="3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  <w:proofErr w:type="gramStart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94F23" w:rsidRPr="00F94F23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94F23" w:rsidRPr="0029566E" w:rsidTr="004673F8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4673F8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365,3</w:t>
            </w: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4673F8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4673F8">
        <w:tc>
          <w:tcPr>
            <w:tcW w:w="1668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80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216106,55</w:t>
            </w:r>
          </w:p>
        </w:tc>
        <w:tc>
          <w:tcPr>
            <w:tcW w:w="1797" w:type="dxa"/>
            <w:vMerge w:val="restart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90B68" w:rsidRPr="0029566E" w:rsidRDefault="00690B68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3" w:type="dxa"/>
            <w:vMerge w:val="restart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 w:val="restart"/>
          </w:tcPr>
          <w:p w:rsidR="00F94F23" w:rsidRPr="0029566E" w:rsidRDefault="00F94F23" w:rsidP="009F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F94F23" w:rsidRPr="0029566E" w:rsidRDefault="00F94F23" w:rsidP="009F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  <w:p w:rsidR="00F94F23" w:rsidRPr="0029566E" w:rsidRDefault="00F94F23" w:rsidP="009F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8338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365,3</w:t>
            </w: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94F23" w:rsidRPr="00F94F23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94F23" w:rsidRPr="0029566E" w:rsidTr="004673F8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4673F8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8B0" w:rsidRPr="0029566E" w:rsidTr="004673F8">
        <w:tc>
          <w:tcPr>
            <w:tcW w:w="1668" w:type="dxa"/>
            <w:vMerge w:val="restart"/>
          </w:tcPr>
          <w:p w:rsidR="008338B0" w:rsidRPr="002467B4" w:rsidRDefault="008338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7B4">
              <w:rPr>
                <w:rFonts w:ascii="Times New Roman" w:hAnsi="Times New Roman" w:cs="Times New Roman"/>
                <w:b/>
                <w:sz w:val="20"/>
                <w:szCs w:val="20"/>
              </w:rPr>
              <w:t>Комарова Татьяна Анатольевна</w:t>
            </w:r>
          </w:p>
        </w:tc>
        <w:tc>
          <w:tcPr>
            <w:tcW w:w="1180" w:type="dxa"/>
            <w:vMerge w:val="restart"/>
          </w:tcPr>
          <w:p w:rsidR="008338B0" w:rsidRPr="0029566E" w:rsidRDefault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Ачинского</w:t>
            </w:r>
            <w:proofErr w:type="spellEnd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овета депутатов на непостоянной основе</w:t>
            </w:r>
          </w:p>
        </w:tc>
        <w:tc>
          <w:tcPr>
            <w:tcW w:w="1134" w:type="dxa"/>
            <w:vMerge w:val="restart"/>
          </w:tcPr>
          <w:p w:rsidR="008338B0" w:rsidRPr="0029566E" w:rsidRDefault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404,01</w:t>
            </w:r>
          </w:p>
        </w:tc>
        <w:tc>
          <w:tcPr>
            <w:tcW w:w="1797" w:type="dxa"/>
          </w:tcPr>
          <w:p w:rsidR="008338B0" w:rsidRPr="0029566E" w:rsidRDefault="008338B0" w:rsidP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90B68" w:rsidRPr="0029566E" w:rsidRDefault="00690B68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8338B0" w:rsidRPr="0029566E" w:rsidRDefault="008338B0" w:rsidP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8338B0" w:rsidRPr="0029566E" w:rsidRDefault="008338B0" w:rsidP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133" w:type="dxa"/>
          </w:tcPr>
          <w:p w:rsidR="008338B0" w:rsidRPr="0029566E" w:rsidRDefault="008338B0" w:rsidP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 w:val="restart"/>
          </w:tcPr>
          <w:p w:rsidR="008338B0" w:rsidRPr="0029566E" w:rsidRDefault="00EF4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338B0" w:rsidRPr="0029566E" w:rsidRDefault="00EF4C26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338B0" w:rsidRPr="0029566E" w:rsidRDefault="00EF4C26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338B0" w:rsidRPr="0029566E" w:rsidRDefault="00EF4C26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8338B0" w:rsidRPr="0029566E" w:rsidRDefault="00EF4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8338B0" w:rsidRPr="0029566E" w:rsidRDefault="00EF4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38B0" w:rsidRPr="0029566E" w:rsidTr="004673F8">
        <w:tc>
          <w:tcPr>
            <w:tcW w:w="1668" w:type="dxa"/>
            <w:vMerge/>
          </w:tcPr>
          <w:p w:rsidR="008338B0" w:rsidRPr="0029566E" w:rsidRDefault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8338B0" w:rsidRPr="0029566E" w:rsidRDefault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38B0" w:rsidRPr="0029566E" w:rsidRDefault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8338B0" w:rsidRPr="0029566E" w:rsidRDefault="008338B0" w:rsidP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90B68" w:rsidRPr="0029566E" w:rsidRDefault="00690B68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8338B0" w:rsidRPr="0029566E" w:rsidRDefault="008338B0" w:rsidP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8338B0" w:rsidRPr="0029566E" w:rsidRDefault="008338B0" w:rsidP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133" w:type="dxa"/>
          </w:tcPr>
          <w:p w:rsidR="008338B0" w:rsidRPr="0029566E" w:rsidRDefault="008338B0" w:rsidP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8338B0" w:rsidRPr="0029566E" w:rsidRDefault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38B0" w:rsidRPr="0029566E" w:rsidRDefault="008338B0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38B0" w:rsidRPr="0029566E" w:rsidRDefault="008338B0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38B0" w:rsidRPr="0029566E" w:rsidRDefault="008338B0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338B0" w:rsidRPr="0029566E" w:rsidRDefault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338B0" w:rsidRPr="0029566E" w:rsidRDefault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8B0" w:rsidRPr="0029566E" w:rsidTr="004673F8">
        <w:tc>
          <w:tcPr>
            <w:tcW w:w="1668" w:type="dxa"/>
          </w:tcPr>
          <w:p w:rsidR="008338B0" w:rsidRPr="0029566E" w:rsidRDefault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80" w:type="dxa"/>
          </w:tcPr>
          <w:p w:rsidR="008338B0" w:rsidRPr="0029566E" w:rsidRDefault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38B0" w:rsidRPr="0029566E" w:rsidRDefault="008338B0" w:rsidP="00E63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15</w:t>
            </w:r>
            <w:r w:rsidR="00E63F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6</w:t>
            </w:r>
          </w:p>
        </w:tc>
        <w:tc>
          <w:tcPr>
            <w:tcW w:w="1797" w:type="dxa"/>
          </w:tcPr>
          <w:p w:rsidR="008338B0" w:rsidRPr="0029566E" w:rsidRDefault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8338B0" w:rsidRPr="0029566E" w:rsidRDefault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8338B0" w:rsidRPr="0029566E" w:rsidRDefault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8338B0" w:rsidRDefault="008338B0" w:rsidP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338B0" w:rsidRDefault="008338B0" w:rsidP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338B0" w:rsidRPr="0029566E" w:rsidRDefault="008338B0" w:rsidP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</w:p>
          <w:p w:rsidR="008338B0" w:rsidRPr="0029566E" w:rsidRDefault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8B0" w:rsidRPr="0029566E" w:rsidRDefault="008338B0" w:rsidP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8338B0" w:rsidRPr="0029566E" w:rsidRDefault="008338B0" w:rsidP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8B0" w:rsidRPr="0029566E" w:rsidRDefault="008338B0" w:rsidP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559" w:type="dxa"/>
          </w:tcPr>
          <w:p w:rsidR="008338B0" w:rsidRPr="0029566E" w:rsidRDefault="008338B0" w:rsidP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338B0" w:rsidRPr="0029566E" w:rsidRDefault="00EF4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338B0" w:rsidRPr="0029566E" w:rsidRDefault="00EF4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60B9" w:rsidRPr="0029566E" w:rsidTr="004673F8">
        <w:tc>
          <w:tcPr>
            <w:tcW w:w="1668" w:type="dxa"/>
            <w:vMerge w:val="restart"/>
          </w:tcPr>
          <w:p w:rsidR="00BF60B9" w:rsidRPr="002467B4" w:rsidRDefault="00BF60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7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шаков</w:t>
            </w:r>
          </w:p>
          <w:p w:rsidR="00BF60B9" w:rsidRPr="002467B4" w:rsidRDefault="00BF60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7B4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</w:t>
            </w:r>
          </w:p>
          <w:p w:rsidR="00BF60B9" w:rsidRPr="0029566E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7B4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ич</w:t>
            </w:r>
          </w:p>
        </w:tc>
        <w:tc>
          <w:tcPr>
            <w:tcW w:w="1180" w:type="dxa"/>
            <w:vMerge w:val="restart"/>
          </w:tcPr>
          <w:p w:rsidR="00BF60B9" w:rsidRPr="0029566E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Ачинского</w:t>
            </w:r>
            <w:proofErr w:type="spellEnd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овета депутатов на непостоянной основе</w:t>
            </w:r>
          </w:p>
        </w:tc>
        <w:tc>
          <w:tcPr>
            <w:tcW w:w="1134" w:type="dxa"/>
            <w:vMerge w:val="restart"/>
          </w:tcPr>
          <w:p w:rsidR="00BF60B9" w:rsidRPr="0029566E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2522,20</w:t>
            </w:r>
          </w:p>
        </w:tc>
        <w:tc>
          <w:tcPr>
            <w:tcW w:w="1797" w:type="dxa"/>
          </w:tcPr>
          <w:p w:rsidR="00BF60B9" w:rsidRDefault="00BF60B9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60B9" w:rsidRPr="0029566E" w:rsidRDefault="00BF60B9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BF60B9" w:rsidRPr="0029566E" w:rsidRDefault="00BF60B9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BF60B9" w:rsidRPr="0029566E" w:rsidRDefault="00BF60B9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10000,0</w:t>
            </w:r>
          </w:p>
        </w:tc>
        <w:tc>
          <w:tcPr>
            <w:tcW w:w="1133" w:type="dxa"/>
          </w:tcPr>
          <w:p w:rsidR="00BF60B9" w:rsidRPr="0029566E" w:rsidRDefault="00BF60B9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 w:val="restart"/>
          </w:tcPr>
          <w:p w:rsidR="00BF60B9" w:rsidRDefault="00BF60B9" w:rsidP="00B3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F60B9" w:rsidRDefault="00BF60B9" w:rsidP="00B3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BF60B9" w:rsidRPr="0029566E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4</w:t>
            </w:r>
          </w:p>
          <w:p w:rsidR="00BF60B9" w:rsidRPr="00BF60B9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грузовые</w:t>
            </w:r>
            <w:r w:rsidRPr="00B5153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F60B9" w:rsidRDefault="00BF60B9" w:rsidP="00B3587B">
            <w:pPr>
              <w:pStyle w:val="a7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САЗ3507</w:t>
            </w:r>
          </w:p>
          <w:p w:rsidR="00BF60B9" w:rsidRPr="00B3587B" w:rsidRDefault="00BF60B9" w:rsidP="00B3587B">
            <w:pPr>
              <w:pStyle w:val="a7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35410</w:t>
            </w:r>
          </w:p>
          <w:p w:rsidR="00BF60B9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BF60B9" w:rsidRDefault="00BF60B9" w:rsidP="00B3587B">
            <w:pPr>
              <w:pStyle w:val="a7"/>
              <w:numPr>
                <w:ilvl w:val="0"/>
                <w:numId w:val="3"/>
              </w:numPr>
              <w:ind w:left="31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N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9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0АСЕ</w:t>
            </w:r>
          </w:p>
          <w:p w:rsidR="00BF60B9" w:rsidRDefault="00BF60B9" w:rsidP="00B3587B">
            <w:pPr>
              <w:pStyle w:val="a7"/>
              <w:numPr>
                <w:ilvl w:val="0"/>
                <w:numId w:val="3"/>
              </w:numPr>
              <w:ind w:left="31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с коляской  ИЖЮ5К</w:t>
            </w:r>
          </w:p>
          <w:p w:rsidR="00BF60B9" w:rsidRPr="00B3587B" w:rsidRDefault="00BF60B9" w:rsidP="00B3587B">
            <w:pPr>
              <w:pStyle w:val="a7"/>
              <w:numPr>
                <w:ilvl w:val="0"/>
                <w:numId w:val="3"/>
              </w:numPr>
              <w:ind w:left="31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«Буран» СБ-640М</w:t>
            </w:r>
          </w:p>
          <w:p w:rsidR="00BF60B9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BF60B9" w:rsidRDefault="00BF60B9" w:rsidP="001B328A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18"/>
                <w:tab w:val="left" w:pos="460"/>
              </w:tabs>
              <w:ind w:left="35" w:firstLine="14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рноубороч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байн РСМ-101»Вектор»</w:t>
            </w:r>
          </w:p>
          <w:p w:rsidR="00BF60B9" w:rsidRDefault="00BF60B9" w:rsidP="001B328A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18"/>
                <w:tab w:val="left" w:pos="460"/>
              </w:tabs>
              <w:ind w:left="35" w:firstLine="14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рноубороч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байн Енисей-1200</w:t>
            </w:r>
          </w:p>
          <w:p w:rsidR="00BF60B9" w:rsidRDefault="00BF60B9" w:rsidP="001B328A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18"/>
                <w:tab w:val="left" w:pos="460"/>
              </w:tabs>
              <w:ind w:left="35" w:firstLine="14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рноубороч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байн Енисей-1200</w:t>
            </w:r>
          </w:p>
          <w:p w:rsidR="00BF60B9" w:rsidRDefault="00BF60B9" w:rsidP="001B328A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18"/>
                <w:tab w:val="left" w:pos="460"/>
              </w:tabs>
              <w:ind w:left="35" w:firstLine="14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рноубороч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байн Енисей-1200</w:t>
            </w:r>
          </w:p>
          <w:p w:rsidR="00BF60B9" w:rsidRDefault="00BF60B9" w:rsidP="001B328A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18"/>
                <w:tab w:val="left" w:pos="460"/>
              </w:tabs>
              <w:ind w:left="35" w:firstLine="14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рноу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байн Енисей-1200</w:t>
            </w:r>
          </w:p>
          <w:p w:rsidR="00BF60B9" w:rsidRDefault="00BF60B9" w:rsidP="001B328A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18"/>
                <w:tab w:val="left" w:pos="460"/>
              </w:tabs>
              <w:ind w:left="35" w:firstLine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колесный Т-150К</w:t>
            </w:r>
          </w:p>
          <w:p w:rsidR="00BF60B9" w:rsidRDefault="00BF60B9" w:rsidP="001B328A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18"/>
                <w:tab w:val="left" w:pos="460"/>
              </w:tabs>
              <w:ind w:left="35" w:firstLine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К-701</w:t>
            </w:r>
          </w:p>
          <w:p w:rsidR="00BF60B9" w:rsidRDefault="00BF60B9" w:rsidP="001B328A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18"/>
                <w:tab w:val="left" w:pos="460"/>
              </w:tabs>
              <w:ind w:left="35" w:firstLine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колесный МТЗ-82</w:t>
            </w:r>
          </w:p>
          <w:p w:rsidR="00BF60B9" w:rsidRDefault="00BF60B9" w:rsidP="001B328A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18"/>
                <w:tab w:val="left" w:pos="460"/>
              </w:tabs>
              <w:ind w:left="35" w:firstLine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колесный МТЗ-82</w:t>
            </w:r>
          </w:p>
          <w:p w:rsidR="00BF60B9" w:rsidRDefault="00BF60B9" w:rsidP="001B328A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18"/>
                <w:tab w:val="left" w:pos="460"/>
              </w:tabs>
              <w:ind w:left="35" w:firstLine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колесный МТЗ-82</w:t>
            </w:r>
          </w:p>
          <w:p w:rsidR="00BF60B9" w:rsidRDefault="00BF60B9" w:rsidP="001B328A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18"/>
                <w:tab w:val="left" w:pos="460"/>
              </w:tabs>
              <w:ind w:left="35" w:firstLine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колесный МТЗ-82</w:t>
            </w:r>
          </w:p>
          <w:p w:rsidR="00BF60B9" w:rsidRDefault="00BF60B9" w:rsidP="001B328A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18"/>
                <w:tab w:val="left" w:pos="460"/>
              </w:tabs>
              <w:ind w:left="35" w:firstLine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ктор  Т-150К</w:t>
            </w:r>
          </w:p>
          <w:p w:rsidR="00BF60B9" w:rsidRDefault="00BF60B9" w:rsidP="001B328A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18"/>
                <w:tab w:val="left" w:pos="460"/>
              </w:tabs>
              <w:ind w:left="35" w:firstLine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К-701</w:t>
            </w:r>
          </w:p>
          <w:p w:rsidR="00BF60B9" w:rsidRDefault="00BF60B9" w:rsidP="001B328A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18"/>
                <w:tab w:val="left" w:pos="460"/>
              </w:tabs>
              <w:ind w:left="35" w:firstLine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150К</w:t>
            </w:r>
          </w:p>
          <w:p w:rsidR="00BF60B9" w:rsidRDefault="00BF60B9" w:rsidP="001B328A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18"/>
                <w:tab w:val="left" w:pos="460"/>
              </w:tabs>
              <w:ind w:left="35" w:firstLine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тракторный 2ПТС-4</w:t>
            </w:r>
          </w:p>
          <w:p w:rsidR="00BF60B9" w:rsidRDefault="00BF60B9" w:rsidP="001B328A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18"/>
                <w:tab w:val="left" w:pos="460"/>
              </w:tabs>
              <w:ind w:left="35" w:firstLine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прицеп тракторный 1ПТС-10</w:t>
            </w:r>
          </w:p>
          <w:p w:rsidR="00BF60B9" w:rsidRDefault="00BF60B9" w:rsidP="001B328A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18"/>
                <w:tab w:val="left" w:pos="460"/>
              </w:tabs>
              <w:ind w:left="35" w:firstLine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прицеп тракторный 1ПТС-10</w:t>
            </w:r>
          </w:p>
          <w:p w:rsidR="00BF60B9" w:rsidRDefault="00BF60B9" w:rsidP="001B328A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18"/>
                <w:tab w:val="left" w:pos="460"/>
              </w:tabs>
              <w:ind w:left="35" w:firstLine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прицеп лесовоз</w:t>
            </w:r>
          </w:p>
          <w:p w:rsidR="00BF60B9" w:rsidRDefault="00BF60B9" w:rsidP="001B328A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18"/>
                <w:tab w:val="left" w:pos="460"/>
              </w:tabs>
              <w:ind w:left="35" w:firstLine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прице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ый Сармат 4664</w:t>
            </w:r>
          </w:p>
          <w:p w:rsidR="00BF60B9" w:rsidRPr="00B3587B" w:rsidRDefault="00BF60B9" w:rsidP="001B328A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18"/>
                <w:tab w:val="left" w:pos="460"/>
              </w:tabs>
              <w:ind w:left="35" w:firstLine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грузчи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ZM 300F</w:t>
            </w:r>
          </w:p>
          <w:p w:rsidR="00BF60B9" w:rsidRPr="0029566E" w:rsidRDefault="00BF60B9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60B9" w:rsidRPr="0029566E" w:rsidRDefault="00BF60B9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BF60B9" w:rsidRPr="001B328A" w:rsidRDefault="00BF60B9" w:rsidP="000E5D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328A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BF60B9" w:rsidRPr="0029566E" w:rsidRDefault="00BF60B9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F60B9" w:rsidRPr="0029566E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F60B9" w:rsidRPr="0029566E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60B9" w:rsidRPr="0029566E" w:rsidTr="004673F8">
        <w:tc>
          <w:tcPr>
            <w:tcW w:w="1668" w:type="dxa"/>
            <w:vMerge/>
          </w:tcPr>
          <w:p w:rsidR="00BF60B9" w:rsidRPr="0029566E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BF60B9" w:rsidRPr="0029566E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60B9" w:rsidRPr="0029566E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BF60B9" w:rsidRDefault="00BF60B9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60B9" w:rsidRPr="0029566E" w:rsidRDefault="00BF60B9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BF60B9" w:rsidRPr="0029566E" w:rsidRDefault="00BF60B9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BF60B9" w:rsidRPr="0029566E" w:rsidRDefault="00BF60B9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7,0</w:t>
            </w:r>
          </w:p>
        </w:tc>
        <w:tc>
          <w:tcPr>
            <w:tcW w:w="1133" w:type="dxa"/>
          </w:tcPr>
          <w:p w:rsidR="00BF60B9" w:rsidRPr="0029566E" w:rsidRDefault="00BF60B9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BF60B9" w:rsidRPr="00B3587B" w:rsidRDefault="00BF60B9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60B9" w:rsidRPr="0029566E" w:rsidRDefault="00BF60B9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BF60B9" w:rsidRPr="0029566E" w:rsidRDefault="00BF60B9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255,0</w:t>
            </w:r>
          </w:p>
        </w:tc>
        <w:tc>
          <w:tcPr>
            <w:tcW w:w="1559" w:type="dxa"/>
          </w:tcPr>
          <w:p w:rsidR="00BF60B9" w:rsidRPr="0029566E" w:rsidRDefault="00BF60B9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F60B9" w:rsidRPr="0029566E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F60B9" w:rsidRPr="0029566E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60B9" w:rsidRPr="0029566E" w:rsidTr="004673F8">
        <w:tc>
          <w:tcPr>
            <w:tcW w:w="1668" w:type="dxa"/>
            <w:vMerge/>
          </w:tcPr>
          <w:p w:rsidR="00BF60B9" w:rsidRPr="0029566E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BF60B9" w:rsidRPr="0029566E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60B9" w:rsidRPr="0029566E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BF60B9" w:rsidRDefault="00BF60B9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60B9" w:rsidRPr="0029566E" w:rsidRDefault="00BF60B9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BF60B9" w:rsidRPr="0029566E" w:rsidRDefault="00BF60B9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BF60B9" w:rsidRPr="0029566E" w:rsidRDefault="00BF60B9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5,0</w:t>
            </w:r>
          </w:p>
        </w:tc>
        <w:tc>
          <w:tcPr>
            <w:tcW w:w="1133" w:type="dxa"/>
          </w:tcPr>
          <w:p w:rsidR="00BF60B9" w:rsidRPr="0029566E" w:rsidRDefault="00BF60B9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BF60B9" w:rsidRPr="00B3587B" w:rsidRDefault="00BF60B9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F60B9" w:rsidRPr="0029566E" w:rsidRDefault="00BF60B9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BF60B9" w:rsidRPr="0029566E" w:rsidRDefault="00BF60B9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559" w:type="dxa"/>
            <w:vMerge w:val="restart"/>
          </w:tcPr>
          <w:p w:rsidR="00BF60B9" w:rsidRPr="0029566E" w:rsidRDefault="00BF60B9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F60B9" w:rsidRPr="0029566E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BF60B9" w:rsidRPr="0029566E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60B9" w:rsidRPr="0029566E" w:rsidTr="004673F8">
        <w:tc>
          <w:tcPr>
            <w:tcW w:w="1668" w:type="dxa"/>
            <w:vMerge/>
          </w:tcPr>
          <w:p w:rsidR="00BF60B9" w:rsidRPr="0029566E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BF60B9" w:rsidRPr="0029566E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60B9" w:rsidRPr="0029566E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BF60B9" w:rsidRDefault="00BF60B9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60B9" w:rsidRPr="0029566E" w:rsidRDefault="00BF60B9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BF60B9" w:rsidRPr="0029566E" w:rsidRDefault="00BF60B9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BF60B9" w:rsidRPr="0029566E" w:rsidRDefault="00BF60B9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8,0</w:t>
            </w:r>
          </w:p>
        </w:tc>
        <w:tc>
          <w:tcPr>
            <w:tcW w:w="1133" w:type="dxa"/>
          </w:tcPr>
          <w:p w:rsidR="00BF60B9" w:rsidRPr="0029566E" w:rsidRDefault="00BF60B9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BF60B9" w:rsidRPr="00B3587B" w:rsidRDefault="00BF60B9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60B9" w:rsidRPr="0029566E" w:rsidRDefault="00BF60B9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60B9" w:rsidRPr="0029566E" w:rsidRDefault="00BF60B9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60B9" w:rsidRPr="0029566E" w:rsidRDefault="00BF60B9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60B9" w:rsidRPr="0029566E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60B9" w:rsidRPr="0029566E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0B9" w:rsidRPr="0029566E" w:rsidTr="004673F8">
        <w:tc>
          <w:tcPr>
            <w:tcW w:w="1668" w:type="dxa"/>
            <w:vMerge/>
          </w:tcPr>
          <w:p w:rsidR="00BF60B9" w:rsidRPr="0029566E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BF60B9" w:rsidRPr="0029566E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60B9" w:rsidRPr="0029566E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BF60B9" w:rsidRPr="0029566E" w:rsidRDefault="00BF60B9" w:rsidP="001B3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4)</w:t>
            </w:r>
          </w:p>
          <w:p w:rsidR="00BF60B9" w:rsidRPr="0029566E" w:rsidRDefault="00BF60B9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0B9" w:rsidRPr="0029566E" w:rsidRDefault="00BF60B9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BF60B9" w:rsidRPr="0029566E" w:rsidRDefault="00BF60B9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133" w:type="dxa"/>
          </w:tcPr>
          <w:p w:rsidR="00BF60B9" w:rsidRPr="0029566E" w:rsidRDefault="00BF60B9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BF60B9" w:rsidRPr="0029566E" w:rsidRDefault="00BF60B9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60B9" w:rsidRPr="0029566E" w:rsidRDefault="00BF60B9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60B9" w:rsidRPr="0029566E" w:rsidRDefault="00BF60B9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60B9" w:rsidRPr="0029566E" w:rsidRDefault="00BF60B9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60B9" w:rsidRPr="0029566E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60B9" w:rsidRPr="0029566E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0B9" w:rsidRPr="0029566E" w:rsidTr="004673F8">
        <w:tc>
          <w:tcPr>
            <w:tcW w:w="1668" w:type="dxa"/>
            <w:vMerge/>
          </w:tcPr>
          <w:p w:rsidR="00BF60B9" w:rsidRPr="0029566E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BF60B9" w:rsidRPr="0029566E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60B9" w:rsidRPr="0029566E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BF60B9" w:rsidRDefault="00BF60B9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BF60B9" w:rsidRPr="0029566E" w:rsidRDefault="00BF60B9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BF60B9" w:rsidRPr="0029566E" w:rsidRDefault="00BF60B9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BF60B9" w:rsidRDefault="00BF60B9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,2</w:t>
            </w:r>
          </w:p>
        </w:tc>
        <w:tc>
          <w:tcPr>
            <w:tcW w:w="1133" w:type="dxa"/>
          </w:tcPr>
          <w:p w:rsidR="00BF60B9" w:rsidRPr="0029566E" w:rsidRDefault="00BF60B9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BF60B9" w:rsidRPr="0029566E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60B9" w:rsidRPr="0029566E" w:rsidRDefault="00BF60B9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60B9" w:rsidRPr="0029566E" w:rsidRDefault="00BF60B9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60B9" w:rsidRPr="0029566E" w:rsidRDefault="00BF60B9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60B9" w:rsidRPr="0029566E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60B9" w:rsidRPr="0029566E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C26" w:rsidRPr="0029566E" w:rsidTr="004673F8">
        <w:tc>
          <w:tcPr>
            <w:tcW w:w="1668" w:type="dxa"/>
            <w:vMerge w:val="restart"/>
          </w:tcPr>
          <w:p w:rsidR="00EF4C26" w:rsidRPr="0029566E" w:rsidRDefault="00EF4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180" w:type="dxa"/>
            <w:vMerge w:val="restart"/>
          </w:tcPr>
          <w:p w:rsidR="00EF4C26" w:rsidRPr="0029566E" w:rsidRDefault="00EF4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F4C26" w:rsidRPr="0029566E" w:rsidRDefault="00EF4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85,13</w:t>
            </w:r>
          </w:p>
        </w:tc>
        <w:tc>
          <w:tcPr>
            <w:tcW w:w="1797" w:type="dxa"/>
            <w:vMerge w:val="restart"/>
          </w:tcPr>
          <w:p w:rsidR="00EF4C26" w:rsidRPr="0029566E" w:rsidRDefault="00EF4C26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4)</w:t>
            </w:r>
          </w:p>
          <w:p w:rsidR="00EF4C26" w:rsidRPr="0029566E" w:rsidRDefault="00EF4C26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C26" w:rsidRPr="0029566E" w:rsidRDefault="00EF4C26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</w:tcPr>
          <w:p w:rsidR="00EF4C26" w:rsidRPr="0029566E" w:rsidRDefault="00EF4C26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133" w:type="dxa"/>
            <w:vMerge w:val="restart"/>
          </w:tcPr>
          <w:p w:rsidR="00EF4C26" w:rsidRPr="0029566E" w:rsidRDefault="00EF4C26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 w:val="restart"/>
          </w:tcPr>
          <w:p w:rsidR="00EF4C26" w:rsidRDefault="00EF4C26" w:rsidP="001B3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  <w:p w:rsidR="00EF4C26" w:rsidRPr="0029566E" w:rsidRDefault="00EF4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16</w:t>
            </w:r>
          </w:p>
        </w:tc>
        <w:tc>
          <w:tcPr>
            <w:tcW w:w="1559" w:type="dxa"/>
          </w:tcPr>
          <w:p w:rsidR="00EF4C26" w:rsidRPr="0029566E" w:rsidRDefault="00EF4C26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EF4C26" w:rsidRPr="0029566E" w:rsidRDefault="00EF4C26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5,0</w:t>
            </w:r>
          </w:p>
        </w:tc>
        <w:tc>
          <w:tcPr>
            <w:tcW w:w="1559" w:type="dxa"/>
          </w:tcPr>
          <w:p w:rsidR="00EF4C26" w:rsidRPr="0029566E" w:rsidRDefault="00EF4C26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F4C26" w:rsidRPr="0029566E" w:rsidRDefault="00EF4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EF4C26" w:rsidRPr="0029566E" w:rsidRDefault="00EF4C26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4C26" w:rsidRPr="0029566E" w:rsidTr="004673F8">
        <w:tc>
          <w:tcPr>
            <w:tcW w:w="1668" w:type="dxa"/>
            <w:vMerge/>
          </w:tcPr>
          <w:p w:rsidR="00EF4C26" w:rsidRPr="0029566E" w:rsidRDefault="00EF4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F4C26" w:rsidRPr="0029566E" w:rsidRDefault="00EF4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4C26" w:rsidRPr="0029566E" w:rsidRDefault="00EF4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EF4C26" w:rsidRDefault="00EF4C26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EF4C26" w:rsidRDefault="00EF4C26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EF4C26" w:rsidRPr="0029566E" w:rsidRDefault="00EF4C26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EF4C26" w:rsidRPr="0029566E" w:rsidRDefault="00EF4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4C26" w:rsidRPr="0029566E" w:rsidRDefault="00EF4C26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EF4C26" w:rsidRPr="0029566E" w:rsidRDefault="00EF4C26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7,0</w:t>
            </w:r>
          </w:p>
        </w:tc>
        <w:tc>
          <w:tcPr>
            <w:tcW w:w="1559" w:type="dxa"/>
          </w:tcPr>
          <w:p w:rsidR="00EF4C26" w:rsidRPr="0029566E" w:rsidRDefault="00EF4C26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EF4C26" w:rsidRPr="0029566E" w:rsidRDefault="00EF4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4C26" w:rsidRPr="0029566E" w:rsidRDefault="00EF4C26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7B4" w:rsidRPr="0029566E" w:rsidTr="004673F8">
        <w:tc>
          <w:tcPr>
            <w:tcW w:w="1668" w:type="dxa"/>
          </w:tcPr>
          <w:p w:rsidR="002467B4" w:rsidRPr="002467B4" w:rsidRDefault="00246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7B4">
              <w:rPr>
                <w:rFonts w:ascii="Times New Roman" w:hAnsi="Times New Roman" w:cs="Times New Roman"/>
                <w:b/>
                <w:sz w:val="20"/>
                <w:szCs w:val="20"/>
              </w:rPr>
              <w:t>Федотов Андрей Владимирович</w:t>
            </w:r>
          </w:p>
        </w:tc>
        <w:tc>
          <w:tcPr>
            <w:tcW w:w="1180" w:type="dxa"/>
          </w:tcPr>
          <w:p w:rsidR="002467B4" w:rsidRPr="0029566E" w:rsidRDefault="00246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Ачинского</w:t>
            </w:r>
            <w:proofErr w:type="spellEnd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овета депутатов на непостоянной основе</w:t>
            </w:r>
          </w:p>
        </w:tc>
        <w:tc>
          <w:tcPr>
            <w:tcW w:w="1134" w:type="dxa"/>
          </w:tcPr>
          <w:p w:rsidR="002467B4" w:rsidRPr="0029566E" w:rsidRDefault="00246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287,79</w:t>
            </w:r>
          </w:p>
        </w:tc>
        <w:tc>
          <w:tcPr>
            <w:tcW w:w="1797" w:type="dxa"/>
          </w:tcPr>
          <w:p w:rsidR="00690B68" w:rsidRDefault="002467B4" w:rsidP="000E5D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690B68" w:rsidRDefault="00690B68" w:rsidP="00690B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0B68" w:rsidRPr="0029566E" w:rsidRDefault="00690B68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2467B4" w:rsidRPr="00690B68" w:rsidRDefault="002467B4" w:rsidP="00690B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2467B4" w:rsidRPr="002467B4" w:rsidRDefault="002467B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33" w:type="dxa"/>
          </w:tcPr>
          <w:p w:rsidR="002467B4" w:rsidRPr="0029566E" w:rsidRDefault="002467B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</w:tcPr>
          <w:p w:rsidR="002467B4" w:rsidRDefault="00246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467B4" w:rsidRDefault="00246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y</w:t>
            </w:r>
            <w:proofErr w:type="spellEnd"/>
            <w:r w:rsidRPr="00246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2467B4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go</w:t>
            </w:r>
            <w:proofErr w:type="spellEnd"/>
          </w:p>
          <w:p w:rsidR="002467B4" w:rsidRPr="002467B4" w:rsidRDefault="00246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  <w:r w:rsidRPr="000E5DC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467B4" w:rsidRPr="002467B4" w:rsidRDefault="00246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С</w:t>
            </w:r>
          </w:p>
        </w:tc>
        <w:tc>
          <w:tcPr>
            <w:tcW w:w="1559" w:type="dxa"/>
          </w:tcPr>
          <w:p w:rsidR="002467B4" w:rsidRPr="0029566E" w:rsidRDefault="002467B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467B4" w:rsidRPr="0029566E" w:rsidRDefault="002467B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7B4" w:rsidRPr="0029566E" w:rsidRDefault="002467B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559" w:type="dxa"/>
          </w:tcPr>
          <w:p w:rsidR="002467B4" w:rsidRPr="0029566E" w:rsidRDefault="002467B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467B4" w:rsidRPr="0029566E" w:rsidRDefault="00EF4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467B4" w:rsidRPr="0029566E" w:rsidRDefault="00EF4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7B4" w:rsidRPr="0029566E" w:rsidTr="004673F8">
        <w:tc>
          <w:tcPr>
            <w:tcW w:w="1668" w:type="dxa"/>
          </w:tcPr>
          <w:p w:rsidR="002467B4" w:rsidRPr="0029566E" w:rsidRDefault="00246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0" w:type="dxa"/>
          </w:tcPr>
          <w:p w:rsidR="002467B4" w:rsidRPr="0029566E" w:rsidRDefault="00246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67B4" w:rsidRPr="0029566E" w:rsidRDefault="00246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</w:tcPr>
          <w:p w:rsidR="002467B4" w:rsidRDefault="002467B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:rsidR="002467B4" w:rsidRDefault="002467B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2467B4" w:rsidRPr="0029566E" w:rsidRDefault="002467B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2467B4" w:rsidRPr="0029566E" w:rsidRDefault="00246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67B4" w:rsidRPr="0029566E" w:rsidRDefault="002467B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467B4" w:rsidRPr="0029566E" w:rsidRDefault="002467B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7B4" w:rsidRPr="0029566E" w:rsidRDefault="002467B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559" w:type="dxa"/>
          </w:tcPr>
          <w:p w:rsidR="002467B4" w:rsidRPr="0029566E" w:rsidRDefault="002467B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467B4" w:rsidRPr="0029566E" w:rsidRDefault="00EF4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467B4" w:rsidRPr="0029566E" w:rsidRDefault="00EF4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7B4" w:rsidRPr="0029566E" w:rsidTr="004673F8">
        <w:tc>
          <w:tcPr>
            <w:tcW w:w="1668" w:type="dxa"/>
          </w:tcPr>
          <w:p w:rsidR="002467B4" w:rsidRPr="0029566E" w:rsidRDefault="00246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0" w:type="dxa"/>
          </w:tcPr>
          <w:p w:rsidR="002467B4" w:rsidRPr="0029566E" w:rsidRDefault="00246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67B4" w:rsidRPr="0029566E" w:rsidRDefault="00246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</w:tcPr>
          <w:p w:rsidR="002467B4" w:rsidRDefault="002467B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:rsidR="002467B4" w:rsidRDefault="002467B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2467B4" w:rsidRPr="0029566E" w:rsidRDefault="002467B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2467B4" w:rsidRPr="0029566E" w:rsidRDefault="00246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67B4" w:rsidRPr="0029566E" w:rsidRDefault="002467B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467B4" w:rsidRPr="0029566E" w:rsidRDefault="002467B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7B4" w:rsidRPr="0029566E" w:rsidRDefault="002467B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559" w:type="dxa"/>
          </w:tcPr>
          <w:p w:rsidR="002467B4" w:rsidRPr="0029566E" w:rsidRDefault="002467B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467B4" w:rsidRPr="0029566E" w:rsidRDefault="00EF4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467B4" w:rsidRPr="0029566E" w:rsidRDefault="00EF4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2CE" w:rsidRPr="0029566E" w:rsidTr="004673F8">
        <w:tc>
          <w:tcPr>
            <w:tcW w:w="1668" w:type="dxa"/>
            <w:vMerge w:val="restart"/>
          </w:tcPr>
          <w:p w:rsidR="009D72CE" w:rsidRPr="000E5DC2" w:rsidRDefault="009D72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DC2">
              <w:rPr>
                <w:rFonts w:ascii="Times New Roman" w:hAnsi="Times New Roman" w:cs="Times New Roman"/>
                <w:b/>
                <w:sz w:val="20"/>
                <w:szCs w:val="20"/>
              </w:rPr>
              <w:t>Филиппов Анатолий Александрович</w:t>
            </w:r>
          </w:p>
        </w:tc>
        <w:tc>
          <w:tcPr>
            <w:tcW w:w="1180" w:type="dxa"/>
            <w:vMerge w:val="restart"/>
          </w:tcPr>
          <w:p w:rsidR="009D72CE" w:rsidRPr="00723B81" w:rsidRDefault="009D7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Ачинского</w:t>
            </w:r>
            <w:proofErr w:type="spellEnd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овета депутатов на непостоянной основе</w:t>
            </w:r>
          </w:p>
        </w:tc>
        <w:tc>
          <w:tcPr>
            <w:tcW w:w="1134" w:type="dxa"/>
            <w:vMerge w:val="restart"/>
          </w:tcPr>
          <w:p w:rsidR="009D72CE" w:rsidRPr="000E5DC2" w:rsidRDefault="009D7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11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0</w:t>
            </w:r>
          </w:p>
        </w:tc>
        <w:tc>
          <w:tcPr>
            <w:tcW w:w="1797" w:type="dxa"/>
          </w:tcPr>
          <w:p w:rsidR="009D72CE" w:rsidRDefault="009D72CE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90B68" w:rsidRPr="0029566E" w:rsidRDefault="00690B68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90B68" w:rsidRDefault="00690B68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9D72CE" w:rsidRDefault="009D72CE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2,0</w:t>
            </w:r>
          </w:p>
        </w:tc>
        <w:tc>
          <w:tcPr>
            <w:tcW w:w="1133" w:type="dxa"/>
          </w:tcPr>
          <w:p w:rsidR="009D72CE" w:rsidRPr="0029566E" w:rsidRDefault="009D72CE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 w:val="restart"/>
          </w:tcPr>
          <w:p w:rsidR="009D72CE" w:rsidRDefault="009D72CE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</w:t>
            </w:r>
            <w:proofErr w:type="spellEnd"/>
          </w:p>
          <w:p w:rsidR="009D72CE" w:rsidRPr="009D72CE" w:rsidRDefault="009D72CE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нная техника</w:t>
            </w:r>
            <w:r w:rsidRPr="00723B8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D72CE" w:rsidRPr="0029566E" w:rsidRDefault="009D72CE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-50</w:t>
            </w:r>
          </w:p>
        </w:tc>
        <w:tc>
          <w:tcPr>
            <w:tcW w:w="1559" w:type="dxa"/>
            <w:vMerge w:val="restart"/>
          </w:tcPr>
          <w:p w:rsidR="009D72CE" w:rsidRPr="0029566E" w:rsidRDefault="009D72CE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9D72CE" w:rsidRPr="0029566E" w:rsidRDefault="009D72CE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,0</w:t>
            </w:r>
          </w:p>
        </w:tc>
        <w:tc>
          <w:tcPr>
            <w:tcW w:w="1559" w:type="dxa"/>
            <w:vMerge w:val="restart"/>
          </w:tcPr>
          <w:p w:rsidR="009D72CE" w:rsidRPr="0029566E" w:rsidRDefault="009D72CE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D72CE" w:rsidRPr="0029566E" w:rsidRDefault="009D7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9D72CE" w:rsidRPr="0029566E" w:rsidRDefault="009D7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2CE" w:rsidRPr="0029566E" w:rsidTr="004673F8">
        <w:tc>
          <w:tcPr>
            <w:tcW w:w="1668" w:type="dxa"/>
            <w:vMerge/>
          </w:tcPr>
          <w:p w:rsidR="009D72CE" w:rsidRPr="0029566E" w:rsidRDefault="009D7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9D72CE" w:rsidRPr="0029566E" w:rsidRDefault="009D7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72CE" w:rsidRPr="0029566E" w:rsidRDefault="009D7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9D72CE" w:rsidRDefault="009D72CE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90B68" w:rsidRPr="0029566E" w:rsidRDefault="00690B68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90B68" w:rsidRDefault="00690B68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9D72CE" w:rsidRDefault="009D72CE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133" w:type="dxa"/>
          </w:tcPr>
          <w:p w:rsidR="009D72CE" w:rsidRPr="0029566E" w:rsidRDefault="009D72CE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9D72CE" w:rsidRPr="0029566E" w:rsidRDefault="009D7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72CE" w:rsidRPr="0029566E" w:rsidRDefault="009D72CE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72CE" w:rsidRPr="0029566E" w:rsidRDefault="009D72CE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72CE" w:rsidRPr="0029566E" w:rsidRDefault="009D72CE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72CE" w:rsidRPr="0029566E" w:rsidRDefault="009D7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2CE" w:rsidRPr="0029566E" w:rsidRDefault="009D7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2CE" w:rsidRPr="0029566E" w:rsidTr="004673F8">
        <w:tc>
          <w:tcPr>
            <w:tcW w:w="1668" w:type="dxa"/>
            <w:vMerge w:val="restart"/>
          </w:tcPr>
          <w:p w:rsidR="009D72CE" w:rsidRPr="0029566E" w:rsidRDefault="009D7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80" w:type="dxa"/>
            <w:vMerge w:val="restart"/>
          </w:tcPr>
          <w:p w:rsidR="009D72CE" w:rsidRPr="0029566E" w:rsidRDefault="009D7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D72CE" w:rsidRPr="0029566E" w:rsidRDefault="009D7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741,42</w:t>
            </w:r>
          </w:p>
        </w:tc>
        <w:tc>
          <w:tcPr>
            <w:tcW w:w="1797" w:type="dxa"/>
          </w:tcPr>
          <w:p w:rsidR="005D2C9B" w:rsidRDefault="009D72CE" w:rsidP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D2C9B" w:rsidRPr="0029566E" w:rsidRDefault="005D2C9B" w:rsidP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9D72CE" w:rsidRDefault="009D72CE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9D72CE" w:rsidRDefault="009D72CE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3" w:type="dxa"/>
          </w:tcPr>
          <w:p w:rsidR="009D72CE" w:rsidRPr="0029566E" w:rsidRDefault="009D72CE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 w:val="restart"/>
          </w:tcPr>
          <w:p w:rsidR="009D72CE" w:rsidRPr="0029566E" w:rsidRDefault="009D7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D72CE" w:rsidRPr="0029566E" w:rsidRDefault="009D72CE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D72CE" w:rsidRPr="0029566E" w:rsidRDefault="009D72CE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D72CE" w:rsidRPr="0029566E" w:rsidRDefault="009D72CE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D72CE" w:rsidRPr="0029566E" w:rsidRDefault="009D7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9D72CE" w:rsidRPr="0029566E" w:rsidRDefault="009D7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2CE" w:rsidRPr="0029566E" w:rsidTr="004673F8">
        <w:tc>
          <w:tcPr>
            <w:tcW w:w="1668" w:type="dxa"/>
            <w:vMerge/>
          </w:tcPr>
          <w:p w:rsidR="009D72CE" w:rsidRPr="0029566E" w:rsidRDefault="009D7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9D72CE" w:rsidRPr="0029566E" w:rsidRDefault="009D7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72CE" w:rsidRPr="0029566E" w:rsidRDefault="009D7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5D2C9B" w:rsidRPr="0029566E" w:rsidRDefault="005D2C9B" w:rsidP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72C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9D72CE" w:rsidRDefault="009D72CE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9D72CE" w:rsidRDefault="009D72CE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5</w:t>
            </w:r>
          </w:p>
        </w:tc>
        <w:tc>
          <w:tcPr>
            <w:tcW w:w="1133" w:type="dxa"/>
          </w:tcPr>
          <w:p w:rsidR="009D72CE" w:rsidRPr="0029566E" w:rsidRDefault="009D72CE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9D72CE" w:rsidRPr="0029566E" w:rsidRDefault="009D7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72CE" w:rsidRPr="0029566E" w:rsidRDefault="009D72CE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72CE" w:rsidRPr="0029566E" w:rsidRDefault="009D72CE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72CE" w:rsidRPr="0029566E" w:rsidRDefault="009D72CE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72CE" w:rsidRPr="0029566E" w:rsidRDefault="009D7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2CE" w:rsidRPr="0029566E" w:rsidRDefault="009D7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084" w:rsidRPr="0029566E" w:rsidTr="004673F8">
        <w:tc>
          <w:tcPr>
            <w:tcW w:w="1668" w:type="dxa"/>
            <w:vMerge w:val="restart"/>
          </w:tcPr>
          <w:p w:rsidR="00176084" w:rsidRPr="00176084" w:rsidRDefault="00176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60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икман</w:t>
            </w:r>
            <w:proofErr w:type="spellEnd"/>
            <w:r w:rsidRPr="001760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84">
              <w:rPr>
                <w:rFonts w:ascii="Times New Roman" w:hAnsi="Times New Roman" w:cs="Times New Roman"/>
                <w:b/>
                <w:sz w:val="20"/>
                <w:szCs w:val="20"/>
              </w:rPr>
              <w:t>Игорь Николаевич</w:t>
            </w:r>
          </w:p>
        </w:tc>
        <w:tc>
          <w:tcPr>
            <w:tcW w:w="1180" w:type="dxa"/>
            <w:vMerge w:val="restart"/>
          </w:tcPr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Ачинского</w:t>
            </w:r>
            <w:proofErr w:type="spellEnd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овета депутатов на непостоянной основе</w:t>
            </w:r>
          </w:p>
        </w:tc>
        <w:tc>
          <w:tcPr>
            <w:tcW w:w="1134" w:type="dxa"/>
            <w:vMerge w:val="restart"/>
          </w:tcPr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605,12</w:t>
            </w:r>
          </w:p>
        </w:tc>
        <w:tc>
          <w:tcPr>
            <w:tcW w:w="1797" w:type="dxa"/>
          </w:tcPr>
          <w:p w:rsidR="00176084" w:rsidRDefault="00176084" w:rsidP="009D7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D2C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D2C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690B68" w:rsidRPr="0029566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 w:rsidR="00690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2C9B">
              <w:rPr>
                <w:rFonts w:ascii="Times New Roman" w:hAnsi="Times New Roman" w:cs="Times New Roman"/>
                <w:sz w:val="20"/>
                <w:szCs w:val="20"/>
              </w:rPr>
              <w:t>½)</w:t>
            </w:r>
          </w:p>
        </w:tc>
        <w:tc>
          <w:tcPr>
            <w:tcW w:w="1038" w:type="dxa"/>
          </w:tcPr>
          <w:p w:rsidR="00176084" w:rsidRDefault="0017608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084" w:rsidRDefault="0017608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,0</w:t>
            </w:r>
          </w:p>
        </w:tc>
        <w:tc>
          <w:tcPr>
            <w:tcW w:w="1133" w:type="dxa"/>
          </w:tcPr>
          <w:p w:rsidR="00176084" w:rsidRDefault="0017608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084" w:rsidRPr="0029566E" w:rsidRDefault="0017608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 w:val="restart"/>
          </w:tcPr>
          <w:p w:rsidR="00176084" w:rsidRPr="0029566E" w:rsidRDefault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176084" w:rsidRPr="0029566E" w:rsidRDefault="00690B68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76084" w:rsidRPr="0029566E" w:rsidRDefault="00690B68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176084" w:rsidRPr="0029566E" w:rsidRDefault="00690B68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176084" w:rsidRPr="0029566E" w:rsidRDefault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176084" w:rsidRPr="0029566E" w:rsidRDefault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6084" w:rsidRPr="0029566E" w:rsidTr="004673F8">
        <w:tc>
          <w:tcPr>
            <w:tcW w:w="1668" w:type="dxa"/>
            <w:vMerge/>
          </w:tcPr>
          <w:p w:rsidR="00176084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176084" w:rsidRDefault="0017608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r w:rsidR="005D2C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90B68" w:rsidRPr="0029566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 w:rsidR="00690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2C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038" w:type="dxa"/>
          </w:tcPr>
          <w:p w:rsidR="00176084" w:rsidRDefault="0017608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133" w:type="dxa"/>
          </w:tcPr>
          <w:p w:rsidR="00176084" w:rsidRPr="0029566E" w:rsidRDefault="0017608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6084" w:rsidRPr="0029566E" w:rsidRDefault="00176084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6084" w:rsidRPr="0029566E" w:rsidRDefault="00176084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6084" w:rsidRPr="0029566E" w:rsidRDefault="00176084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084" w:rsidRPr="0029566E" w:rsidTr="004673F8">
        <w:tc>
          <w:tcPr>
            <w:tcW w:w="1668" w:type="dxa"/>
            <w:vMerge w:val="restart"/>
          </w:tcPr>
          <w:p w:rsidR="00176084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80" w:type="dxa"/>
            <w:vMerge w:val="restart"/>
          </w:tcPr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350,96</w:t>
            </w:r>
          </w:p>
        </w:tc>
        <w:tc>
          <w:tcPr>
            <w:tcW w:w="1797" w:type="dxa"/>
          </w:tcPr>
          <w:p w:rsidR="00176084" w:rsidRDefault="00176084" w:rsidP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D2C9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90B68" w:rsidRPr="0029566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 w:rsidR="00690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2C9B">
              <w:rPr>
                <w:rFonts w:ascii="Times New Roman" w:hAnsi="Times New Roman" w:cs="Times New Roman"/>
                <w:sz w:val="20"/>
                <w:szCs w:val="20"/>
              </w:rPr>
              <w:t>½)</w:t>
            </w:r>
          </w:p>
        </w:tc>
        <w:tc>
          <w:tcPr>
            <w:tcW w:w="1038" w:type="dxa"/>
          </w:tcPr>
          <w:p w:rsidR="00176084" w:rsidRDefault="0017608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,0</w:t>
            </w:r>
          </w:p>
        </w:tc>
        <w:tc>
          <w:tcPr>
            <w:tcW w:w="1133" w:type="dxa"/>
          </w:tcPr>
          <w:p w:rsidR="00176084" w:rsidRDefault="00176084">
            <w:r w:rsidRPr="005360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 w:val="restart"/>
          </w:tcPr>
          <w:p w:rsidR="00176084" w:rsidRDefault="00176084" w:rsidP="008D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 автомобили</w:t>
            </w:r>
            <w:r w:rsidRPr="00723B8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76084" w:rsidRPr="00723B81" w:rsidRDefault="00176084" w:rsidP="008D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B8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723B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  <w:p w:rsidR="00176084" w:rsidRPr="00723B81" w:rsidRDefault="00176084" w:rsidP="008D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B81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23B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76084" w:rsidRPr="0029566E" w:rsidRDefault="00690B68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76084" w:rsidRPr="0029566E" w:rsidRDefault="00690B68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176084" w:rsidRPr="0029566E" w:rsidRDefault="00690B68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176084" w:rsidRPr="0029566E" w:rsidRDefault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176084" w:rsidRPr="0029566E" w:rsidRDefault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6084" w:rsidRPr="0029566E" w:rsidTr="004673F8">
        <w:tc>
          <w:tcPr>
            <w:tcW w:w="1668" w:type="dxa"/>
            <w:vMerge/>
          </w:tcPr>
          <w:p w:rsidR="00176084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176084" w:rsidRDefault="005D2C9B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="00690B68" w:rsidRPr="0029566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 w:rsidR="00690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)</w:t>
            </w:r>
          </w:p>
        </w:tc>
        <w:tc>
          <w:tcPr>
            <w:tcW w:w="1038" w:type="dxa"/>
          </w:tcPr>
          <w:p w:rsidR="00176084" w:rsidRDefault="0017608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133" w:type="dxa"/>
          </w:tcPr>
          <w:p w:rsidR="00176084" w:rsidRDefault="00176084">
            <w:r w:rsidRPr="005360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6084" w:rsidRPr="0029566E" w:rsidRDefault="00176084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6084" w:rsidRPr="0029566E" w:rsidRDefault="00176084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6084" w:rsidRPr="0029566E" w:rsidRDefault="00176084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084" w:rsidRPr="0029566E" w:rsidTr="004673F8">
        <w:tc>
          <w:tcPr>
            <w:tcW w:w="1668" w:type="dxa"/>
            <w:vMerge w:val="restart"/>
          </w:tcPr>
          <w:p w:rsidR="00176084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0" w:type="dxa"/>
            <w:vMerge w:val="restart"/>
          </w:tcPr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76084" w:rsidRPr="0029566E" w:rsidRDefault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vMerge w:val="restart"/>
          </w:tcPr>
          <w:p w:rsidR="00176084" w:rsidRDefault="00690B68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vMerge w:val="restart"/>
          </w:tcPr>
          <w:p w:rsidR="00176084" w:rsidRDefault="00690B68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</w:tcPr>
          <w:p w:rsidR="00176084" w:rsidRPr="0029566E" w:rsidRDefault="00690B68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vMerge w:val="restart"/>
          </w:tcPr>
          <w:p w:rsidR="00176084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76084" w:rsidRDefault="00176084" w:rsidP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176084" w:rsidRDefault="0017608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084" w:rsidRDefault="0017608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,0</w:t>
            </w:r>
          </w:p>
        </w:tc>
        <w:tc>
          <w:tcPr>
            <w:tcW w:w="1559" w:type="dxa"/>
          </w:tcPr>
          <w:p w:rsidR="00176084" w:rsidRDefault="0017608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084" w:rsidRPr="0029566E" w:rsidRDefault="0017608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76084" w:rsidRPr="0029566E" w:rsidRDefault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176084" w:rsidRPr="0029566E" w:rsidRDefault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6084" w:rsidRPr="0029566E" w:rsidTr="004673F8">
        <w:tc>
          <w:tcPr>
            <w:tcW w:w="1668" w:type="dxa"/>
            <w:vMerge/>
          </w:tcPr>
          <w:p w:rsidR="00176084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176084" w:rsidRDefault="0017608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76084" w:rsidRDefault="0017608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176084" w:rsidRPr="0029566E" w:rsidRDefault="0017608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6084" w:rsidRDefault="00176084" w:rsidP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176084" w:rsidRDefault="0017608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559" w:type="dxa"/>
          </w:tcPr>
          <w:p w:rsidR="00176084" w:rsidRPr="0029566E" w:rsidRDefault="0017608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084" w:rsidRPr="0029566E" w:rsidTr="004673F8">
        <w:tc>
          <w:tcPr>
            <w:tcW w:w="1668" w:type="dxa"/>
            <w:vMerge w:val="restart"/>
          </w:tcPr>
          <w:p w:rsidR="00176084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0" w:type="dxa"/>
            <w:vMerge w:val="restart"/>
          </w:tcPr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76084" w:rsidRPr="0029566E" w:rsidRDefault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vMerge w:val="restart"/>
          </w:tcPr>
          <w:p w:rsidR="00176084" w:rsidRDefault="00690B68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vMerge w:val="restart"/>
          </w:tcPr>
          <w:p w:rsidR="00176084" w:rsidRDefault="00690B68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</w:tcPr>
          <w:p w:rsidR="00176084" w:rsidRPr="0029566E" w:rsidRDefault="00690B68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vMerge w:val="restart"/>
          </w:tcPr>
          <w:p w:rsidR="00176084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76084" w:rsidRDefault="00176084" w:rsidP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176084" w:rsidRDefault="0017608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084" w:rsidRDefault="0017608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,0</w:t>
            </w:r>
          </w:p>
        </w:tc>
        <w:tc>
          <w:tcPr>
            <w:tcW w:w="1559" w:type="dxa"/>
          </w:tcPr>
          <w:p w:rsidR="00176084" w:rsidRDefault="0017608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084" w:rsidRPr="0029566E" w:rsidRDefault="0017608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76084" w:rsidRPr="0029566E" w:rsidRDefault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176084" w:rsidRPr="0029566E" w:rsidRDefault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6084" w:rsidRPr="0029566E" w:rsidTr="004673F8">
        <w:tc>
          <w:tcPr>
            <w:tcW w:w="1668" w:type="dxa"/>
            <w:vMerge/>
          </w:tcPr>
          <w:p w:rsidR="00176084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176084" w:rsidRDefault="0017608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76084" w:rsidRDefault="0017608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176084" w:rsidRPr="0029566E" w:rsidRDefault="0017608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6084" w:rsidRDefault="00176084" w:rsidP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176084" w:rsidRDefault="0017608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559" w:type="dxa"/>
          </w:tcPr>
          <w:p w:rsidR="00176084" w:rsidRPr="0029566E" w:rsidRDefault="0017608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2CE" w:rsidRPr="0029566E" w:rsidTr="004673F8">
        <w:tc>
          <w:tcPr>
            <w:tcW w:w="1668" w:type="dxa"/>
          </w:tcPr>
          <w:p w:rsidR="009D72CE" w:rsidRPr="00176084" w:rsidRDefault="00176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084">
              <w:rPr>
                <w:rFonts w:ascii="Times New Roman" w:hAnsi="Times New Roman" w:cs="Times New Roman"/>
                <w:b/>
                <w:sz w:val="20"/>
                <w:szCs w:val="20"/>
              </w:rPr>
              <w:t>Блинникова Екатерина Владиславовна</w:t>
            </w:r>
          </w:p>
        </w:tc>
        <w:tc>
          <w:tcPr>
            <w:tcW w:w="1180" w:type="dxa"/>
          </w:tcPr>
          <w:p w:rsidR="009D72CE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Ачинского</w:t>
            </w:r>
            <w:proofErr w:type="spellEnd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овета депутатов на непостоянной основе</w:t>
            </w:r>
          </w:p>
        </w:tc>
        <w:tc>
          <w:tcPr>
            <w:tcW w:w="1134" w:type="dxa"/>
          </w:tcPr>
          <w:p w:rsidR="009D72CE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745,26</w:t>
            </w:r>
          </w:p>
        </w:tc>
        <w:tc>
          <w:tcPr>
            <w:tcW w:w="1797" w:type="dxa"/>
          </w:tcPr>
          <w:p w:rsidR="009D72CE" w:rsidRDefault="005D2C9B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690B68" w:rsidRPr="0029566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 w:rsidR="00690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¼)</w:t>
            </w:r>
          </w:p>
        </w:tc>
        <w:tc>
          <w:tcPr>
            <w:tcW w:w="1038" w:type="dxa"/>
          </w:tcPr>
          <w:p w:rsidR="009D72CE" w:rsidRDefault="00690B68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133" w:type="dxa"/>
          </w:tcPr>
          <w:p w:rsidR="009D72CE" w:rsidRPr="0029566E" w:rsidRDefault="00690B68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</w:tcPr>
          <w:p w:rsidR="00690B68" w:rsidRDefault="00690B68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9D72CE" w:rsidRPr="00690B68" w:rsidRDefault="00690B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559" w:type="dxa"/>
          </w:tcPr>
          <w:p w:rsidR="009D72CE" w:rsidRPr="0029566E" w:rsidRDefault="00BF60B9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72CE" w:rsidRPr="0029566E" w:rsidRDefault="00BF60B9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D72CE" w:rsidRPr="0029566E" w:rsidRDefault="00BF60B9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D72CE" w:rsidRPr="0029566E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D72CE" w:rsidRPr="0029566E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0B68" w:rsidRPr="0029566E" w:rsidTr="004673F8">
        <w:tc>
          <w:tcPr>
            <w:tcW w:w="1668" w:type="dxa"/>
          </w:tcPr>
          <w:p w:rsidR="00690B68" w:rsidRDefault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180" w:type="dxa"/>
          </w:tcPr>
          <w:p w:rsidR="00690B68" w:rsidRPr="0029566E" w:rsidRDefault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0B68" w:rsidRPr="0029566E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</w:tcPr>
          <w:p w:rsidR="00690B68" w:rsidRDefault="00BF60B9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:rsidR="00690B68" w:rsidRDefault="00BF60B9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690B68" w:rsidRPr="0029566E" w:rsidRDefault="00BF60B9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690B68" w:rsidRPr="0029566E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90B68" w:rsidRDefault="00690B68" w:rsidP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690B68" w:rsidRDefault="00690B68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559" w:type="dxa"/>
          </w:tcPr>
          <w:p w:rsidR="00690B68" w:rsidRPr="0029566E" w:rsidRDefault="00690B68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90B68" w:rsidRPr="0029566E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90B68" w:rsidRPr="0029566E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0CCD" w:rsidRPr="0029566E" w:rsidTr="004673F8">
        <w:tc>
          <w:tcPr>
            <w:tcW w:w="1668" w:type="dxa"/>
            <w:vMerge w:val="restart"/>
          </w:tcPr>
          <w:p w:rsidR="00E20CCD" w:rsidRPr="00690B68" w:rsidRDefault="00E20C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B68">
              <w:rPr>
                <w:rFonts w:ascii="Times New Roman" w:hAnsi="Times New Roman" w:cs="Times New Roman"/>
                <w:b/>
                <w:sz w:val="20"/>
                <w:szCs w:val="20"/>
              </w:rPr>
              <w:t>Сидоров Олег Юрьевич</w:t>
            </w:r>
          </w:p>
        </w:tc>
        <w:tc>
          <w:tcPr>
            <w:tcW w:w="1180" w:type="dxa"/>
            <w:vMerge w:val="restart"/>
          </w:tcPr>
          <w:p w:rsidR="00E20CCD" w:rsidRPr="0029566E" w:rsidRDefault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Ачинского</w:t>
            </w:r>
            <w:proofErr w:type="spellEnd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овета 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ов на непостоянной основе</w:t>
            </w:r>
          </w:p>
        </w:tc>
        <w:tc>
          <w:tcPr>
            <w:tcW w:w="1134" w:type="dxa"/>
            <w:vMerge w:val="restart"/>
          </w:tcPr>
          <w:p w:rsidR="00E20CCD" w:rsidRPr="0029566E" w:rsidRDefault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0761,34</w:t>
            </w:r>
          </w:p>
        </w:tc>
        <w:tc>
          <w:tcPr>
            <w:tcW w:w="1797" w:type="dxa"/>
            <w:vMerge w:val="restart"/>
          </w:tcPr>
          <w:p w:rsidR="00E20CCD" w:rsidRDefault="00E20CCD" w:rsidP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5D2C9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 с супругой</w:t>
            </w:r>
            <w:r w:rsidR="005D2C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8" w:type="dxa"/>
            <w:vMerge w:val="restart"/>
          </w:tcPr>
          <w:p w:rsidR="00E20CCD" w:rsidRDefault="00E20CCD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1133" w:type="dxa"/>
            <w:vMerge w:val="restart"/>
          </w:tcPr>
          <w:p w:rsidR="00E20CCD" w:rsidRPr="0029566E" w:rsidRDefault="00E20CCD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57" w:type="dxa"/>
            <w:vMerge w:val="restart"/>
          </w:tcPr>
          <w:p w:rsidR="00E20CCD" w:rsidRDefault="00BF60B9" w:rsidP="000E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="00E20CCD">
              <w:rPr>
                <w:rFonts w:ascii="Times New Roman" w:hAnsi="Times New Roman" w:cs="Times New Roman"/>
                <w:sz w:val="20"/>
                <w:szCs w:val="20"/>
              </w:rPr>
              <w:t xml:space="preserve">  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E20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E20CCD" w:rsidRPr="000E2A35" w:rsidRDefault="00E20CCD" w:rsidP="000E2A35">
            <w:pPr>
              <w:pStyle w:val="a7"/>
              <w:numPr>
                <w:ilvl w:val="0"/>
                <w:numId w:val="5"/>
              </w:numPr>
              <w:tabs>
                <w:tab w:val="left" w:pos="273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ES250</w:t>
            </w:r>
          </w:p>
          <w:p w:rsidR="00E20CCD" w:rsidRPr="000E2A35" w:rsidRDefault="00E20CCD" w:rsidP="000E2A35">
            <w:pPr>
              <w:tabs>
                <w:tab w:val="left" w:pos="27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2A35">
              <w:rPr>
                <w:rFonts w:ascii="Times New Roman" w:hAnsi="Times New Roman" w:cs="Times New Roman"/>
                <w:sz w:val="20"/>
                <w:szCs w:val="20"/>
              </w:rPr>
              <w:t>Грузовые</w:t>
            </w:r>
          </w:p>
          <w:p w:rsidR="00E20CCD" w:rsidRDefault="00E20CCD" w:rsidP="000E2A35">
            <w:pPr>
              <w:tabs>
                <w:tab w:val="left" w:pos="27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E20CCD" w:rsidRPr="000E2A35" w:rsidRDefault="00E20CCD" w:rsidP="000E2A35">
            <w:pPr>
              <w:pStyle w:val="a7"/>
              <w:numPr>
                <w:ilvl w:val="0"/>
                <w:numId w:val="6"/>
              </w:numPr>
              <w:tabs>
                <w:tab w:val="left" w:pos="273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L200</w:t>
            </w:r>
          </w:p>
          <w:p w:rsidR="00E20CCD" w:rsidRPr="000E2A35" w:rsidRDefault="00E20CCD" w:rsidP="000E2A35">
            <w:pPr>
              <w:pStyle w:val="a7"/>
              <w:numPr>
                <w:ilvl w:val="0"/>
                <w:numId w:val="6"/>
              </w:numPr>
              <w:tabs>
                <w:tab w:val="left" w:pos="273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WO </w:t>
            </w:r>
          </w:p>
          <w:p w:rsidR="00E20CCD" w:rsidRDefault="00E20CCD" w:rsidP="000E2A35">
            <w:pPr>
              <w:pStyle w:val="a7"/>
              <w:tabs>
                <w:tab w:val="left" w:pos="2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E20CCD" w:rsidRPr="000E2A35" w:rsidRDefault="00E20CCD" w:rsidP="000E2A35">
            <w:pPr>
              <w:pStyle w:val="a7"/>
              <w:numPr>
                <w:ilvl w:val="0"/>
                <w:numId w:val="7"/>
              </w:numPr>
              <w:tabs>
                <w:tab w:val="left" w:pos="273"/>
                <w:tab w:val="left" w:pos="436"/>
              </w:tabs>
              <w:ind w:left="1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4H2M2-A</w:t>
            </w:r>
          </w:p>
          <w:p w:rsidR="00E20CCD" w:rsidRPr="000E2A35" w:rsidRDefault="00E20CCD" w:rsidP="000E2A35">
            <w:pPr>
              <w:pStyle w:val="a7"/>
              <w:numPr>
                <w:ilvl w:val="0"/>
                <w:numId w:val="7"/>
              </w:numPr>
              <w:tabs>
                <w:tab w:val="left" w:pos="273"/>
                <w:tab w:val="left" w:pos="436"/>
              </w:tabs>
              <w:ind w:left="1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4H2M2-A</w:t>
            </w:r>
          </w:p>
          <w:p w:rsidR="00E20CCD" w:rsidRPr="000E2A35" w:rsidRDefault="00E20CCD" w:rsidP="00E20CCD">
            <w:pPr>
              <w:pStyle w:val="a7"/>
              <w:numPr>
                <w:ilvl w:val="0"/>
                <w:numId w:val="7"/>
              </w:numPr>
              <w:tabs>
                <w:tab w:val="left" w:pos="273"/>
                <w:tab w:val="left" w:pos="436"/>
              </w:tabs>
              <w:ind w:left="1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легковой</w:t>
            </w:r>
          </w:p>
        </w:tc>
        <w:tc>
          <w:tcPr>
            <w:tcW w:w="1559" w:type="dxa"/>
          </w:tcPr>
          <w:p w:rsidR="00E20CCD" w:rsidRDefault="00E20CCD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жилое здание </w:t>
            </w:r>
          </w:p>
        </w:tc>
        <w:tc>
          <w:tcPr>
            <w:tcW w:w="1276" w:type="dxa"/>
          </w:tcPr>
          <w:p w:rsidR="00E20CCD" w:rsidRDefault="00E20CCD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CCD" w:rsidRDefault="00E20CCD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6</w:t>
            </w:r>
          </w:p>
        </w:tc>
        <w:tc>
          <w:tcPr>
            <w:tcW w:w="1559" w:type="dxa"/>
          </w:tcPr>
          <w:p w:rsidR="00E20CCD" w:rsidRDefault="00E20CCD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CCD" w:rsidRPr="0029566E" w:rsidRDefault="00E20CCD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20CCD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20CCD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0CCD" w:rsidRPr="0029566E" w:rsidTr="004673F8">
        <w:tc>
          <w:tcPr>
            <w:tcW w:w="1668" w:type="dxa"/>
            <w:vMerge/>
          </w:tcPr>
          <w:p w:rsidR="00E20CCD" w:rsidRDefault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20CCD" w:rsidRPr="0029566E" w:rsidRDefault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20CCD" w:rsidRPr="0029566E" w:rsidRDefault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E20CCD" w:rsidRDefault="00E20CCD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E20CCD" w:rsidRDefault="00E20CCD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E20CCD" w:rsidRPr="0029566E" w:rsidRDefault="00E20CCD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E20CCD" w:rsidRPr="0029566E" w:rsidRDefault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0CCD" w:rsidRDefault="00E20CCD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 здание </w:t>
            </w:r>
          </w:p>
        </w:tc>
        <w:tc>
          <w:tcPr>
            <w:tcW w:w="1276" w:type="dxa"/>
          </w:tcPr>
          <w:p w:rsidR="00E20CCD" w:rsidRDefault="00E20CCD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CCD" w:rsidRDefault="00E20CCD" w:rsidP="000E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559" w:type="dxa"/>
          </w:tcPr>
          <w:p w:rsidR="00E20CCD" w:rsidRDefault="00E20CCD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CCD" w:rsidRPr="0029566E" w:rsidRDefault="00E20CCD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20CCD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20CCD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0CCD" w:rsidRPr="0029566E" w:rsidTr="004673F8">
        <w:tc>
          <w:tcPr>
            <w:tcW w:w="1668" w:type="dxa"/>
            <w:vMerge/>
          </w:tcPr>
          <w:p w:rsidR="00E20CCD" w:rsidRDefault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20CCD" w:rsidRPr="0029566E" w:rsidRDefault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20CCD" w:rsidRPr="0029566E" w:rsidRDefault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E20CCD" w:rsidRDefault="00E20CCD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E20CCD" w:rsidRDefault="00E20CCD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E20CCD" w:rsidRPr="0029566E" w:rsidRDefault="00E20CCD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E20CCD" w:rsidRPr="0029566E" w:rsidRDefault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0CCD" w:rsidRDefault="00E20CCD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E20CCD" w:rsidRDefault="00E20CCD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CCD" w:rsidRDefault="00E20CCD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,0</w:t>
            </w:r>
          </w:p>
        </w:tc>
        <w:tc>
          <w:tcPr>
            <w:tcW w:w="1559" w:type="dxa"/>
          </w:tcPr>
          <w:p w:rsidR="00E20CCD" w:rsidRDefault="00E20CCD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CCD" w:rsidRPr="0029566E" w:rsidRDefault="00E20CCD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20CCD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20CCD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0CCD" w:rsidRPr="0029566E" w:rsidTr="004673F8">
        <w:tc>
          <w:tcPr>
            <w:tcW w:w="1668" w:type="dxa"/>
            <w:vMerge/>
          </w:tcPr>
          <w:p w:rsidR="00E20CCD" w:rsidRDefault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20CCD" w:rsidRPr="0029566E" w:rsidRDefault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20CCD" w:rsidRPr="0029566E" w:rsidRDefault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E20CCD" w:rsidRDefault="00E20CCD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E20CCD" w:rsidRDefault="00E20CCD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E20CCD" w:rsidRPr="0029566E" w:rsidRDefault="00E20CCD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E20CCD" w:rsidRPr="0029566E" w:rsidRDefault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0CCD" w:rsidRDefault="00E20CCD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E20CCD" w:rsidRDefault="00E20CCD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CCD" w:rsidRDefault="00E20CCD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8,0</w:t>
            </w:r>
          </w:p>
        </w:tc>
        <w:tc>
          <w:tcPr>
            <w:tcW w:w="1559" w:type="dxa"/>
          </w:tcPr>
          <w:p w:rsidR="00E20CCD" w:rsidRDefault="00E20CCD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CCD" w:rsidRPr="0029566E" w:rsidRDefault="00E20CCD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20CCD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20CCD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0CCD" w:rsidRPr="0029566E" w:rsidTr="004673F8">
        <w:tc>
          <w:tcPr>
            <w:tcW w:w="1668" w:type="dxa"/>
            <w:vMerge/>
          </w:tcPr>
          <w:p w:rsidR="00E20CCD" w:rsidRDefault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20CCD" w:rsidRPr="0029566E" w:rsidRDefault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20CCD" w:rsidRPr="0029566E" w:rsidRDefault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E20CCD" w:rsidRDefault="00E20CCD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E20CCD" w:rsidRDefault="00E20CCD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E20CCD" w:rsidRPr="0029566E" w:rsidRDefault="00E20CCD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E20CCD" w:rsidRPr="0029566E" w:rsidRDefault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0CCD" w:rsidRDefault="00E20CCD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</w:tcPr>
          <w:p w:rsidR="00E20CCD" w:rsidRDefault="00E20CCD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,0</w:t>
            </w:r>
          </w:p>
        </w:tc>
        <w:tc>
          <w:tcPr>
            <w:tcW w:w="1559" w:type="dxa"/>
          </w:tcPr>
          <w:p w:rsidR="00E20CCD" w:rsidRDefault="00E20CCD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E20CCD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20CCD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0CCD" w:rsidRPr="0029566E" w:rsidTr="004673F8">
        <w:tc>
          <w:tcPr>
            <w:tcW w:w="1668" w:type="dxa"/>
            <w:vMerge w:val="restart"/>
          </w:tcPr>
          <w:p w:rsidR="00E20CCD" w:rsidRDefault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80" w:type="dxa"/>
            <w:vMerge w:val="restart"/>
          </w:tcPr>
          <w:p w:rsidR="00E20CCD" w:rsidRPr="0029566E" w:rsidRDefault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20CCD" w:rsidRPr="0029566E" w:rsidRDefault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83,0</w:t>
            </w:r>
          </w:p>
        </w:tc>
        <w:tc>
          <w:tcPr>
            <w:tcW w:w="1797" w:type="dxa"/>
          </w:tcPr>
          <w:p w:rsidR="00E20CCD" w:rsidRPr="00E20CCD" w:rsidRDefault="00E20CCD" w:rsidP="005D2C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D2C9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  <w:r w:rsidR="005D2C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8" w:type="dxa"/>
          </w:tcPr>
          <w:p w:rsidR="00E20CCD" w:rsidRPr="00E20CCD" w:rsidRDefault="00E20CCD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612D0">
              <w:rPr>
                <w:rFonts w:ascii="Times New Roman" w:hAnsi="Times New Roman" w:cs="Times New Roman"/>
                <w:sz w:val="20"/>
                <w:szCs w:val="20"/>
              </w:rPr>
              <w:t>264,0</w:t>
            </w:r>
          </w:p>
        </w:tc>
        <w:tc>
          <w:tcPr>
            <w:tcW w:w="1133" w:type="dxa"/>
          </w:tcPr>
          <w:p w:rsidR="00E20CCD" w:rsidRDefault="00E20CCD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 w:val="restart"/>
          </w:tcPr>
          <w:p w:rsidR="00E20CCD" w:rsidRDefault="00E20CCD" w:rsidP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 автомобил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E20CCD" w:rsidRDefault="00E20CCD" w:rsidP="00E20CCD">
            <w:pPr>
              <w:pStyle w:val="a7"/>
              <w:numPr>
                <w:ilvl w:val="0"/>
                <w:numId w:val="9"/>
              </w:numPr>
              <w:tabs>
                <w:tab w:val="left" w:pos="273"/>
                <w:tab w:val="left" w:pos="421"/>
              </w:tabs>
              <w:ind w:left="0" w:firstLine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Q3</w:t>
            </w:r>
          </w:p>
          <w:p w:rsidR="00E20CCD" w:rsidRDefault="00E20CCD" w:rsidP="00E20CCD">
            <w:pPr>
              <w:tabs>
                <w:tab w:val="left" w:pos="273"/>
                <w:tab w:val="left" w:pos="4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20CCD" w:rsidRPr="00E20CCD" w:rsidRDefault="00E20CCD" w:rsidP="00E20CCD">
            <w:pPr>
              <w:tabs>
                <w:tab w:val="left" w:pos="273"/>
                <w:tab w:val="left" w:pos="421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</w:p>
          <w:p w:rsidR="00E20CCD" w:rsidRDefault="00E20CCD" w:rsidP="00E20CCD">
            <w:pPr>
              <w:pStyle w:val="a7"/>
              <w:numPr>
                <w:ilvl w:val="0"/>
                <w:numId w:val="9"/>
              </w:numPr>
              <w:tabs>
                <w:tab w:val="left" w:pos="273"/>
                <w:tab w:val="left" w:pos="421"/>
              </w:tabs>
              <w:ind w:left="0" w:firstLine="13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320</w:t>
            </w:r>
          </w:p>
          <w:p w:rsidR="00E20CCD" w:rsidRDefault="00E20CCD" w:rsidP="00527FAB">
            <w:pPr>
              <w:pStyle w:val="a7"/>
              <w:tabs>
                <w:tab w:val="left" w:pos="2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E20CCD" w:rsidRPr="000E2A35" w:rsidRDefault="00E20CCD" w:rsidP="00527FAB">
            <w:pPr>
              <w:pStyle w:val="a7"/>
              <w:numPr>
                <w:ilvl w:val="0"/>
                <w:numId w:val="8"/>
              </w:numPr>
              <w:tabs>
                <w:tab w:val="left" w:pos="273"/>
                <w:tab w:val="left" w:pos="436"/>
              </w:tabs>
              <w:ind w:left="1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С</w:t>
            </w:r>
          </w:p>
          <w:p w:rsidR="00E20CCD" w:rsidRPr="0029566E" w:rsidRDefault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20CCD" w:rsidRPr="005D2C9B" w:rsidRDefault="005D2C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20CCD" w:rsidRPr="00E20CCD" w:rsidRDefault="005D2C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E20CCD" w:rsidRDefault="005D2C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E20CCD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E20CCD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0CCD" w:rsidRPr="0029566E" w:rsidTr="004673F8">
        <w:tc>
          <w:tcPr>
            <w:tcW w:w="1668" w:type="dxa"/>
            <w:vMerge/>
          </w:tcPr>
          <w:p w:rsidR="00E20CCD" w:rsidRDefault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20CCD" w:rsidRPr="0029566E" w:rsidRDefault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20CCD" w:rsidRPr="0029566E" w:rsidRDefault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E20CCD" w:rsidRDefault="005D2C9B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(</w:t>
            </w:r>
            <w:r w:rsidR="00E20CCD" w:rsidRPr="0029566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 w:rsidR="00E20CCD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8" w:type="dxa"/>
          </w:tcPr>
          <w:p w:rsidR="00E20CCD" w:rsidRDefault="00E20CCD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33" w:type="dxa"/>
          </w:tcPr>
          <w:p w:rsidR="00E20CCD" w:rsidRPr="0029566E" w:rsidRDefault="00E20CCD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E20CCD" w:rsidRPr="0029566E" w:rsidRDefault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20CCD" w:rsidRDefault="00E20CCD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0CCD" w:rsidRDefault="00E20CCD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20CCD" w:rsidRDefault="00E20CCD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20CCD" w:rsidRPr="0029566E" w:rsidRDefault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20CCD" w:rsidRPr="0029566E" w:rsidRDefault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CCD" w:rsidRPr="0029566E" w:rsidTr="004673F8">
        <w:tc>
          <w:tcPr>
            <w:tcW w:w="1668" w:type="dxa"/>
            <w:vMerge/>
          </w:tcPr>
          <w:p w:rsidR="00E20CCD" w:rsidRDefault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20CCD" w:rsidRPr="0029566E" w:rsidRDefault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20CCD" w:rsidRPr="0029566E" w:rsidRDefault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E20CCD" w:rsidRDefault="005D2C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E20CCD">
              <w:rPr>
                <w:rFonts w:ascii="Times New Roman" w:hAnsi="Times New Roman" w:cs="Times New Roman"/>
                <w:sz w:val="20"/>
                <w:szCs w:val="20"/>
              </w:rPr>
              <w:t>общая совместная  с супруг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8" w:type="dxa"/>
          </w:tcPr>
          <w:p w:rsidR="00E20CCD" w:rsidRDefault="00E20CCD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1133" w:type="dxa"/>
          </w:tcPr>
          <w:p w:rsidR="00E20CCD" w:rsidRPr="0029566E" w:rsidRDefault="00E20CCD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E20CCD" w:rsidRPr="0029566E" w:rsidRDefault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20CCD" w:rsidRDefault="00E20CCD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0CCD" w:rsidRDefault="00E20CCD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20CCD" w:rsidRDefault="00E20CCD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20CCD" w:rsidRPr="0029566E" w:rsidRDefault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20CCD" w:rsidRPr="0029566E" w:rsidRDefault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A0F" w:rsidRPr="0029566E" w:rsidTr="004673F8">
        <w:tc>
          <w:tcPr>
            <w:tcW w:w="1668" w:type="dxa"/>
          </w:tcPr>
          <w:p w:rsidR="00E91A0F" w:rsidRDefault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180" w:type="dxa"/>
          </w:tcPr>
          <w:p w:rsidR="00E91A0F" w:rsidRPr="0029566E" w:rsidRDefault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A0F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</w:tcPr>
          <w:p w:rsidR="00E91A0F" w:rsidRDefault="005D2C9B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:rsidR="00E91A0F" w:rsidRDefault="005D2C9B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E91A0F" w:rsidRPr="0029566E" w:rsidRDefault="005D2C9B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E91A0F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91A0F" w:rsidRDefault="00E91A0F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91A0F" w:rsidRDefault="00E91A0F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1559" w:type="dxa"/>
          </w:tcPr>
          <w:p w:rsidR="00E91A0F" w:rsidRPr="0029566E" w:rsidRDefault="00E91A0F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91A0F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91A0F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1A0F" w:rsidRPr="0029566E" w:rsidTr="004673F8">
        <w:tc>
          <w:tcPr>
            <w:tcW w:w="1668" w:type="dxa"/>
          </w:tcPr>
          <w:p w:rsidR="00E91A0F" w:rsidRDefault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180" w:type="dxa"/>
          </w:tcPr>
          <w:p w:rsidR="00E91A0F" w:rsidRPr="0029566E" w:rsidRDefault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A0F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</w:tcPr>
          <w:p w:rsidR="00E91A0F" w:rsidRDefault="005D2C9B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:rsidR="00E91A0F" w:rsidRDefault="005D2C9B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E91A0F" w:rsidRPr="0029566E" w:rsidRDefault="005D2C9B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E91A0F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91A0F" w:rsidRDefault="00E91A0F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91A0F" w:rsidRDefault="00E91A0F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1559" w:type="dxa"/>
          </w:tcPr>
          <w:p w:rsidR="00E91A0F" w:rsidRPr="0029566E" w:rsidRDefault="00E91A0F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91A0F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91A0F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1A0F" w:rsidRPr="0029566E" w:rsidTr="004673F8">
        <w:tc>
          <w:tcPr>
            <w:tcW w:w="1668" w:type="dxa"/>
          </w:tcPr>
          <w:p w:rsidR="00E91A0F" w:rsidRPr="00263CFA" w:rsidRDefault="00E91A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63CFA">
              <w:rPr>
                <w:rFonts w:ascii="Times New Roman" w:hAnsi="Times New Roman" w:cs="Times New Roman"/>
                <w:b/>
                <w:sz w:val="20"/>
                <w:szCs w:val="20"/>
              </w:rPr>
              <w:t>Костенкова</w:t>
            </w:r>
            <w:proofErr w:type="spellEnd"/>
            <w:r w:rsidRPr="00263C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1180" w:type="dxa"/>
          </w:tcPr>
          <w:p w:rsidR="00E91A0F" w:rsidRPr="0029566E" w:rsidRDefault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Ачинского</w:t>
            </w:r>
            <w:proofErr w:type="spellEnd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овета депутатов на непостоянной основе</w:t>
            </w:r>
          </w:p>
        </w:tc>
        <w:tc>
          <w:tcPr>
            <w:tcW w:w="1134" w:type="dxa"/>
          </w:tcPr>
          <w:p w:rsidR="00E91A0F" w:rsidRPr="0029566E" w:rsidRDefault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729,44</w:t>
            </w:r>
          </w:p>
        </w:tc>
        <w:tc>
          <w:tcPr>
            <w:tcW w:w="1797" w:type="dxa"/>
          </w:tcPr>
          <w:p w:rsidR="00E91A0F" w:rsidRDefault="005D2C9B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E91A0F" w:rsidRPr="0029566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 w:rsidR="00E91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)</w:t>
            </w:r>
          </w:p>
        </w:tc>
        <w:tc>
          <w:tcPr>
            <w:tcW w:w="1038" w:type="dxa"/>
          </w:tcPr>
          <w:p w:rsidR="00E91A0F" w:rsidRDefault="00E91A0F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33" w:type="dxa"/>
          </w:tcPr>
          <w:p w:rsidR="00E91A0F" w:rsidRPr="0029566E" w:rsidRDefault="00E91A0F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</w:tcPr>
          <w:p w:rsidR="00E91A0F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91A0F" w:rsidRDefault="005D2C9B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91A0F" w:rsidRDefault="005D2C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91A0F" w:rsidRDefault="005D2C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91A0F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91A0F" w:rsidRPr="0029566E" w:rsidRDefault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A0F" w:rsidRPr="0029566E" w:rsidTr="004673F8">
        <w:tc>
          <w:tcPr>
            <w:tcW w:w="1668" w:type="dxa"/>
          </w:tcPr>
          <w:p w:rsidR="00E91A0F" w:rsidRDefault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180" w:type="dxa"/>
          </w:tcPr>
          <w:p w:rsidR="00E91A0F" w:rsidRPr="0029566E" w:rsidRDefault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A0F" w:rsidRDefault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560,42</w:t>
            </w:r>
          </w:p>
        </w:tc>
        <w:tc>
          <w:tcPr>
            <w:tcW w:w="1797" w:type="dxa"/>
          </w:tcPr>
          <w:p w:rsidR="00E91A0F" w:rsidRDefault="005D2C9B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E91A0F" w:rsidRPr="0029566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 w:rsidR="00E91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)</w:t>
            </w:r>
          </w:p>
        </w:tc>
        <w:tc>
          <w:tcPr>
            <w:tcW w:w="1038" w:type="dxa"/>
          </w:tcPr>
          <w:p w:rsidR="00E91A0F" w:rsidRDefault="00E91A0F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33" w:type="dxa"/>
          </w:tcPr>
          <w:p w:rsidR="00E91A0F" w:rsidRPr="0029566E" w:rsidRDefault="00E91A0F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</w:tcPr>
          <w:p w:rsidR="00E91A0F" w:rsidRDefault="00E91A0F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 автомоби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E91A0F" w:rsidRPr="00E91A0F" w:rsidRDefault="00E91A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VITZ</w:t>
            </w:r>
          </w:p>
        </w:tc>
        <w:tc>
          <w:tcPr>
            <w:tcW w:w="1559" w:type="dxa"/>
          </w:tcPr>
          <w:p w:rsidR="00E91A0F" w:rsidRDefault="005D2C9B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91A0F" w:rsidRDefault="005D2C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91A0F" w:rsidRDefault="005D2C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91A0F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91A0F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1A0F" w:rsidRPr="0029566E" w:rsidTr="004673F8">
        <w:tc>
          <w:tcPr>
            <w:tcW w:w="1668" w:type="dxa"/>
          </w:tcPr>
          <w:p w:rsidR="00E91A0F" w:rsidRDefault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180" w:type="dxa"/>
          </w:tcPr>
          <w:p w:rsidR="00E91A0F" w:rsidRPr="0029566E" w:rsidRDefault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A0F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</w:tcPr>
          <w:p w:rsidR="00E91A0F" w:rsidRDefault="005D2C9B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:rsidR="00E91A0F" w:rsidRDefault="005D2C9B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E91A0F" w:rsidRPr="0029566E" w:rsidRDefault="002612D0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</w:tcPr>
          <w:p w:rsidR="00E91A0F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91A0F" w:rsidRDefault="00E91A0F" w:rsidP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91A0F" w:rsidRDefault="00E91A0F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559" w:type="dxa"/>
          </w:tcPr>
          <w:p w:rsidR="00E91A0F" w:rsidRDefault="00E91A0F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91A0F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91A0F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12D0" w:rsidRPr="0029566E" w:rsidTr="004673F8">
        <w:tc>
          <w:tcPr>
            <w:tcW w:w="1668" w:type="dxa"/>
            <w:vMerge w:val="restart"/>
          </w:tcPr>
          <w:p w:rsidR="002612D0" w:rsidRPr="005D2C9B" w:rsidRDefault="002612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C9B">
              <w:rPr>
                <w:rFonts w:ascii="Times New Roman" w:hAnsi="Times New Roman" w:cs="Times New Roman"/>
                <w:b/>
                <w:sz w:val="20"/>
                <w:szCs w:val="20"/>
              </w:rPr>
              <w:t>Калинин Сергей Геннадьевич</w:t>
            </w:r>
          </w:p>
        </w:tc>
        <w:tc>
          <w:tcPr>
            <w:tcW w:w="1180" w:type="dxa"/>
            <w:vMerge w:val="restart"/>
          </w:tcPr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Ачинского</w:t>
            </w:r>
            <w:proofErr w:type="spellEnd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овета депутатов на непостоянной основе</w:t>
            </w:r>
          </w:p>
        </w:tc>
        <w:tc>
          <w:tcPr>
            <w:tcW w:w="1134" w:type="dxa"/>
            <w:vMerge w:val="restart"/>
          </w:tcPr>
          <w:p w:rsidR="002612D0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87,58</w:t>
            </w:r>
          </w:p>
        </w:tc>
        <w:tc>
          <w:tcPr>
            <w:tcW w:w="1797" w:type="dxa"/>
          </w:tcPr>
          <w:p w:rsidR="002612D0" w:rsidRDefault="002612D0" w:rsidP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D2C9B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/423</w:t>
            </w:r>
            <w:r w:rsidR="005D2C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8" w:type="dxa"/>
          </w:tcPr>
          <w:p w:rsidR="002612D0" w:rsidRDefault="002612D0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000,0</w:t>
            </w:r>
          </w:p>
        </w:tc>
        <w:tc>
          <w:tcPr>
            <w:tcW w:w="1133" w:type="dxa"/>
          </w:tcPr>
          <w:p w:rsidR="002612D0" w:rsidRDefault="002612D0">
            <w:r w:rsidRPr="005012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 w:val="restart"/>
          </w:tcPr>
          <w:p w:rsidR="002612D0" w:rsidRDefault="002612D0" w:rsidP="00454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 автомобиль</w:t>
            </w:r>
            <w:r w:rsidRPr="00723B8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612D0" w:rsidRPr="00723B81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723B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IGNIA</w:t>
            </w:r>
          </w:p>
          <w:p w:rsidR="002612D0" w:rsidRDefault="002612D0" w:rsidP="00454091">
            <w:pPr>
              <w:pStyle w:val="a7"/>
              <w:tabs>
                <w:tab w:val="left" w:pos="2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2612D0" w:rsidRPr="00454091" w:rsidRDefault="002612D0" w:rsidP="00454091">
            <w:pPr>
              <w:pStyle w:val="a7"/>
              <w:numPr>
                <w:ilvl w:val="0"/>
                <w:numId w:val="10"/>
              </w:numPr>
              <w:tabs>
                <w:tab w:val="left" w:pos="273"/>
              </w:tabs>
              <w:ind w:left="131" w:hanging="13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прицеп КЗАП 9385</w:t>
            </w:r>
          </w:p>
          <w:p w:rsidR="002612D0" w:rsidRPr="00454091" w:rsidRDefault="002612D0" w:rsidP="00454091">
            <w:pPr>
              <w:pStyle w:val="a7"/>
              <w:numPr>
                <w:ilvl w:val="0"/>
                <w:numId w:val="10"/>
              </w:numPr>
              <w:tabs>
                <w:tab w:val="left" w:pos="273"/>
              </w:tabs>
              <w:ind w:left="131" w:hanging="13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стерна ГСМ ППЦ 163</w:t>
            </w:r>
          </w:p>
        </w:tc>
        <w:tc>
          <w:tcPr>
            <w:tcW w:w="1559" w:type="dxa"/>
            <w:vMerge w:val="restart"/>
          </w:tcPr>
          <w:p w:rsidR="002612D0" w:rsidRDefault="005D2C9B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612D0" w:rsidRDefault="005D2C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612D0" w:rsidRDefault="005D2C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2612D0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2612D0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12D0" w:rsidRPr="0029566E" w:rsidTr="004673F8">
        <w:tc>
          <w:tcPr>
            <w:tcW w:w="1668" w:type="dxa"/>
            <w:vMerge/>
          </w:tcPr>
          <w:p w:rsidR="002612D0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12D0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2612D0" w:rsidRDefault="002612D0" w:rsidP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2C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5D2C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8" w:type="dxa"/>
          </w:tcPr>
          <w:p w:rsidR="002612D0" w:rsidRDefault="002612D0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000,0</w:t>
            </w:r>
          </w:p>
        </w:tc>
        <w:tc>
          <w:tcPr>
            <w:tcW w:w="1133" w:type="dxa"/>
          </w:tcPr>
          <w:p w:rsidR="002612D0" w:rsidRDefault="002612D0">
            <w:r w:rsidRPr="005012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12D0" w:rsidRDefault="002612D0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12D0" w:rsidRDefault="002612D0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12D0" w:rsidRDefault="002612D0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2D0" w:rsidRPr="0029566E" w:rsidTr="004673F8">
        <w:tc>
          <w:tcPr>
            <w:tcW w:w="1668" w:type="dxa"/>
            <w:vMerge/>
          </w:tcPr>
          <w:p w:rsidR="002612D0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12D0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2612D0" w:rsidRDefault="005D2C9B" w:rsidP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                   (</w:t>
            </w:r>
            <w:r w:rsidR="00A460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612D0">
              <w:rPr>
                <w:rFonts w:ascii="Times New Roman" w:hAnsi="Times New Roman" w:cs="Times New Roman"/>
                <w:sz w:val="20"/>
                <w:szCs w:val="20"/>
              </w:rPr>
              <w:t xml:space="preserve">ндивидуальная </w:t>
            </w:r>
            <w:r w:rsidR="002612D0" w:rsidRPr="0029566E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8" w:type="dxa"/>
          </w:tcPr>
          <w:p w:rsidR="002612D0" w:rsidRDefault="002612D0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133" w:type="dxa"/>
          </w:tcPr>
          <w:p w:rsidR="002612D0" w:rsidRDefault="002612D0">
            <w:r w:rsidRPr="000D15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12D0" w:rsidRDefault="002612D0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12D0" w:rsidRDefault="002612D0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12D0" w:rsidRDefault="002612D0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2D0" w:rsidRPr="0029566E" w:rsidTr="004673F8">
        <w:tc>
          <w:tcPr>
            <w:tcW w:w="1668" w:type="dxa"/>
            <w:vMerge w:val="restart"/>
          </w:tcPr>
          <w:p w:rsidR="002612D0" w:rsidRPr="005D2C9B" w:rsidRDefault="002612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C9B">
              <w:rPr>
                <w:rFonts w:ascii="Times New Roman" w:hAnsi="Times New Roman" w:cs="Times New Roman"/>
                <w:b/>
                <w:sz w:val="20"/>
                <w:szCs w:val="20"/>
              </w:rPr>
              <w:t>Носко Николай Николаевич</w:t>
            </w:r>
          </w:p>
        </w:tc>
        <w:tc>
          <w:tcPr>
            <w:tcW w:w="1180" w:type="dxa"/>
            <w:vMerge w:val="restart"/>
          </w:tcPr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Ачинского</w:t>
            </w:r>
            <w:proofErr w:type="spellEnd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овета депутатов на непостоянной основе</w:t>
            </w:r>
          </w:p>
        </w:tc>
        <w:tc>
          <w:tcPr>
            <w:tcW w:w="1134" w:type="dxa"/>
            <w:vMerge w:val="restart"/>
          </w:tcPr>
          <w:p w:rsidR="002612D0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243,52</w:t>
            </w:r>
          </w:p>
        </w:tc>
        <w:tc>
          <w:tcPr>
            <w:tcW w:w="1797" w:type="dxa"/>
          </w:tcPr>
          <w:p w:rsidR="002612D0" w:rsidRDefault="002612D0" w:rsidP="00454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A460E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A460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8" w:type="dxa"/>
          </w:tcPr>
          <w:p w:rsidR="002612D0" w:rsidRDefault="002612D0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3" w:type="dxa"/>
          </w:tcPr>
          <w:p w:rsidR="002612D0" w:rsidRDefault="002612D0">
            <w:r w:rsidRPr="000D15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 w:val="restart"/>
          </w:tcPr>
          <w:p w:rsidR="00E63FCD" w:rsidRDefault="00E63FCD" w:rsidP="00E63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 автомобиль</w:t>
            </w:r>
            <w:r w:rsidRPr="00723B8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612D0" w:rsidRPr="00E63FCD" w:rsidRDefault="00E63F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559" w:type="dxa"/>
            <w:vMerge w:val="restart"/>
          </w:tcPr>
          <w:p w:rsidR="002612D0" w:rsidRDefault="005D2C9B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612D0" w:rsidRDefault="005D2C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612D0" w:rsidRDefault="005D2C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2612D0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2612D0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12D0" w:rsidRPr="0029566E" w:rsidTr="004673F8">
        <w:tc>
          <w:tcPr>
            <w:tcW w:w="1668" w:type="dxa"/>
            <w:vMerge/>
          </w:tcPr>
          <w:p w:rsidR="002612D0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12D0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2612D0" w:rsidRDefault="00A460E4" w:rsidP="00454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2612D0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2612D0" w:rsidRPr="0029566E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proofErr w:type="gramStart"/>
            <w:r w:rsidR="002612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)</w:t>
            </w:r>
            <w:proofErr w:type="gramEnd"/>
          </w:p>
        </w:tc>
        <w:tc>
          <w:tcPr>
            <w:tcW w:w="1038" w:type="dxa"/>
          </w:tcPr>
          <w:p w:rsidR="002612D0" w:rsidRDefault="002612D0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133" w:type="dxa"/>
          </w:tcPr>
          <w:p w:rsidR="002612D0" w:rsidRDefault="002612D0">
            <w:r w:rsidRPr="00C56A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12D0" w:rsidRDefault="002612D0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12D0" w:rsidRDefault="002612D0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12D0" w:rsidRDefault="002612D0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2D0" w:rsidRPr="0029566E" w:rsidTr="004673F8">
        <w:tc>
          <w:tcPr>
            <w:tcW w:w="1668" w:type="dxa"/>
            <w:vMerge/>
          </w:tcPr>
          <w:p w:rsidR="002612D0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12D0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2612D0" w:rsidRDefault="002612D0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r w:rsidR="00A460E4">
              <w:rPr>
                <w:rFonts w:ascii="Times New Roman" w:hAnsi="Times New Roman" w:cs="Times New Roman"/>
                <w:sz w:val="20"/>
                <w:szCs w:val="20"/>
              </w:rPr>
              <w:t>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460E4">
              <w:rPr>
                <w:rFonts w:ascii="Times New Roman" w:hAnsi="Times New Roman" w:cs="Times New Roman"/>
                <w:sz w:val="20"/>
                <w:szCs w:val="20"/>
              </w:rPr>
              <w:t>½)</w:t>
            </w:r>
            <w:proofErr w:type="gramEnd"/>
          </w:p>
        </w:tc>
        <w:tc>
          <w:tcPr>
            <w:tcW w:w="1038" w:type="dxa"/>
          </w:tcPr>
          <w:p w:rsidR="002612D0" w:rsidRDefault="002612D0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133" w:type="dxa"/>
          </w:tcPr>
          <w:p w:rsidR="002612D0" w:rsidRDefault="002612D0">
            <w:r w:rsidRPr="00C56A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12D0" w:rsidRDefault="002612D0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12D0" w:rsidRDefault="002612D0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12D0" w:rsidRDefault="002612D0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2D0" w:rsidRPr="0029566E" w:rsidTr="004673F8">
        <w:tc>
          <w:tcPr>
            <w:tcW w:w="1668" w:type="dxa"/>
            <w:vMerge/>
          </w:tcPr>
          <w:p w:rsidR="002612D0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12D0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2612D0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2612D0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2612D0" w:rsidRPr="0029566E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2612D0">
              <w:rPr>
                <w:rFonts w:ascii="Times New Roman" w:hAnsi="Times New Roman" w:cs="Times New Roman"/>
                <w:sz w:val="20"/>
                <w:szCs w:val="20"/>
              </w:rPr>
              <w:t>, 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8" w:type="dxa"/>
          </w:tcPr>
          <w:p w:rsidR="002612D0" w:rsidRDefault="002612D0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133" w:type="dxa"/>
          </w:tcPr>
          <w:p w:rsidR="002612D0" w:rsidRDefault="002612D0">
            <w:r w:rsidRPr="00C56A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12D0" w:rsidRDefault="002612D0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12D0" w:rsidRDefault="002612D0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12D0" w:rsidRDefault="002612D0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2D0" w:rsidRPr="0029566E" w:rsidTr="004673F8">
        <w:tc>
          <w:tcPr>
            <w:tcW w:w="1668" w:type="dxa"/>
            <w:vMerge w:val="restart"/>
          </w:tcPr>
          <w:p w:rsidR="002612D0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80" w:type="dxa"/>
            <w:vMerge w:val="restart"/>
          </w:tcPr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612D0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316,50</w:t>
            </w:r>
          </w:p>
        </w:tc>
        <w:tc>
          <w:tcPr>
            <w:tcW w:w="1797" w:type="dxa"/>
          </w:tcPr>
          <w:p w:rsidR="002612D0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2612D0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2612D0" w:rsidRPr="0029566E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proofErr w:type="gramStart"/>
            <w:r w:rsidR="002612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)</w:t>
            </w:r>
            <w:proofErr w:type="gramEnd"/>
          </w:p>
        </w:tc>
        <w:tc>
          <w:tcPr>
            <w:tcW w:w="1038" w:type="dxa"/>
          </w:tcPr>
          <w:p w:rsidR="002612D0" w:rsidRDefault="002612D0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133" w:type="dxa"/>
          </w:tcPr>
          <w:p w:rsidR="002612D0" w:rsidRDefault="002612D0">
            <w:r w:rsidRPr="006D2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 w:val="restart"/>
          </w:tcPr>
          <w:p w:rsidR="002612D0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612D0" w:rsidRDefault="002612D0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2612D0" w:rsidRDefault="002612D0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559" w:type="dxa"/>
            <w:vMerge w:val="restart"/>
          </w:tcPr>
          <w:p w:rsidR="002612D0" w:rsidRDefault="002612D0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12D0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2612D0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12D0" w:rsidRPr="0029566E" w:rsidTr="004673F8">
        <w:tc>
          <w:tcPr>
            <w:tcW w:w="1668" w:type="dxa"/>
            <w:vMerge/>
          </w:tcPr>
          <w:p w:rsidR="002612D0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12D0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2612D0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2612D0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2612D0" w:rsidRPr="0029566E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proofErr w:type="gramStart"/>
            <w:r w:rsidR="002612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)</w:t>
            </w:r>
            <w:proofErr w:type="gramEnd"/>
          </w:p>
        </w:tc>
        <w:tc>
          <w:tcPr>
            <w:tcW w:w="1038" w:type="dxa"/>
          </w:tcPr>
          <w:p w:rsidR="002612D0" w:rsidRDefault="002612D0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133" w:type="dxa"/>
          </w:tcPr>
          <w:p w:rsidR="002612D0" w:rsidRDefault="002612D0">
            <w:r w:rsidRPr="006D2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12D0" w:rsidRDefault="002612D0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12D0" w:rsidRDefault="002612D0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12D0" w:rsidRDefault="002612D0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A4D" w:rsidRPr="0029566E" w:rsidTr="004673F8">
        <w:tc>
          <w:tcPr>
            <w:tcW w:w="1668" w:type="dxa"/>
          </w:tcPr>
          <w:p w:rsidR="00AB5A4D" w:rsidRDefault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180" w:type="dxa"/>
          </w:tcPr>
          <w:p w:rsidR="00AB5A4D" w:rsidRPr="0029566E" w:rsidRDefault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A4D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</w:tcPr>
          <w:p w:rsidR="00AB5A4D" w:rsidRDefault="005D2C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:rsidR="00AB5A4D" w:rsidRDefault="005D2C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AB5A4D" w:rsidRPr="0029566E" w:rsidRDefault="005D2C9B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AB5A4D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B5A4D" w:rsidRDefault="00AB5A4D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B5A4D" w:rsidRDefault="00AB5A4D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559" w:type="dxa"/>
          </w:tcPr>
          <w:p w:rsidR="00AB5A4D" w:rsidRDefault="002612D0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B5A4D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B5A4D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6B9B" w:rsidRPr="0029566E" w:rsidTr="004673F8">
        <w:tc>
          <w:tcPr>
            <w:tcW w:w="1668" w:type="dxa"/>
            <w:vMerge w:val="restart"/>
          </w:tcPr>
          <w:p w:rsidR="00296B9B" w:rsidRPr="00263CFA" w:rsidRDefault="00296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CF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Арутюнян </w:t>
            </w:r>
            <w:proofErr w:type="spellStart"/>
            <w:r w:rsidRPr="00263CFA">
              <w:rPr>
                <w:rFonts w:ascii="Times New Roman" w:hAnsi="Times New Roman" w:cs="Times New Roman"/>
                <w:b/>
                <w:sz w:val="20"/>
                <w:szCs w:val="20"/>
              </w:rPr>
              <w:t>Корюн</w:t>
            </w:r>
            <w:proofErr w:type="spellEnd"/>
            <w:r w:rsidRPr="00263C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63CFA">
              <w:rPr>
                <w:rFonts w:ascii="Times New Roman" w:hAnsi="Times New Roman" w:cs="Times New Roman"/>
                <w:b/>
                <w:sz w:val="20"/>
                <w:szCs w:val="20"/>
              </w:rPr>
              <w:t>Исраели</w:t>
            </w:r>
            <w:proofErr w:type="spellEnd"/>
          </w:p>
        </w:tc>
        <w:tc>
          <w:tcPr>
            <w:tcW w:w="1180" w:type="dxa"/>
            <w:vMerge w:val="restart"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Ачинского</w:t>
            </w:r>
            <w:proofErr w:type="spellEnd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овета депутатов на непостоянной основе</w:t>
            </w:r>
          </w:p>
        </w:tc>
        <w:tc>
          <w:tcPr>
            <w:tcW w:w="1134" w:type="dxa"/>
            <w:vMerge w:val="restart"/>
          </w:tcPr>
          <w:p w:rsidR="00296B9B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1333,45</w:t>
            </w:r>
          </w:p>
        </w:tc>
        <w:tc>
          <w:tcPr>
            <w:tcW w:w="1797" w:type="dxa"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A460E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A460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8" w:type="dxa"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8,0</w:t>
            </w:r>
          </w:p>
        </w:tc>
        <w:tc>
          <w:tcPr>
            <w:tcW w:w="1133" w:type="dxa"/>
          </w:tcPr>
          <w:p w:rsidR="00296B9B" w:rsidRDefault="00296B9B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 w:val="restart"/>
          </w:tcPr>
          <w:p w:rsidR="00296B9B" w:rsidRDefault="00296B9B" w:rsidP="0085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 автомобил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296B9B" w:rsidRPr="00852801" w:rsidRDefault="00296B9B" w:rsidP="00852801">
            <w:pPr>
              <w:pStyle w:val="a7"/>
              <w:numPr>
                <w:ilvl w:val="0"/>
                <w:numId w:val="11"/>
              </w:numPr>
              <w:tabs>
                <w:tab w:val="left" w:pos="415"/>
              </w:tabs>
              <w:ind w:left="-11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FS015L LADA LARGUS</w:t>
            </w:r>
          </w:p>
          <w:p w:rsidR="00296B9B" w:rsidRPr="00852801" w:rsidRDefault="00296B9B" w:rsidP="00852801">
            <w:pPr>
              <w:pStyle w:val="a7"/>
              <w:numPr>
                <w:ilvl w:val="0"/>
                <w:numId w:val="11"/>
              </w:numPr>
              <w:tabs>
                <w:tab w:val="left" w:pos="415"/>
              </w:tabs>
              <w:ind w:left="-11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212140 LADA 4*4</w:t>
            </w:r>
          </w:p>
          <w:p w:rsidR="00296B9B" w:rsidRPr="00852801" w:rsidRDefault="00296B9B" w:rsidP="00852801">
            <w:pPr>
              <w:pStyle w:val="a7"/>
              <w:numPr>
                <w:ilvl w:val="0"/>
                <w:numId w:val="11"/>
              </w:numPr>
              <w:tabs>
                <w:tab w:val="left" w:pos="415"/>
              </w:tabs>
              <w:ind w:left="-11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ANTE</w:t>
            </w:r>
          </w:p>
          <w:p w:rsidR="00296B9B" w:rsidRPr="00852801" w:rsidRDefault="00296B9B" w:rsidP="00852801">
            <w:pPr>
              <w:pStyle w:val="a7"/>
              <w:numPr>
                <w:ilvl w:val="0"/>
                <w:numId w:val="11"/>
              </w:numPr>
              <w:tabs>
                <w:tab w:val="left" w:pos="415"/>
              </w:tabs>
              <w:ind w:left="-11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CRUISER PRADO</w:t>
            </w:r>
          </w:p>
          <w:p w:rsidR="00296B9B" w:rsidRDefault="00296B9B" w:rsidP="00852801">
            <w:pPr>
              <w:pStyle w:val="a7"/>
              <w:numPr>
                <w:ilvl w:val="0"/>
                <w:numId w:val="11"/>
              </w:numPr>
              <w:tabs>
                <w:tab w:val="left" w:pos="415"/>
              </w:tabs>
              <w:ind w:left="-11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NETTE</w:t>
            </w:r>
          </w:p>
          <w:p w:rsidR="00296B9B" w:rsidRDefault="00296B9B" w:rsidP="00852801">
            <w:pPr>
              <w:tabs>
                <w:tab w:val="left" w:pos="415"/>
              </w:tabs>
              <w:ind w:left="-11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грузовые</w:t>
            </w:r>
          </w:p>
          <w:p w:rsidR="00296B9B" w:rsidRDefault="00296B9B" w:rsidP="00852801">
            <w:pPr>
              <w:pStyle w:val="a7"/>
              <w:numPr>
                <w:ilvl w:val="0"/>
                <w:numId w:val="12"/>
              </w:numPr>
              <w:tabs>
                <w:tab w:val="left" w:pos="415"/>
              </w:tabs>
              <w:ind w:left="-11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 53-12, </w:t>
            </w:r>
          </w:p>
          <w:p w:rsidR="00296B9B" w:rsidRDefault="00296B9B" w:rsidP="00852801">
            <w:pPr>
              <w:pStyle w:val="a7"/>
              <w:numPr>
                <w:ilvl w:val="0"/>
                <w:numId w:val="12"/>
              </w:numPr>
              <w:tabs>
                <w:tab w:val="left" w:pos="415"/>
              </w:tabs>
              <w:ind w:left="-11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320</w:t>
            </w:r>
          </w:p>
          <w:p w:rsidR="00296B9B" w:rsidRDefault="00296B9B" w:rsidP="00852801">
            <w:pPr>
              <w:tabs>
                <w:tab w:val="left" w:pos="415"/>
              </w:tabs>
              <w:ind w:left="-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  <w:p w:rsidR="00296B9B" w:rsidRDefault="00296B9B" w:rsidP="00852801">
            <w:pPr>
              <w:tabs>
                <w:tab w:val="left" w:pos="415"/>
              </w:tabs>
              <w:ind w:left="-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Трактор колес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.1</w:t>
            </w:r>
          </w:p>
          <w:p w:rsidR="00296B9B" w:rsidRDefault="00296B9B" w:rsidP="00852801">
            <w:pPr>
              <w:tabs>
                <w:tab w:val="left" w:pos="415"/>
              </w:tabs>
              <w:ind w:left="-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Трактор колесный МТЗ 82</w:t>
            </w:r>
          </w:p>
          <w:p w:rsidR="00296B9B" w:rsidRDefault="00296B9B" w:rsidP="00852801">
            <w:pPr>
              <w:tabs>
                <w:tab w:val="left" w:pos="415"/>
              </w:tabs>
              <w:ind w:left="-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Трактор колес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.1</w:t>
            </w:r>
          </w:p>
          <w:p w:rsidR="00296B9B" w:rsidRDefault="00296B9B" w:rsidP="00852801">
            <w:pPr>
              <w:tabs>
                <w:tab w:val="left" w:pos="415"/>
              </w:tabs>
              <w:ind w:left="-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296B9B" w:rsidRPr="00852801" w:rsidRDefault="00296B9B" w:rsidP="00852801">
            <w:pPr>
              <w:tabs>
                <w:tab w:val="left" w:pos="415"/>
              </w:tabs>
              <w:ind w:left="-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Прицеп самосвальный 8551</w:t>
            </w:r>
          </w:p>
          <w:p w:rsidR="00296B9B" w:rsidRPr="00852801" w:rsidRDefault="00296B9B" w:rsidP="0085280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B9B" w:rsidRPr="00852801" w:rsidRDefault="00296B9B" w:rsidP="008528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6B9B" w:rsidRDefault="00296B9B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12,0</w:t>
            </w:r>
          </w:p>
        </w:tc>
        <w:tc>
          <w:tcPr>
            <w:tcW w:w="1559" w:type="dxa"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96B9B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296B9B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6B9B" w:rsidRPr="0029566E" w:rsidTr="004673F8">
        <w:tc>
          <w:tcPr>
            <w:tcW w:w="1668" w:type="dxa"/>
            <w:vMerge/>
          </w:tcPr>
          <w:p w:rsidR="00296B9B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6B9B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A460E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A460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8" w:type="dxa"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9,0</w:t>
            </w:r>
          </w:p>
        </w:tc>
        <w:tc>
          <w:tcPr>
            <w:tcW w:w="1133" w:type="dxa"/>
          </w:tcPr>
          <w:p w:rsidR="00296B9B" w:rsidRDefault="00296B9B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6B9B" w:rsidRDefault="00296B9B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384,0</w:t>
            </w:r>
          </w:p>
        </w:tc>
        <w:tc>
          <w:tcPr>
            <w:tcW w:w="1559" w:type="dxa"/>
          </w:tcPr>
          <w:p w:rsidR="00296B9B" w:rsidRDefault="00296B9B">
            <w:r w:rsidRPr="00EC63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4673F8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038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1,0</w:t>
            </w:r>
          </w:p>
        </w:tc>
        <w:tc>
          <w:tcPr>
            <w:tcW w:w="1133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167,0</w:t>
            </w:r>
          </w:p>
        </w:tc>
        <w:tc>
          <w:tcPr>
            <w:tcW w:w="1559" w:type="dxa"/>
          </w:tcPr>
          <w:p w:rsidR="00A460E4" w:rsidRDefault="00A460E4">
            <w:r w:rsidRPr="00EC63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4673F8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038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,0</w:t>
            </w:r>
          </w:p>
        </w:tc>
        <w:tc>
          <w:tcPr>
            <w:tcW w:w="1133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895,0</w:t>
            </w:r>
          </w:p>
        </w:tc>
        <w:tc>
          <w:tcPr>
            <w:tcW w:w="1559" w:type="dxa"/>
          </w:tcPr>
          <w:p w:rsidR="00A460E4" w:rsidRDefault="00A460E4">
            <w:r w:rsidRPr="00EC63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4673F8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038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3,0</w:t>
            </w:r>
          </w:p>
        </w:tc>
        <w:tc>
          <w:tcPr>
            <w:tcW w:w="1133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980,0</w:t>
            </w:r>
          </w:p>
        </w:tc>
        <w:tc>
          <w:tcPr>
            <w:tcW w:w="1559" w:type="dxa"/>
          </w:tcPr>
          <w:p w:rsidR="00A460E4" w:rsidRDefault="00A460E4">
            <w:r w:rsidRPr="00EC63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4673F8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038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8,0</w:t>
            </w:r>
          </w:p>
          <w:p w:rsidR="00A460E4" w:rsidRPr="00AB5A4D" w:rsidRDefault="00A460E4" w:rsidP="00AB5A4D">
            <w:pPr>
              <w:tabs>
                <w:tab w:val="left" w:pos="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3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0,0</w:t>
            </w:r>
          </w:p>
        </w:tc>
        <w:tc>
          <w:tcPr>
            <w:tcW w:w="1559" w:type="dxa"/>
          </w:tcPr>
          <w:p w:rsidR="00A460E4" w:rsidRDefault="00A460E4">
            <w:r w:rsidRPr="00EC63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4673F8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038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8,0</w:t>
            </w:r>
          </w:p>
        </w:tc>
        <w:tc>
          <w:tcPr>
            <w:tcW w:w="1133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91,0</w:t>
            </w:r>
          </w:p>
        </w:tc>
        <w:tc>
          <w:tcPr>
            <w:tcW w:w="1559" w:type="dxa"/>
          </w:tcPr>
          <w:p w:rsidR="00A460E4" w:rsidRDefault="00A460E4">
            <w:r w:rsidRPr="00EC63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4673F8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038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,0</w:t>
            </w:r>
          </w:p>
        </w:tc>
        <w:tc>
          <w:tcPr>
            <w:tcW w:w="1133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8022,0</w:t>
            </w:r>
          </w:p>
        </w:tc>
        <w:tc>
          <w:tcPr>
            <w:tcW w:w="1559" w:type="dxa"/>
          </w:tcPr>
          <w:p w:rsidR="00A460E4" w:rsidRDefault="00A460E4">
            <w:r w:rsidRPr="00EC63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4673F8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038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,0</w:t>
            </w:r>
          </w:p>
        </w:tc>
        <w:tc>
          <w:tcPr>
            <w:tcW w:w="1133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559" w:type="dxa"/>
          </w:tcPr>
          <w:p w:rsidR="00A460E4" w:rsidRDefault="00A460E4">
            <w:r w:rsidRPr="00EC63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4673F8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AF01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  собственность)</w:t>
            </w:r>
          </w:p>
        </w:tc>
        <w:tc>
          <w:tcPr>
            <w:tcW w:w="1038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6,0</w:t>
            </w:r>
          </w:p>
        </w:tc>
        <w:tc>
          <w:tcPr>
            <w:tcW w:w="1133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,0</w:t>
            </w:r>
          </w:p>
        </w:tc>
        <w:tc>
          <w:tcPr>
            <w:tcW w:w="1559" w:type="dxa"/>
          </w:tcPr>
          <w:p w:rsidR="00A460E4" w:rsidRDefault="00A460E4">
            <w:r w:rsidRPr="00EC63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4673F8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038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,0</w:t>
            </w:r>
          </w:p>
        </w:tc>
        <w:tc>
          <w:tcPr>
            <w:tcW w:w="1133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1,0</w:t>
            </w:r>
          </w:p>
        </w:tc>
        <w:tc>
          <w:tcPr>
            <w:tcW w:w="1559" w:type="dxa"/>
          </w:tcPr>
          <w:p w:rsidR="00A460E4" w:rsidRDefault="00A460E4">
            <w:r w:rsidRPr="00EC63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4673F8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038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,0</w:t>
            </w:r>
          </w:p>
        </w:tc>
        <w:tc>
          <w:tcPr>
            <w:tcW w:w="1133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559" w:type="dxa"/>
            <w:vMerge w:val="restart"/>
          </w:tcPr>
          <w:p w:rsidR="00A460E4" w:rsidRDefault="00A460E4">
            <w:r w:rsidRPr="00EC63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4673F8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038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,0</w:t>
            </w:r>
          </w:p>
        </w:tc>
        <w:tc>
          <w:tcPr>
            <w:tcW w:w="1133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4673F8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038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7,0</w:t>
            </w:r>
          </w:p>
        </w:tc>
        <w:tc>
          <w:tcPr>
            <w:tcW w:w="1133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4673F8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038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8,0</w:t>
            </w:r>
          </w:p>
        </w:tc>
        <w:tc>
          <w:tcPr>
            <w:tcW w:w="1133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4673F8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038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54,0</w:t>
            </w:r>
          </w:p>
        </w:tc>
        <w:tc>
          <w:tcPr>
            <w:tcW w:w="1133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4673F8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038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,0</w:t>
            </w:r>
          </w:p>
        </w:tc>
        <w:tc>
          <w:tcPr>
            <w:tcW w:w="1133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4673F8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038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1133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4673F8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038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,0</w:t>
            </w:r>
          </w:p>
        </w:tc>
        <w:tc>
          <w:tcPr>
            <w:tcW w:w="1133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4673F8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038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,0</w:t>
            </w:r>
          </w:p>
        </w:tc>
        <w:tc>
          <w:tcPr>
            <w:tcW w:w="1133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4673F8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038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,0</w:t>
            </w:r>
          </w:p>
        </w:tc>
        <w:tc>
          <w:tcPr>
            <w:tcW w:w="1133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4673F8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038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9,0</w:t>
            </w:r>
          </w:p>
        </w:tc>
        <w:tc>
          <w:tcPr>
            <w:tcW w:w="1133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4673F8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038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,0</w:t>
            </w:r>
          </w:p>
        </w:tc>
        <w:tc>
          <w:tcPr>
            <w:tcW w:w="1133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4673F8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038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2,0</w:t>
            </w:r>
          </w:p>
        </w:tc>
        <w:tc>
          <w:tcPr>
            <w:tcW w:w="1133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4673F8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038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,0</w:t>
            </w:r>
          </w:p>
        </w:tc>
        <w:tc>
          <w:tcPr>
            <w:tcW w:w="1133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4673F8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038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,0</w:t>
            </w:r>
          </w:p>
        </w:tc>
        <w:tc>
          <w:tcPr>
            <w:tcW w:w="1133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4673F8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038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,0</w:t>
            </w:r>
          </w:p>
        </w:tc>
        <w:tc>
          <w:tcPr>
            <w:tcW w:w="1133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4673F8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038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1,0</w:t>
            </w:r>
          </w:p>
        </w:tc>
        <w:tc>
          <w:tcPr>
            <w:tcW w:w="1133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4673F8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AF01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  собственность)</w:t>
            </w:r>
          </w:p>
        </w:tc>
        <w:tc>
          <w:tcPr>
            <w:tcW w:w="1038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5,0</w:t>
            </w:r>
          </w:p>
        </w:tc>
        <w:tc>
          <w:tcPr>
            <w:tcW w:w="1133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4673F8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038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,0</w:t>
            </w:r>
          </w:p>
        </w:tc>
        <w:tc>
          <w:tcPr>
            <w:tcW w:w="1133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4673F8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038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6,0</w:t>
            </w:r>
          </w:p>
        </w:tc>
        <w:tc>
          <w:tcPr>
            <w:tcW w:w="1133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4673F8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038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59,0</w:t>
            </w:r>
          </w:p>
        </w:tc>
        <w:tc>
          <w:tcPr>
            <w:tcW w:w="1133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4673F8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038" w:type="dxa"/>
          </w:tcPr>
          <w:p w:rsidR="00A460E4" w:rsidRDefault="00A460E4" w:rsidP="00723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0,0</w:t>
            </w:r>
          </w:p>
        </w:tc>
        <w:tc>
          <w:tcPr>
            <w:tcW w:w="1133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4673F8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038" w:type="dxa"/>
          </w:tcPr>
          <w:p w:rsidR="00A460E4" w:rsidRDefault="00A460E4" w:rsidP="00723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5,0</w:t>
            </w:r>
          </w:p>
        </w:tc>
        <w:tc>
          <w:tcPr>
            <w:tcW w:w="1133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4673F8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038" w:type="dxa"/>
          </w:tcPr>
          <w:p w:rsidR="00A460E4" w:rsidRDefault="00A460E4" w:rsidP="00723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3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B9B" w:rsidRPr="0029566E" w:rsidTr="004673F8">
        <w:tc>
          <w:tcPr>
            <w:tcW w:w="1668" w:type="dxa"/>
            <w:vMerge/>
          </w:tcPr>
          <w:p w:rsidR="00296B9B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6B9B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296B9B" w:rsidRPr="0029566E" w:rsidRDefault="00A460E4" w:rsidP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(</w:t>
            </w:r>
            <w:r w:rsidR="00296B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296B9B"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8" w:type="dxa"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7</w:t>
            </w:r>
          </w:p>
        </w:tc>
        <w:tc>
          <w:tcPr>
            <w:tcW w:w="1133" w:type="dxa"/>
          </w:tcPr>
          <w:p w:rsidR="00296B9B" w:rsidRDefault="00296B9B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6B9B" w:rsidRDefault="00296B9B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B9B" w:rsidRPr="0029566E" w:rsidTr="004673F8">
        <w:tc>
          <w:tcPr>
            <w:tcW w:w="1668" w:type="dxa"/>
            <w:vMerge/>
          </w:tcPr>
          <w:p w:rsidR="00296B9B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6B9B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296B9B" w:rsidRPr="0029566E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296B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296B9B"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8" w:type="dxa"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133" w:type="dxa"/>
          </w:tcPr>
          <w:p w:rsidR="00296B9B" w:rsidRDefault="00296B9B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6B9B" w:rsidRDefault="00296B9B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B9B" w:rsidRPr="0029566E" w:rsidTr="004673F8">
        <w:tc>
          <w:tcPr>
            <w:tcW w:w="1668" w:type="dxa"/>
            <w:vMerge/>
          </w:tcPr>
          <w:p w:rsidR="00296B9B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6B9B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296B9B" w:rsidRPr="0029566E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A460E4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</w:t>
            </w:r>
            <w:r w:rsidR="00A460E4"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A460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8" w:type="dxa"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133" w:type="dxa"/>
          </w:tcPr>
          <w:p w:rsidR="00296B9B" w:rsidRDefault="00296B9B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6B9B" w:rsidRDefault="00296B9B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B9B" w:rsidRPr="0029566E" w:rsidTr="004673F8">
        <w:tc>
          <w:tcPr>
            <w:tcW w:w="1668" w:type="dxa"/>
            <w:vMerge/>
          </w:tcPr>
          <w:p w:rsidR="00296B9B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6B9B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 w:rsidR="00A460E4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</w:t>
            </w:r>
            <w:r w:rsidR="00A460E4"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A460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8" w:type="dxa"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33" w:type="dxa"/>
          </w:tcPr>
          <w:p w:rsidR="00296B9B" w:rsidRDefault="00296B9B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6B9B" w:rsidRDefault="00296B9B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B9B" w:rsidRPr="0029566E" w:rsidTr="004673F8">
        <w:tc>
          <w:tcPr>
            <w:tcW w:w="1668" w:type="dxa"/>
            <w:vMerge/>
          </w:tcPr>
          <w:p w:rsidR="00296B9B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6B9B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  <w:r w:rsidR="00A460E4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</w:t>
            </w:r>
            <w:r w:rsidR="00A460E4"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A460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8" w:type="dxa"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8</w:t>
            </w:r>
          </w:p>
        </w:tc>
        <w:tc>
          <w:tcPr>
            <w:tcW w:w="1133" w:type="dxa"/>
          </w:tcPr>
          <w:p w:rsidR="00296B9B" w:rsidRDefault="00296B9B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6B9B" w:rsidRDefault="00296B9B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B9B" w:rsidRPr="0029566E" w:rsidTr="004673F8">
        <w:tc>
          <w:tcPr>
            <w:tcW w:w="1668" w:type="dxa"/>
            <w:vMerge/>
          </w:tcPr>
          <w:p w:rsidR="00296B9B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6B9B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296B9B" w:rsidRDefault="00296B9B" w:rsidP="00E63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  <w:r w:rsidR="00A460E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63FC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A460E4" w:rsidRPr="0029566E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E63FCD">
              <w:rPr>
                <w:rFonts w:ascii="Times New Roman" w:hAnsi="Times New Roman" w:cs="Times New Roman"/>
                <w:sz w:val="20"/>
                <w:szCs w:val="20"/>
              </w:rPr>
              <w:t>, 27/561</w:t>
            </w:r>
            <w:r w:rsidR="00A460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8" w:type="dxa"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1,0</w:t>
            </w:r>
          </w:p>
        </w:tc>
        <w:tc>
          <w:tcPr>
            <w:tcW w:w="1133" w:type="dxa"/>
          </w:tcPr>
          <w:p w:rsidR="00296B9B" w:rsidRDefault="00296B9B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6B9B" w:rsidRDefault="00296B9B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B9B" w:rsidRPr="0029566E" w:rsidTr="004673F8">
        <w:tc>
          <w:tcPr>
            <w:tcW w:w="1668" w:type="dxa"/>
            <w:vMerge/>
          </w:tcPr>
          <w:p w:rsidR="00296B9B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6B9B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296B9B" w:rsidRDefault="00296B9B" w:rsidP="0085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  <w:r w:rsidR="00A460E4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</w:t>
            </w:r>
            <w:r w:rsidR="00A460E4"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A460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8" w:type="dxa"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</w:t>
            </w:r>
          </w:p>
        </w:tc>
        <w:tc>
          <w:tcPr>
            <w:tcW w:w="1133" w:type="dxa"/>
          </w:tcPr>
          <w:p w:rsidR="00296B9B" w:rsidRDefault="00296B9B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6B9B" w:rsidRDefault="00296B9B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B9B" w:rsidRPr="0029566E" w:rsidTr="004673F8">
        <w:tc>
          <w:tcPr>
            <w:tcW w:w="1668" w:type="dxa"/>
            <w:vMerge/>
          </w:tcPr>
          <w:p w:rsidR="00296B9B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6B9B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  <w:r w:rsidR="00A460E4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</w:t>
            </w:r>
            <w:r w:rsidR="00A460E4"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A460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8" w:type="dxa"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8,8</w:t>
            </w:r>
          </w:p>
        </w:tc>
        <w:tc>
          <w:tcPr>
            <w:tcW w:w="1133" w:type="dxa"/>
          </w:tcPr>
          <w:p w:rsidR="00296B9B" w:rsidRDefault="00296B9B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6B9B" w:rsidRDefault="00296B9B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B9B" w:rsidRPr="0029566E" w:rsidTr="004673F8">
        <w:tc>
          <w:tcPr>
            <w:tcW w:w="1668" w:type="dxa"/>
            <w:vMerge/>
          </w:tcPr>
          <w:p w:rsidR="00296B9B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6B9B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скваж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иной 26м. </w:t>
            </w:r>
            <w:r w:rsidR="00A460E4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r w:rsidR="00A460E4"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A460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8" w:type="dxa"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296B9B" w:rsidRDefault="00296B9B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6B9B" w:rsidRDefault="00296B9B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B9B" w:rsidRPr="0029566E" w:rsidTr="004673F8">
        <w:tc>
          <w:tcPr>
            <w:tcW w:w="1668" w:type="dxa"/>
            <w:vMerge/>
          </w:tcPr>
          <w:p w:rsidR="00296B9B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6B9B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 незавершенного строительства, </w:t>
            </w:r>
            <w:r w:rsidR="00A460E4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r w:rsidR="00A460E4"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A460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8" w:type="dxa"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6</w:t>
            </w:r>
          </w:p>
        </w:tc>
        <w:tc>
          <w:tcPr>
            <w:tcW w:w="1133" w:type="dxa"/>
          </w:tcPr>
          <w:p w:rsidR="00296B9B" w:rsidRDefault="00296B9B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7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6B9B" w:rsidRDefault="00296B9B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2D0" w:rsidRPr="0029566E" w:rsidTr="004673F8">
        <w:tc>
          <w:tcPr>
            <w:tcW w:w="1668" w:type="dxa"/>
            <w:vMerge w:val="restart"/>
          </w:tcPr>
          <w:p w:rsidR="002612D0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80" w:type="dxa"/>
            <w:vMerge w:val="restart"/>
          </w:tcPr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612D0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vMerge w:val="restart"/>
          </w:tcPr>
          <w:p w:rsidR="002612D0" w:rsidRDefault="005D2C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vMerge w:val="restart"/>
          </w:tcPr>
          <w:p w:rsidR="002612D0" w:rsidRDefault="005D2C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</w:tcPr>
          <w:p w:rsidR="002612D0" w:rsidRPr="0029566E" w:rsidRDefault="005D2C9B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vMerge w:val="restart"/>
          </w:tcPr>
          <w:p w:rsidR="002612D0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302</w:t>
            </w:r>
          </w:p>
        </w:tc>
        <w:tc>
          <w:tcPr>
            <w:tcW w:w="1559" w:type="dxa"/>
          </w:tcPr>
          <w:p w:rsidR="002612D0" w:rsidRDefault="002612D0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2612D0" w:rsidRDefault="002612D0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7</w:t>
            </w:r>
          </w:p>
        </w:tc>
        <w:tc>
          <w:tcPr>
            <w:tcW w:w="1559" w:type="dxa"/>
            <w:vMerge w:val="restart"/>
          </w:tcPr>
          <w:p w:rsidR="002612D0" w:rsidRDefault="005D2C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2612D0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2612D0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12D0" w:rsidRPr="0029566E" w:rsidTr="004673F8">
        <w:tc>
          <w:tcPr>
            <w:tcW w:w="1668" w:type="dxa"/>
            <w:vMerge/>
          </w:tcPr>
          <w:p w:rsidR="002612D0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12D0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2612D0" w:rsidRDefault="002612D0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2612D0" w:rsidRDefault="002612D0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2612D0" w:rsidRPr="0029566E" w:rsidRDefault="002612D0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12D0" w:rsidRDefault="002612D0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2612D0" w:rsidRDefault="002612D0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559" w:type="dxa"/>
            <w:vMerge/>
          </w:tcPr>
          <w:p w:rsidR="002612D0" w:rsidRDefault="002612D0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2D0" w:rsidRPr="0029566E" w:rsidTr="004673F8">
        <w:tc>
          <w:tcPr>
            <w:tcW w:w="1668" w:type="dxa"/>
            <w:vMerge/>
          </w:tcPr>
          <w:p w:rsidR="002612D0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12D0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2612D0" w:rsidRDefault="002612D0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2612D0" w:rsidRDefault="002612D0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2612D0" w:rsidRPr="0029566E" w:rsidRDefault="002612D0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12D0" w:rsidRDefault="002612D0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2612D0" w:rsidRDefault="002612D0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  <w:vMerge/>
          </w:tcPr>
          <w:p w:rsidR="002612D0" w:rsidRDefault="002612D0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3E46" w:rsidRPr="0029566E" w:rsidRDefault="00C93E46">
      <w:pPr>
        <w:rPr>
          <w:rFonts w:ascii="Times New Roman" w:hAnsi="Times New Roman" w:cs="Times New Roman"/>
          <w:sz w:val="20"/>
          <w:szCs w:val="20"/>
        </w:rPr>
      </w:pPr>
    </w:p>
    <w:sectPr w:rsidR="00C93E46" w:rsidRPr="0029566E" w:rsidSect="00D16BC0">
      <w:pgSz w:w="16838" w:h="11906" w:orient="landscape"/>
      <w:pgMar w:top="241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26A04"/>
    <w:multiLevelType w:val="hybridMultilevel"/>
    <w:tmpl w:val="57ACF858"/>
    <w:lvl w:ilvl="0" w:tplc="DB304F22">
      <w:start w:val="1"/>
      <w:numFmt w:val="decimal"/>
      <w:lvlText w:val="%1)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">
    <w:nsid w:val="2E523295"/>
    <w:multiLevelType w:val="hybridMultilevel"/>
    <w:tmpl w:val="7B421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06CFF"/>
    <w:multiLevelType w:val="hybridMultilevel"/>
    <w:tmpl w:val="1E4A8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60467"/>
    <w:multiLevelType w:val="hybridMultilevel"/>
    <w:tmpl w:val="C2BA0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B5EC4"/>
    <w:multiLevelType w:val="hybridMultilevel"/>
    <w:tmpl w:val="3094E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41E2E"/>
    <w:multiLevelType w:val="hybridMultilevel"/>
    <w:tmpl w:val="C2246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D0B56"/>
    <w:multiLevelType w:val="hybridMultilevel"/>
    <w:tmpl w:val="D63AF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67B42"/>
    <w:multiLevelType w:val="hybridMultilevel"/>
    <w:tmpl w:val="B68CC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74DE8"/>
    <w:multiLevelType w:val="hybridMultilevel"/>
    <w:tmpl w:val="CA30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03E46"/>
    <w:multiLevelType w:val="hybridMultilevel"/>
    <w:tmpl w:val="21565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E9083F"/>
    <w:multiLevelType w:val="hybridMultilevel"/>
    <w:tmpl w:val="4FACF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163D0"/>
    <w:multiLevelType w:val="hybridMultilevel"/>
    <w:tmpl w:val="B68CC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7"/>
  </w:num>
  <w:num w:numId="8">
    <w:abstractNumId w:val="11"/>
  </w:num>
  <w:num w:numId="9">
    <w:abstractNumId w:val="4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0DEB"/>
    <w:rsid w:val="00000A97"/>
    <w:rsid w:val="00066022"/>
    <w:rsid w:val="000C5195"/>
    <w:rsid w:val="000E23B3"/>
    <w:rsid w:val="000E2A35"/>
    <w:rsid w:val="000E5DC2"/>
    <w:rsid w:val="000F0DEB"/>
    <w:rsid w:val="00176084"/>
    <w:rsid w:val="001B328A"/>
    <w:rsid w:val="001D2AC9"/>
    <w:rsid w:val="00234E8C"/>
    <w:rsid w:val="00235A4F"/>
    <w:rsid w:val="002467B4"/>
    <w:rsid w:val="002558D3"/>
    <w:rsid w:val="002612D0"/>
    <w:rsid w:val="00263CFA"/>
    <w:rsid w:val="00276E7E"/>
    <w:rsid w:val="0029566E"/>
    <w:rsid w:val="00296B9B"/>
    <w:rsid w:val="002D7351"/>
    <w:rsid w:val="002E5CC7"/>
    <w:rsid w:val="002F75A9"/>
    <w:rsid w:val="0030011D"/>
    <w:rsid w:val="003125F7"/>
    <w:rsid w:val="0034710A"/>
    <w:rsid w:val="003671FA"/>
    <w:rsid w:val="004279CB"/>
    <w:rsid w:val="00454091"/>
    <w:rsid w:val="004673F8"/>
    <w:rsid w:val="004736DA"/>
    <w:rsid w:val="00527FAB"/>
    <w:rsid w:val="00530CD6"/>
    <w:rsid w:val="005714D2"/>
    <w:rsid w:val="005777CB"/>
    <w:rsid w:val="005D2C9B"/>
    <w:rsid w:val="00617AB2"/>
    <w:rsid w:val="00655C82"/>
    <w:rsid w:val="00690B68"/>
    <w:rsid w:val="00723B81"/>
    <w:rsid w:val="0076283D"/>
    <w:rsid w:val="007D510B"/>
    <w:rsid w:val="00806F44"/>
    <w:rsid w:val="008338B0"/>
    <w:rsid w:val="00852801"/>
    <w:rsid w:val="008A328A"/>
    <w:rsid w:val="008B115E"/>
    <w:rsid w:val="008C19F5"/>
    <w:rsid w:val="008D3E5C"/>
    <w:rsid w:val="009D72CE"/>
    <w:rsid w:val="009E1C88"/>
    <w:rsid w:val="009F4F9F"/>
    <w:rsid w:val="00A460E4"/>
    <w:rsid w:val="00A86BEE"/>
    <w:rsid w:val="00AB3B31"/>
    <w:rsid w:val="00AB5A4D"/>
    <w:rsid w:val="00B3587B"/>
    <w:rsid w:val="00B51530"/>
    <w:rsid w:val="00B5559C"/>
    <w:rsid w:val="00BF60B9"/>
    <w:rsid w:val="00C530D4"/>
    <w:rsid w:val="00C833EF"/>
    <w:rsid w:val="00C93E46"/>
    <w:rsid w:val="00CB4559"/>
    <w:rsid w:val="00CE29D3"/>
    <w:rsid w:val="00CF1E85"/>
    <w:rsid w:val="00D16BC0"/>
    <w:rsid w:val="00E05CA2"/>
    <w:rsid w:val="00E20CCD"/>
    <w:rsid w:val="00E63FCD"/>
    <w:rsid w:val="00E91A0F"/>
    <w:rsid w:val="00EA0A4A"/>
    <w:rsid w:val="00EF4C26"/>
    <w:rsid w:val="00F64705"/>
    <w:rsid w:val="00F94F23"/>
    <w:rsid w:val="00F96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F0DE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0F0DEB"/>
    <w:rPr>
      <w:b/>
      <w:bCs/>
    </w:rPr>
  </w:style>
  <w:style w:type="character" w:styleId="a6">
    <w:name w:val="Emphasis"/>
    <w:qFormat/>
    <w:rsid w:val="000F0DEB"/>
    <w:rPr>
      <w:i/>
      <w:iCs/>
    </w:rPr>
  </w:style>
  <w:style w:type="paragraph" w:styleId="a7">
    <w:name w:val="List Paragraph"/>
    <w:basedOn w:val="a"/>
    <w:uiPriority w:val="34"/>
    <w:qFormat/>
    <w:rsid w:val="00C833EF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85280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5280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5280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5280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5280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5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528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12B70-C006-4AE5-876C-0167AC6D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7</Pages>
  <Words>2434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na N</dc:creator>
  <cp:keywords/>
  <dc:description/>
  <cp:lastModifiedBy>Rodina N</cp:lastModifiedBy>
  <cp:revision>12</cp:revision>
  <cp:lastPrinted>2016-05-20T06:53:00Z</cp:lastPrinted>
  <dcterms:created xsi:type="dcterms:W3CDTF">2016-04-24T08:21:00Z</dcterms:created>
  <dcterms:modified xsi:type="dcterms:W3CDTF">2016-05-23T02:23:00Z</dcterms:modified>
</cp:coreProperties>
</file>